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W w:w="110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2"/>
        <w:gridCol w:w="37"/>
        <w:gridCol w:w="1193"/>
        <w:gridCol w:w="14"/>
        <w:gridCol w:w="10"/>
        <w:gridCol w:w="421"/>
        <w:gridCol w:w="32"/>
        <w:gridCol w:w="153"/>
        <w:gridCol w:w="97"/>
        <w:gridCol w:w="59"/>
        <w:gridCol w:w="221"/>
        <w:gridCol w:w="977"/>
        <w:gridCol w:w="140"/>
        <w:gridCol w:w="6"/>
        <w:gridCol w:w="696"/>
        <w:gridCol w:w="707"/>
        <w:gridCol w:w="697"/>
        <w:gridCol w:w="567"/>
        <w:gridCol w:w="6"/>
        <w:gridCol w:w="667"/>
        <w:gridCol w:w="704"/>
        <w:gridCol w:w="1227"/>
        <w:gridCol w:w="34"/>
      </w:tblGrid>
      <w:tr w:rsidR="00A2467E" w14:paraId="45CCD454" w14:textId="77777777" w:rsidTr="00A2467E">
        <w:trPr>
          <w:trHeight w:hRule="exact" w:val="397"/>
        </w:trPr>
        <w:tc>
          <w:tcPr>
            <w:tcW w:w="23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16662" w14:textId="77777777" w:rsidR="00A2467E" w:rsidRDefault="00A2467E" w:rsidP="007479F6">
            <w:pPr>
              <w:jc w:val="center"/>
            </w:pPr>
            <w:r w:rsidRPr="007253BA">
              <w:rPr>
                <w:noProof/>
                <w:lang w:eastAsia="nl-NL"/>
              </w:rPr>
              <w:drawing>
                <wp:inline distT="0" distB="0" distL="0" distR="0" wp14:anchorId="783EA801" wp14:editId="16C01B16">
                  <wp:extent cx="1019175" cy="549712"/>
                  <wp:effectExtent l="19050" t="0" r="9525" b="0"/>
                  <wp:docPr id="1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18FE0" w14:textId="15E705F2" w:rsidR="00A2467E" w:rsidRPr="007253BA" w:rsidRDefault="00A2467E" w:rsidP="003E3DB0">
            <w:pPr>
              <w:jc w:val="center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Bon de commande 2024-04</w:t>
            </w:r>
          </w:p>
        </w:tc>
      </w:tr>
      <w:tr w:rsidR="00A2467E" w14:paraId="605E3F71" w14:textId="77777777" w:rsidTr="00A2467E">
        <w:trPr>
          <w:trHeight w:hRule="exact" w:val="397"/>
        </w:trPr>
        <w:tc>
          <w:tcPr>
            <w:tcW w:w="23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FA70AF" w14:textId="77777777" w:rsidR="00A2467E" w:rsidRPr="007253BA" w:rsidRDefault="00A2467E" w:rsidP="00D71A52">
            <w:pPr>
              <w:jc w:val="center"/>
            </w:pPr>
          </w:p>
        </w:tc>
        <w:tc>
          <w:tcPr>
            <w:tcW w:w="86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1BF11" w14:textId="77777777" w:rsidR="00A2467E" w:rsidRPr="007253BA" w:rsidRDefault="00A2467E" w:rsidP="00D71A52">
            <w:pPr>
              <w:jc w:val="center"/>
              <w:rPr>
                <w:b/>
                <w:sz w:val="40"/>
                <w:szCs w:val="40"/>
                <w:lang w:val="nl-BE"/>
              </w:rPr>
            </w:pPr>
            <w:r w:rsidRPr="007313ED">
              <w:rPr>
                <w:b/>
                <w:sz w:val="36"/>
                <w:szCs w:val="40"/>
                <w:lang w:val="nl-BE"/>
              </w:rPr>
              <w:t xml:space="preserve">DUETTE </w:t>
            </w:r>
            <w:r>
              <w:rPr>
                <w:b/>
                <w:sz w:val="36"/>
                <w:szCs w:val="40"/>
                <w:lang w:val="nl-BE"/>
              </w:rPr>
              <w:t>MODELES TENDUS</w:t>
            </w:r>
          </w:p>
        </w:tc>
      </w:tr>
      <w:tr w:rsidR="00A2467E" w:rsidRPr="00D61EB0" w14:paraId="6378502B" w14:textId="77777777" w:rsidTr="00A2467E">
        <w:trPr>
          <w:trHeight w:hRule="exact" w:val="397"/>
        </w:trPr>
        <w:tc>
          <w:tcPr>
            <w:tcW w:w="23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B4B0EA" w14:textId="77777777" w:rsidR="00A2467E" w:rsidRPr="007253BA" w:rsidRDefault="00A2467E" w:rsidP="00D71A52">
            <w:pPr>
              <w:jc w:val="center"/>
            </w:pPr>
          </w:p>
        </w:tc>
        <w:tc>
          <w:tcPr>
            <w:tcW w:w="86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3C9D7" w14:textId="1BE9FEB6" w:rsidR="00A2467E" w:rsidRPr="00A2467E" w:rsidRDefault="00A2467E" w:rsidP="00D71A52">
            <w:pPr>
              <w:jc w:val="center"/>
              <w:rPr>
                <w:rFonts w:ascii="Calibri" w:hAnsi="Calibri" w:cs="Calibri"/>
                <w:lang w:val="fr-BE"/>
              </w:rPr>
            </w:pPr>
            <w:r w:rsidRPr="00A2467E">
              <w:rPr>
                <w:rFonts w:ascii="Calibri" w:hAnsi="Calibri" w:cs="Calibri"/>
                <w:lang w:val="fr-BE"/>
              </w:rPr>
              <w:t xml:space="preserve">e-mail commande : </w:t>
            </w:r>
            <w:r w:rsidR="00D61EB0">
              <w:fldChar w:fldCharType="begin"/>
            </w:r>
            <w:r w:rsidR="00D61EB0" w:rsidRPr="00D61EB0">
              <w:rPr>
                <w:lang w:val="fr-BE"/>
              </w:rPr>
              <w:instrText>HYPERLINK "mailto:service.clients@luxaflex.fr"</w:instrText>
            </w:r>
            <w:r w:rsidR="00D61EB0">
              <w:fldChar w:fldCharType="separate"/>
            </w:r>
            <w:r w:rsidRPr="00D61EB0">
              <w:rPr>
                <w:rStyle w:val="Hyperlink"/>
                <w:rFonts w:ascii="Calibri" w:hAnsi="Calibri" w:cs="Calibri"/>
                <w:color w:val="0563C1"/>
                <w:lang w:val="fr-BE"/>
              </w:rPr>
              <w:t>service.clients@luxaflex.fr</w:t>
            </w:r>
            <w:r w:rsidR="00D61EB0">
              <w:rPr>
                <w:rStyle w:val="Hyperlink"/>
                <w:rFonts w:ascii="Calibri" w:hAnsi="Calibri" w:cs="Calibri"/>
                <w:color w:val="0563C1"/>
                <w:lang w:val="en-US"/>
              </w:rPr>
              <w:fldChar w:fldCharType="end"/>
            </w:r>
          </w:p>
          <w:p w14:paraId="439305DC" w14:textId="77777777" w:rsidR="00A2467E" w:rsidRPr="00A2467E" w:rsidRDefault="00A2467E" w:rsidP="00D71A52">
            <w:pPr>
              <w:jc w:val="center"/>
              <w:rPr>
                <w:rFonts w:ascii="Calibri" w:hAnsi="Calibri" w:cs="Calibri"/>
                <w:lang w:val="fr-BE"/>
              </w:rPr>
            </w:pPr>
          </w:p>
        </w:tc>
      </w:tr>
      <w:tr w:rsidR="007479F6" w14:paraId="66B9BB6F" w14:textId="77777777" w:rsidTr="00A2467E">
        <w:trPr>
          <w:trHeight w:hRule="exact" w:val="454"/>
        </w:trPr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87803" w14:textId="6B175487" w:rsidR="007479F6" w:rsidRPr="0041332E" w:rsidRDefault="00D44279" w:rsidP="00D71A5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dresse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facturation</w:t>
            </w:r>
            <w:proofErr w:type="spellEnd"/>
            <w:r w:rsidR="007479F6">
              <w:rPr>
                <w:b/>
                <w:sz w:val="16"/>
                <w:szCs w:val="16"/>
              </w:rPr>
              <w:t>*</w:t>
            </w:r>
            <w:r w:rsidR="00F7356D">
              <w:rPr>
                <w:b/>
                <w:sz w:val="16"/>
                <w:szCs w:val="16"/>
              </w:rPr>
              <w:t xml:space="preserve"> </w:t>
            </w:r>
            <w:r w:rsidR="007479F6"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0BE43" w14:textId="7912A145" w:rsidR="007479F6" w:rsidRPr="0041332E" w:rsidRDefault="00B375C2" w:rsidP="00D71A5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dres</w:t>
            </w:r>
            <w:r w:rsidR="007479F6" w:rsidRPr="0041332E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e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livraison</w:t>
            </w:r>
            <w:proofErr w:type="spellEnd"/>
            <w:r w:rsidR="007479F6">
              <w:rPr>
                <w:b/>
                <w:sz w:val="16"/>
                <w:szCs w:val="16"/>
              </w:rPr>
              <w:t>*</w:t>
            </w:r>
            <w:r w:rsidR="00F7356D">
              <w:rPr>
                <w:b/>
                <w:sz w:val="16"/>
                <w:szCs w:val="16"/>
              </w:rPr>
              <w:t xml:space="preserve"> </w:t>
            </w:r>
            <w:r w:rsidR="007479F6"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6012DD" w14:textId="5AC1D95D" w:rsidR="007479F6" w:rsidRPr="0041332E" w:rsidRDefault="00B375C2" w:rsidP="00D71A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  <w:r w:rsidR="00F7356D">
              <w:rPr>
                <w:b/>
                <w:sz w:val="16"/>
                <w:szCs w:val="16"/>
              </w:rPr>
              <w:t xml:space="preserve"> </w:t>
            </w:r>
            <w:r w:rsidR="007479F6" w:rsidRPr="0041332E">
              <w:rPr>
                <w:b/>
                <w:sz w:val="16"/>
                <w:szCs w:val="16"/>
              </w:rPr>
              <w:t>:</w:t>
            </w:r>
          </w:p>
        </w:tc>
        <w:bookmarkStart w:id="0" w:name="Text3"/>
        <w:tc>
          <w:tcPr>
            <w:tcW w:w="2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C0924F" w14:textId="77777777" w:rsidR="007479F6" w:rsidRDefault="00433F74" w:rsidP="00D71A52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  <w:bookmarkEnd w:id="0"/>
            <w:r w:rsidR="007479F6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  <w:r w:rsidR="007479F6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B17B3">
              <w:instrText xml:space="preserve"> FORMTEXT </w:instrText>
            </w:r>
            <w:r>
              <w:fldChar w:fldCharType="separate"/>
            </w:r>
            <w:r w:rsidR="00A105EC">
              <w:t> </w:t>
            </w:r>
            <w:r w:rsidR="00A105EC">
              <w:t> </w:t>
            </w:r>
            <w:r w:rsidR="00A105EC">
              <w:t> </w:t>
            </w:r>
            <w:r w:rsidR="00A105EC">
              <w:t> </w:t>
            </w:r>
            <w:r>
              <w:fldChar w:fldCharType="end"/>
            </w:r>
          </w:p>
        </w:tc>
      </w:tr>
      <w:tr w:rsidR="007479F6" w14:paraId="12BAB7E0" w14:textId="77777777" w:rsidTr="00A2467E">
        <w:trPr>
          <w:trHeight w:hRule="exact" w:val="454"/>
        </w:trPr>
        <w:tc>
          <w:tcPr>
            <w:tcW w:w="362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589040" w14:textId="77777777" w:rsidR="007479F6" w:rsidRDefault="00433F74" w:rsidP="00D71A5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26A2DBEA" w14:textId="77777777" w:rsidR="007479F6" w:rsidRDefault="00433F74" w:rsidP="00D71A5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  <w:p w14:paraId="50DB72CE" w14:textId="77777777" w:rsidR="007479F6" w:rsidRDefault="00433F74" w:rsidP="00D71A5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  <w:p w14:paraId="0DD017AA" w14:textId="77777777" w:rsidR="007479F6" w:rsidRDefault="007479F6" w:rsidP="00D71A52"/>
        </w:tc>
        <w:tc>
          <w:tcPr>
            <w:tcW w:w="3533" w:type="dxa"/>
            <w:gridSpan w:val="13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3288B89" w14:textId="77777777" w:rsidR="007479F6" w:rsidRDefault="00433F74" w:rsidP="00D71A5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  <w:p w14:paraId="457DB1C7" w14:textId="77777777" w:rsidR="007479F6" w:rsidRDefault="00433F74" w:rsidP="00D71A5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  <w:p w14:paraId="021A032E" w14:textId="77777777" w:rsidR="007479F6" w:rsidRDefault="00433F74" w:rsidP="00D71A5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F8A4B3" w14:textId="59BCA405" w:rsidR="007479F6" w:rsidRPr="0041332E" w:rsidRDefault="00B375C2" w:rsidP="00D71A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° de client</w:t>
            </w:r>
            <w:r w:rsidR="00F7356D">
              <w:rPr>
                <w:b/>
                <w:sz w:val="16"/>
                <w:szCs w:val="16"/>
              </w:rPr>
              <w:t xml:space="preserve"> </w:t>
            </w:r>
            <w:r w:rsidR="007479F6"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D32837" w14:textId="77777777" w:rsidR="007479F6" w:rsidRDefault="00433F74" w:rsidP="00D71A5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9F6" w14:paraId="7C78E741" w14:textId="77777777" w:rsidTr="00A2467E">
        <w:trPr>
          <w:trHeight w:val="269"/>
        </w:trPr>
        <w:tc>
          <w:tcPr>
            <w:tcW w:w="3622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2CC373" w14:textId="77777777" w:rsidR="007479F6" w:rsidRDefault="007479F6" w:rsidP="00D71A52"/>
        </w:tc>
        <w:tc>
          <w:tcPr>
            <w:tcW w:w="3533" w:type="dxa"/>
            <w:gridSpan w:val="1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52D9A8" w14:textId="77777777" w:rsidR="007479F6" w:rsidRDefault="007479F6" w:rsidP="00D71A52"/>
        </w:tc>
        <w:tc>
          <w:tcPr>
            <w:tcW w:w="3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74FBCA" w14:textId="34ED287D" w:rsidR="007479F6" w:rsidRPr="0041332E" w:rsidRDefault="00B375C2" w:rsidP="00D71A5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Votre</w:t>
            </w:r>
            <w:proofErr w:type="spellEnd"/>
            <w:r>
              <w:rPr>
                <w:b/>
                <w:sz w:val="16"/>
                <w:szCs w:val="16"/>
              </w:rPr>
              <w:t xml:space="preserve"> réf.</w:t>
            </w:r>
            <w:r w:rsidR="007479F6">
              <w:rPr>
                <w:b/>
                <w:sz w:val="16"/>
                <w:szCs w:val="16"/>
              </w:rPr>
              <w:t>*</w:t>
            </w:r>
            <w:r w:rsidR="00F7356D">
              <w:rPr>
                <w:b/>
                <w:sz w:val="16"/>
                <w:szCs w:val="16"/>
              </w:rPr>
              <w:t xml:space="preserve"> </w:t>
            </w:r>
            <w:r w:rsidR="007479F6" w:rsidRPr="0041332E">
              <w:rPr>
                <w:b/>
                <w:sz w:val="16"/>
                <w:szCs w:val="16"/>
              </w:rPr>
              <w:t>:</w:t>
            </w:r>
          </w:p>
          <w:p w14:paraId="63EC54AA" w14:textId="77777777" w:rsidR="007479F6" w:rsidRDefault="00433F74" w:rsidP="00D71A5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4279" w14:paraId="5956D94C" w14:textId="77777777" w:rsidTr="00A2467E">
        <w:trPr>
          <w:trHeight w:hRule="exact" w:val="454"/>
        </w:trPr>
        <w:tc>
          <w:tcPr>
            <w:tcW w:w="3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454C9F3A" w14:textId="65D658BE" w:rsidR="00D44279" w:rsidRPr="00D44279" w:rsidRDefault="00F7356D" w:rsidP="00D71A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44279">
              <w:rPr>
                <w:b/>
                <w:sz w:val="16"/>
                <w:szCs w:val="16"/>
              </w:rPr>
              <w:t>Personne</w:t>
            </w:r>
            <w:proofErr w:type="spellEnd"/>
            <w:r w:rsidR="00D44279">
              <w:rPr>
                <w:b/>
                <w:sz w:val="16"/>
                <w:szCs w:val="16"/>
              </w:rPr>
              <w:t xml:space="preserve"> à </w:t>
            </w:r>
            <w:proofErr w:type="spellStart"/>
            <w:r w:rsidR="00D44279">
              <w:rPr>
                <w:b/>
                <w:sz w:val="16"/>
                <w:szCs w:val="16"/>
              </w:rPr>
              <w:t>contacter</w:t>
            </w:r>
            <w:proofErr w:type="spellEnd"/>
            <w:r w:rsidR="00D4427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44279">
              <w:rPr>
                <w:b/>
                <w:sz w:val="16"/>
                <w:szCs w:val="16"/>
              </w:rPr>
              <w:t xml:space="preserve">:    </w:t>
            </w:r>
            <w:r w:rsidR="00433F7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D44279">
              <w:instrText xml:space="preserve"> FORMTEXT </w:instrText>
            </w:r>
            <w:r w:rsidR="00433F74">
              <w:fldChar w:fldCharType="separate"/>
            </w:r>
            <w:r w:rsidR="00D44279">
              <w:rPr>
                <w:noProof/>
              </w:rPr>
              <w:t> </w:t>
            </w:r>
            <w:r w:rsidR="00D44279">
              <w:rPr>
                <w:noProof/>
              </w:rPr>
              <w:t> </w:t>
            </w:r>
            <w:r w:rsidR="00D44279">
              <w:rPr>
                <w:noProof/>
              </w:rPr>
              <w:t> </w:t>
            </w:r>
            <w:r w:rsidR="00D44279">
              <w:rPr>
                <w:noProof/>
              </w:rPr>
              <w:t> </w:t>
            </w:r>
            <w:r w:rsidR="00D44279">
              <w:rPr>
                <w:noProof/>
              </w:rPr>
              <w:t> </w:t>
            </w:r>
            <w:r w:rsidR="00433F74">
              <w:fldChar w:fldCharType="end"/>
            </w:r>
            <w:bookmarkEnd w:id="2"/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3C3A" w14:textId="77777777" w:rsidR="00D44279" w:rsidRPr="0022669F" w:rsidRDefault="00D44279" w:rsidP="00D71A52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2669F">
              <w:rPr>
                <w:b/>
                <w:i/>
                <w:sz w:val="18"/>
                <w:szCs w:val="18"/>
              </w:rPr>
              <w:t xml:space="preserve">* </w:t>
            </w:r>
            <w:r w:rsidR="00B375C2">
              <w:rPr>
                <w:b/>
                <w:i/>
                <w:sz w:val="18"/>
                <w:szCs w:val="18"/>
                <w:u w:val="single"/>
              </w:rPr>
              <w:t xml:space="preserve">A </w:t>
            </w:r>
            <w:proofErr w:type="spellStart"/>
            <w:r w:rsidR="00B375C2">
              <w:rPr>
                <w:b/>
                <w:i/>
                <w:sz w:val="18"/>
                <w:szCs w:val="18"/>
                <w:u w:val="single"/>
              </w:rPr>
              <w:t>remplir</w:t>
            </w:r>
            <w:proofErr w:type="spellEnd"/>
            <w:r w:rsidR="00B375C2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="00B375C2">
              <w:rPr>
                <w:b/>
                <w:i/>
                <w:sz w:val="18"/>
                <w:szCs w:val="18"/>
                <w:u w:val="single"/>
              </w:rPr>
              <w:t>obligatoirement</w:t>
            </w:r>
            <w:proofErr w:type="spellEnd"/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53D6" w14:textId="2468DC40" w:rsidR="00D44279" w:rsidRPr="0041332E" w:rsidRDefault="00B375C2" w:rsidP="00D71A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° de page</w:t>
            </w:r>
            <w:r w:rsidR="00D44279">
              <w:rPr>
                <w:b/>
                <w:sz w:val="16"/>
                <w:szCs w:val="16"/>
              </w:rPr>
              <w:t>*</w:t>
            </w:r>
            <w:r w:rsidR="00F7356D">
              <w:rPr>
                <w:b/>
                <w:sz w:val="16"/>
                <w:szCs w:val="16"/>
              </w:rPr>
              <w:t xml:space="preserve"> </w:t>
            </w:r>
            <w:r w:rsidR="00D44279" w:rsidRPr="0041332E">
              <w:rPr>
                <w:b/>
                <w:sz w:val="16"/>
                <w:szCs w:val="16"/>
              </w:rPr>
              <w:t>:</w:t>
            </w:r>
            <w:r w:rsidR="00433F74" w:rsidRPr="001F3EE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44279" w:rsidRPr="001F3EEA">
              <w:rPr>
                <w:sz w:val="18"/>
                <w:szCs w:val="18"/>
              </w:rPr>
              <w:instrText xml:space="preserve"> FORMTEXT </w:instrText>
            </w:r>
            <w:r w:rsidR="00433F74" w:rsidRPr="001F3EEA">
              <w:rPr>
                <w:sz w:val="18"/>
                <w:szCs w:val="18"/>
              </w:rPr>
            </w:r>
            <w:r w:rsidR="00433F74" w:rsidRPr="001F3EEA">
              <w:rPr>
                <w:sz w:val="18"/>
                <w:szCs w:val="18"/>
              </w:rPr>
              <w:fldChar w:fldCharType="separate"/>
            </w:r>
            <w:r w:rsidR="00D44279" w:rsidRPr="001F3EEA">
              <w:rPr>
                <w:sz w:val="18"/>
                <w:szCs w:val="18"/>
              </w:rPr>
              <w:t> </w:t>
            </w:r>
            <w:r w:rsidR="00D44279" w:rsidRPr="001F3EEA">
              <w:rPr>
                <w:sz w:val="18"/>
                <w:szCs w:val="18"/>
              </w:rPr>
              <w:t> </w:t>
            </w:r>
            <w:r w:rsidR="00433F74" w:rsidRPr="001F3EEA">
              <w:rPr>
                <w:sz w:val="18"/>
                <w:szCs w:val="18"/>
              </w:rPr>
              <w:fldChar w:fldCharType="end"/>
            </w:r>
            <w:r w:rsidR="00D44279">
              <w:rPr>
                <w:b/>
                <w:sz w:val="16"/>
                <w:szCs w:val="16"/>
              </w:rPr>
              <w:t>/</w:t>
            </w:r>
            <w:r w:rsidR="00433F74" w:rsidRPr="001F3EE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44279" w:rsidRPr="001F3EEA">
              <w:rPr>
                <w:sz w:val="18"/>
                <w:szCs w:val="18"/>
              </w:rPr>
              <w:instrText xml:space="preserve"> FORMTEXT </w:instrText>
            </w:r>
            <w:r w:rsidR="00433F74" w:rsidRPr="001F3EEA">
              <w:rPr>
                <w:sz w:val="18"/>
                <w:szCs w:val="18"/>
              </w:rPr>
            </w:r>
            <w:r w:rsidR="00433F74" w:rsidRPr="001F3EEA">
              <w:rPr>
                <w:sz w:val="18"/>
                <w:szCs w:val="18"/>
              </w:rPr>
              <w:fldChar w:fldCharType="separate"/>
            </w:r>
            <w:r w:rsidR="00D44279" w:rsidRPr="001F3EEA">
              <w:rPr>
                <w:sz w:val="18"/>
                <w:szCs w:val="18"/>
              </w:rPr>
              <w:t> </w:t>
            </w:r>
            <w:r w:rsidR="00D44279" w:rsidRPr="001F3EEA">
              <w:rPr>
                <w:sz w:val="18"/>
                <w:szCs w:val="18"/>
              </w:rPr>
              <w:t> </w:t>
            </w:r>
            <w:r w:rsidR="00433F74" w:rsidRPr="001F3EEA">
              <w:rPr>
                <w:sz w:val="18"/>
                <w:szCs w:val="18"/>
              </w:rPr>
              <w:fldChar w:fldCharType="end"/>
            </w:r>
          </w:p>
        </w:tc>
        <w:tc>
          <w:tcPr>
            <w:tcW w:w="3902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F11F9E" w14:textId="77777777" w:rsidR="00D44279" w:rsidRDefault="00D44279" w:rsidP="00D71A52"/>
        </w:tc>
      </w:tr>
      <w:tr w:rsidR="007479F6" w:rsidRPr="00644B95" w14:paraId="381483CB" w14:textId="77777777" w:rsidTr="00FF708E">
        <w:trPr>
          <w:trHeight w:hRule="exact" w:val="20"/>
        </w:trPr>
        <w:tc>
          <w:tcPr>
            <w:tcW w:w="11057" w:type="dxa"/>
            <w:gridSpan w:val="23"/>
            <w:tcBorders>
              <w:left w:val="nil"/>
              <w:right w:val="nil"/>
            </w:tcBorders>
          </w:tcPr>
          <w:p w14:paraId="73DB1DD6" w14:textId="45227C99" w:rsidR="007479F6" w:rsidRPr="007479F6" w:rsidRDefault="007479F6" w:rsidP="00D71A52">
            <w:pPr>
              <w:pStyle w:val="Geenafstand"/>
              <w:rPr>
                <w:sz w:val="6"/>
                <w:szCs w:val="6"/>
                <w:lang w:val="nl-BE"/>
              </w:rPr>
            </w:pPr>
            <w:r w:rsidRPr="007479F6">
              <w:rPr>
                <w:sz w:val="6"/>
                <w:szCs w:val="6"/>
                <w:lang w:val="nl-BE"/>
              </w:rPr>
              <w:tab/>
            </w:r>
          </w:p>
        </w:tc>
      </w:tr>
      <w:tr w:rsidR="00D225A7" w:rsidRPr="008F7297" w14:paraId="6097B838" w14:textId="77777777" w:rsidTr="00A2467E">
        <w:trPr>
          <w:gridAfter w:val="1"/>
          <w:wAfter w:w="34" w:type="dxa"/>
          <w:trHeight w:hRule="exact" w:val="510"/>
        </w:trPr>
        <w:tc>
          <w:tcPr>
            <w:tcW w:w="2429" w:type="dxa"/>
            <w:gridSpan w:val="2"/>
          </w:tcPr>
          <w:p w14:paraId="0610CFB4" w14:textId="0DC6F31A" w:rsidR="00D225A7" w:rsidRPr="007479F6" w:rsidRDefault="00F7356D" w:rsidP="00D71A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17" w:type="dxa"/>
            <w:gridSpan w:val="11"/>
          </w:tcPr>
          <w:p w14:paraId="4DFCCE68" w14:textId="77777777" w:rsidR="00D225A7" w:rsidRPr="007479F6" w:rsidRDefault="00D225A7" w:rsidP="00D71A52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3"/>
          </w:tcPr>
          <w:p w14:paraId="76875773" w14:textId="77777777" w:rsidR="00D225A7" w:rsidRPr="00B944D2" w:rsidRDefault="00D225A7" w:rsidP="003A7F28">
            <w:pPr>
              <w:jc w:val="center"/>
              <w:rPr>
                <w:b/>
                <w:sz w:val="18"/>
                <w:szCs w:val="18"/>
              </w:rPr>
            </w:pPr>
            <w:r w:rsidRPr="00B944D2">
              <w:rPr>
                <w:b/>
                <w:sz w:val="18"/>
                <w:szCs w:val="18"/>
              </w:rPr>
              <w:t>A</w:t>
            </w:r>
          </w:p>
          <w:p w14:paraId="4132D7A7" w14:textId="77777777" w:rsidR="00D225A7" w:rsidRPr="007479F6" w:rsidRDefault="00433F74" w:rsidP="003A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D225A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2"/>
          </w:tcPr>
          <w:p w14:paraId="56880BB1" w14:textId="77777777" w:rsidR="00D225A7" w:rsidRPr="00B944D2" w:rsidRDefault="00D225A7" w:rsidP="003A7F28">
            <w:pPr>
              <w:jc w:val="center"/>
              <w:rPr>
                <w:b/>
                <w:sz w:val="18"/>
                <w:szCs w:val="18"/>
              </w:rPr>
            </w:pPr>
            <w:r w:rsidRPr="00B944D2">
              <w:rPr>
                <w:b/>
                <w:sz w:val="18"/>
                <w:szCs w:val="18"/>
              </w:rPr>
              <w:t>B</w:t>
            </w:r>
          </w:p>
          <w:p w14:paraId="3C355FF7" w14:textId="77777777" w:rsidR="00D225A7" w:rsidRPr="007479F6" w:rsidRDefault="00433F74" w:rsidP="003A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D225A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77" w:type="dxa"/>
            <w:gridSpan w:val="3"/>
          </w:tcPr>
          <w:p w14:paraId="66AF5853" w14:textId="2941FEA8" w:rsidR="00D225A7" w:rsidRPr="00B944D2" w:rsidRDefault="00D225A7" w:rsidP="003A7F28">
            <w:pPr>
              <w:jc w:val="center"/>
              <w:rPr>
                <w:b/>
                <w:sz w:val="18"/>
                <w:szCs w:val="18"/>
              </w:rPr>
            </w:pPr>
            <w:r w:rsidRPr="00B944D2">
              <w:rPr>
                <w:b/>
                <w:sz w:val="18"/>
                <w:szCs w:val="18"/>
              </w:rPr>
              <w:t>C</w:t>
            </w:r>
          </w:p>
          <w:p w14:paraId="6FDC60EF" w14:textId="77777777" w:rsidR="00D225A7" w:rsidRPr="007479F6" w:rsidRDefault="00433F74" w:rsidP="003A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D225A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vMerge w:val="restart"/>
          </w:tcPr>
          <w:p w14:paraId="747FA988" w14:textId="5712D4EB" w:rsidR="00D225A7" w:rsidRPr="007479F6" w:rsidRDefault="003A7F28" w:rsidP="00D71A5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2DBE40C" wp14:editId="3588DA31">
                      <wp:simplePos x="0" y="0"/>
                      <wp:positionH relativeFrom="column">
                        <wp:posOffset>-15776</wp:posOffset>
                      </wp:positionH>
                      <wp:positionV relativeFrom="paragraph">
                        <wp:posOffset>6692</wp:posOffset>
                      </wp:positionV>
                      <wp:extent cx="738114" cy="7643446"/>
                      <wp:effectExtent l="0" t="0" r="0" b="2540"/>
                      <wp:wrapNone/>
                      <wp:docPr id="2" name="Text Box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8114" cy="76434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7619B" w14:textId="77777777" w:rsidR="005018F0" w:rsidRPr="0026222A" w:rsidRDefault="005018F0" w:rsidP="008B4329">
                                  <w:pPr>
                                    <w:spacing w:after="160" w:line="0" w:lineRule="atLeast"/>
                                    <w:jc w:val="both"/>
                                    <w:rPr>
                                      <w:i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376F94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>***</w:t>
                                  </w:r>
                                  <w:r w:rsidRPr="00376F94">
                                    <w:rPr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Tous les dispositifs de sécurité pour enfants joints à nos produits doivent être assemblés et installés conformément à nos instructions de montage et d'installation. En particulier, il est de votre responsabilité d'assurer la conformité à la Directive 2001/95/CE du Parlement Européen et du Conseil du 3 Décembre 2001 sur la sécurité générale des produits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EN 13120:2009. Nous n'acceptons aucune responsabilité pour les dommages ou les coûts résultant d’un assemblage et/ou d’une installation </w:t>
                                  </w:r>
                                  <w:r w:rsidRPr="00E32CE7">
                                    <w:rPr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>incorrect(e)</w:t>
                                  </w:r>
                                  <w:r w:rsidRPr="0026222A">
                                    <w:rPr>
                                      <w:i/>
                                      <w:sz w:val="16"/>
                                      <w:szCs w:val="16"/>
                                      <w:lang w:val="fr-FR"/>
                                    </w:rPr>
                                    <w:t>.</w:t>
                                  </w:r>
                                  <w:r w:rsidRPr="0026222A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fr-FR"/>
                                    </w:rPr>
                                    <w:t>***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BE4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3" o:spid="_x0000_s1026" type="#_x0000_t202" style="position:absolute;margin-left:-1.25pt;margin-top:.55pt;width:58.1pt;height:601.8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" fillcolor="#eeece1 [3214]" stroked="f">
                      <v:textbox style="layout-flow:vertical">
                        <w:txbxContent>
                          <w:p w14:paraId="2E97619B" w14:textId="77777777" w:rsidR="005018F0" w:rsidRPr="0026222A" w:rsidRDefault="005018F0" w:rsidP="008B4329">
                            <w:pPr>
                              <w:spacing w:after="160" w:line="0" w:lineRule="atLeast"/>
                              <w:jc w:val="both"/>
                              <w:rPr>
                                <w:i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76F94">
                              <w:rPr>
                                <w:b/>
                                <w:i/>
                                <w:sz w:val="14"/>
                                <w:szCs w:val="14"/>
                                <w:lang w:val="fr-FR"/>
                              </w:rPr>
                              <w:t>***</w:t>
                            </w:r>
                            <w:r w:rsidRPr="00376F94">
                              <w:rPr>
                                <w:i/>
                                <w:sz w:val="14"/>
                                <w:szCs w:val="14"/>
                                <w:lang w:val="fr-FR"/>
                              </w:rPr>
                              <w:t xml:space="preserve"> Tous les dispositifs de sécurité pour enfants joints à nos produits doivent être assemblés et installés conformément à nos instructions de montage et d'installation. En particulier, il est de votre responsabilité d'assurer la conformité à la Directive 2001/95/CE du Parlement Européen et du Conseil du 3 Décembre 2001 sur la sécurité générale des produits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EN 13120:2009. Nous n'acceptons aucune responsabilité pour les dommages ou les coûts résultant d’un assemblage et/ou d’une installation </w:t>
                            </w:r>
                            <w:r w:rsidRPr="00E32CE7">
                              <w:rPr>
                                <w:i/>
                                <w:sz w:val="14"/>
                                <w:szCs w:val="14"/>
                                <w:lang w:val="fr-FR"/>
                              </w:rPr>
                              <w:t>incorrect(e</w:t>
                            </w:r>
                            <w:proofErr w:type="gramStart"/>
                            <w:r w:rsidRPr="00E32CE7">
                              <w:rPr>
                                <w:i/>
                                <w:sz w:val="14"/>
                                <w:szCs w:val="14"/>
                                <w:lang w:val="fr-FR"/>
                              </w:rPr>
                              <w:t>)</w:t>
                            </w:r>
                            <w:r w:rsidRPr="0026222A">
                              <w:rPr>
                                <w:i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  <w:r w:rsidRPr="0026222A">
                              <w:rPr>
                                <w:b/>
                                <w:i/>
                                <w:sz w:val="16"/>
                                <w:szCs w:val="16"/>
                                <w:lang w:val="fr-FR"/>
                              </w:rPr>
                              <w:t>*</w:t>
                            </w:r>
                            <w:proofErr w:type="gramEnd"/>
                            <w:r w:rsidRPr="0026222A">
                              <w:rPr>
                                <w:b/>
                                <w:i/>
                                <w:sz w:val="16"/>
                                <w:szCs w:val="16"/>
                                <w:lang w:val="fr-FR"/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25A7" w:rsidRPr="008F7297" w14:paraId="1600AB20" w14:textId="77777777" w:rsidTr="00A2467E">
        <w:trPr>
          <w:gridAfter w:val="1"/>
          <w:wAfter w:w="34" w:type="dxa"/>
          <w:trHeight w:hRule="exact" w:val="262"/>
        </w:trPr>
        <w:tc>
          <w:tcPr>
            <w:tcW w:w="2429" w:type="dxa"/>
            <w:gridSpan w:val="2"/>
            <w:vAlign w:val="center"/>
          </w:tcPr>
          <w:p w14:paraId="37833940" w14:textId="77777777" w:rsidR="00D225A7" w:rsidRPr="007479F6" w:rsidRDefault="00D225A7" w:rsidP="00D71A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TE</w:t>
            </w:r>
            <w:r w:rsidRPr="007479F6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3317" w:type="dxa"/>
            <w:gridSpan w:val="11"/>
          </w:tcPr>
          <w:p w14:paraId="40381E39" w14:textId="77777777" w:rsidR="00D225A7" w:rsidRPr="007479F6" w:rsidRDefault="00D225A7" w:rsidP="00D71A52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vAlign w:val="center"/>
          </w:tcPr>
          <w:p w14:paraId="43EC3F9B" w14:textId="77777777" w:rsidR="00D225A7" w:rsidRPr="007479F6" w:rsidRDefault="00433F74" w:rsidP="003E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225A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14:paraId="59510169" w14:textId="77777777" w:rsidR="00D225A7" w:rsidRPr="007479F6" w:rsidRDefault="00433F74" w:rsidP="003E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225A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77" w:type="dxa"/>
            <w:gridSpan w:val="3"/>
            <w:vAlign w:val="center"/>
          </w:tcPr>
          <w:p w14:paraId="13B00CC3" w14:textId="77777777" w:rsidR="00D225A7" w:rsidRPr="007479F6" w:rsidRDefault="00433F74" w:rsidP="00372D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225A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63E652BB" w14:textId="77777777" w:rsidR="00D225A7" w:rsidRPr="007479F6" w:rsidRDefault="00D225A7" w:rsidP="00D71A52">
            <w:pPr>
              <w:jc w:val="center"/>
              <w:rPr>
                <w:sz w:val="18"/>
                <w:szCs w:val="18"/>
              </w:rPr>
            </w:pPr>
          </w:p>
        </w:tc>
      </w:tr>
      <w:tr w:rsidR="00D225A7" w:rsidRPr="008F7297" w14:paraId="3C7C5D57" w14:textId="77777777" w:rsidTr="00A2467E">
        <w:trPr>
          <w:gridAfter w:val="1"/>
          <w:wAfter w:w="34" w:type="dxa"/>
          <w:trHeight w:hRule="exact" w:val="293"/>
        </w:trPr>
        <w:tc>
          <w:tcPr>
            <w:tcW w:w="2429" w:type="dxa"/>
            <w:gridSpan w:val="2"/>
            <w:vAlign w:val="center"/>
          </w:tcPr>
          <w:p w14:paraId="32B1A046" w14:textId="77777777" w:rsidR="00D225A7" w:rsidRPr="007479F6" w:rsidRDefault="00D225A7" w:rsidP="00D71A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ENCE DU COLORIS</w:t>
            </w:r>
            <w:r w:rsidRPr="007479F6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317" w:type="dxa"/>
            <w:gridSpan w:val="11"/>
          </w:tcPr>
          <w:p w14:paraId="635E795D" w14:textId="77777777" w:rsidR="00D225A7" w:rsidRPr="007479F6" w:rsidRDefault="00D225A7" w:rsidP="00D71A52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vAlign w:val="center"/>
          </w:tcPr>
          <w:p w14:paraId="3A62E01E" w14:textId="77777777" w:rsidR="00D225A7" w:rsidRPr="007479F6" w:rsidRDefault="00433F74" w:rsidP="003E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225A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14:paraId="7E3CB7FC" w14:textId="77777777" w:rsidR="00D225A7" w:rsidRPr="007479F6" w:rsidRDefault="00433F74" w:rsidP="003E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225A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77" w:type="dxa"/>
            <w:gridSpan w:val="3"/>
            <w:vAlign w:val="center"/>
          </w:tcPr>
          <w:p w14:paraId="7A6B3D9F" w14:textId="77777777" w:rsidR="00D225A7" w:rsidRPr="007479F6" w:rsidRDefault="00433F74" w:rsidP="00372D0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225A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7F27FF5C" w14:textId="77777777" w:rsidR="00D225A7" w:rsidRPr="007479F6" w:rsidRDefault="00D225A7" w:rsidP="00D71A52">
            <w:pPr>
              <w:rPr>
                <w:sz w:val="18"/>
                <w:szCs w:val="18"/>
              </w:rPr>
            </w:pPr>
          </w:p>
        </w:tc>
      </w:tr>
      <w:tr w:rsidR="00D225A7" w:rsidRPr="008F7297" w14:paraId="538DBA93" w14:textId="77777777" w:rsidTr="00A2467E">
        <w:trPr>
          <w:gridAfter w:val="1"/>
          <w:wAfter w:w="34" w:type="dxa"/>
          <w:trHeight w:hRule="exact" w:val="340"/>
        </w:trPr>
        <w:tc>
          <w:tcPr>
            <w:tcW w:w="2429" w:type="dxa"/>
            <w:gridSpan w:val="2"/>
            <w:vAlign w:val="center"/>
          </w:tcPr>
          <w:p w14:paraId="0A15A242" w14:textId="77777777" w:rsidR="00D225A7" w:rsidRPr="007479F6" w:rsidRDefault="00D225A7" w:rsidP="00D71A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RGEUR</w:t>
            </w:r>
            <w:r w:rsidRPr="007479F6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(e</w:t>
            </w:r>
            <w:r w:rsidRPr="007479F6">
              <w:rPr>
                <w:sz w:val="16"/>
                <w:szCs w:val="16"/>
              </w:rPr>
              <w:t>n mm)</w:t>
            </w:r>
            <w:r w:rsidRPr="007479F6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3317" w:type="dxa"/>
            <w:gridSpan w:val="11"/>
            <w:vAlign w:val="center"/>
          </w:tcPr>
          <w:p w14:paraId="7AFE74AC" w14:textId="77777777" w:rsidR="00D225A7" w:rsidRPr="00D83996" w:rsidRDefault="00D225A7" w:rsidP="00D71A52">
            <w:pPr>
              <w:rPr>
                <w:sz w:val="16"/>
                <w:szCs w:val="16"/>
                <w:lang w:val="fr-BE"/>
              </w:rPr>
            </w:pPr>
          </w:p>
        </w:tc>
        <w:bookmarkStart w:id="3" w:name="Text11"/>
        <w:tc>
          <w:tcPr>
            <w:tcW w:w="1409" w:type="dxa"/>
            <w:gridSpan w:val="3"/>
            <w:vAlign w:val="center"/>
          </w:tcPr>
          <w:p w14:paraId="0ECEDB41" w14:textId="77777777" w:rsidR="00D225A7" w:rsidRPr="007479F6" w:rsidRDefault="00433F74" w:rsidP="003E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25A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64" w:type="dxa"/>
            <w:gridSpan w:val="2"/>
            <w:vAlign w:val="center"/>
          </w:tcPr>
          <w:p w14:paraId="30BE0E54" w14:textId="77777777" w:rsidR="00D225A7" w:rsidRPr="007479F6" w:rsidRDefault="00433F74" w:rsidP="003E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25A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77" w:type="dxa"/>
            <w:gridSpan w:val="3"/>
            <w:vAlign w:val="center"/>
          </w:tcPr>
          <w:p w14:paraId="06386B76" w14:textId="77777777" w:rsidR="00D225A7" w:rsidRPr="007479F6" w:rsidRDefault="00433F74" w:rsidP="003E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25A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3D7F3129" w14:textId="77777777" w:rsidR="00D225A7" w:rsidRPr="007479F6" w:rsidRDefault="00D225A7" w:rsidP="00D71A52">
            <w:pPr>
              <w:rPr>
                <w:sz w:val="18"/>
                <w:szCs w:val="18"/>
              </w:rPr>
            </w:pPr>
          </w:p>
        </w:tc>
      </w:tr>
      <w:tr w:rsidR="00D225A7" w:rsidRPr="008F7297" w14:paraId="4B6E184F" w14:textId="77777777" w:rsidTr="00A2467E">
        <w:trPr>
          <w:gridAfter w:val="1"/>
          <w:wAfter w:w="34" w:type="dxa"/>
          <w:trHeight w:hRule="exact" w:val="340"/>
        </w:trPr>
        <w:tc>
          <w:tcPr>
            <w:tcW w:w="2429" w:type="dxa"/>
            <w:gridSpan w:val="2"/>
            <w:vAlign w:val="center"/>
          </w:tcPr>
          <w:p w14:paraId="7F3B7A95" w14:textId="77777777" w:rsidR="00D225A7" w:rsidRPr="007479F6" w:rsidRDefault="00D225A7" w:rsidP="00D71A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-BE"/>
              </w:rPr>
              <w:t xml:space="preserve">HAUTEUR </w:t>
            </w:r>
            <w:r>
              <w:rPr>
                <w:sz w:val="16"/>
                <w:szCs w:val="16"/>
                <w:lang w:val="fr-BE"/>
              </w:rPr>
              <w:t>(e</w:t>
            </w:r>
            <w:r w:rsidRPr="00102F2E">
              <w:rPr>
                <w:sz w:val="16"/>
                <w:szCs w:val="16"/>
                <w:lang w:val="fr-BE"/>
              </w:rPr>
              <w:t>n</w:t>
            </w:r>
            <w:r w:rsidRPr="00102F2E">
              <w:rPr>
                <w:b/>
                <w:sz w:val="18"/>
                <w:szCs w:val="18"/>
                <w:lang w:val="fr-BE"/>
              </w:rPr>
              <w:t xml:space="preserve"> </w:t>
            </w:r>
            <w:r w:rsidRPr="00102F2E">
              <w:rPr>
                <w:sz w:val="16"/>
                <w:szCs w:val="16"/>
                <w:lang w:val="fr-BE"/>
              </w:rPr>
              <w:t>mm)</w:t>
            </w:r>
            <w:r w:rsidRPr="00102F2E">
              <w:rPr>
                <w:b/>
                <w:sz w:val="18"/>
                <w:szCs w:val="18"/>
                <w:lang w:val="fr-BE"/>
              </w:rPr>
              <w:t xml:space="preserve"> *</w:t>
            </w:r>
          </w:p>
        </w:tc>
        <w:tc>
          <w:tcPr>
            <w:tcW w:w="3317" w:type="dxa"/>
            <w:gridSpan w:val="11"/>
          </w:tcPr>
          <w:p w14:paraId="27DA9686" w14:textId="77777777" w:rsidR="00D225A7" w:rsidRPr="007479F6" w:rsidRDefault="00D225A7" w:rsidP="00D71A52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vAlign w:val="center"/>
          </w:tcPr>
          <w:p w14:paraId="07CD57D8" w14:textId="77777777" w:rsidR="00D225A7" w:rsidRPr="007479F6" w:rsidRDefault="00433F74" w:rsidP="003E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25A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14:paraId="6BAF9FAE" w14:textId="77777777" w:rsidR="00D225A7" w:rsidRPr="007479F6" w:rsidRDefault="00433F74" w:rsidP="003E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25A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77" w:type="dxa"/>
            <w:gridSpan w:val="3"/>
            <w:vAlign w:val="center"/>
          </w:tcPr>
          <w:p w14:paraId="4B8DC87A" w14:textId="77777777" w:rsidR="00D225A7" w:rsidRPr="007479F6" w:rsidRDefault="00433F74" w:rsidP="003E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25A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1950CA50" w14:textId="77777777" w:rsidR="00D225A7" w:rsidRPr="007479F6" w:rsidRDefault="00D225A7" w:rsidP="00D71A52">
            <w:pPr>
              <w:rPr>
                <w:sz w:val="18"/>
                <w:szCs w:val="18"/>
              </w:rPr>
            </w:pPr>
          </w:p>
        </w:tc>
      </w:tr>
      <w:tr w:rsidR="00D225A7" w:rsidRPr="008F7297" w14:paraId="746762E1" w14:textId="77777777" w:rsidTr="00A2467E">
        <w:trPr>
          <w:gridAfter w:val="1"/>
          <w:wAfter w:w="34" w:type="dxa"/>
          <w:trHeight w:hRule="exact" w:val="284"/>
        </w:trPr>
        <w:tc>
          <w:tcPr>
            <w:tcW w:w="2429" w:type="dxa"/>
            <w:gridSpan w:val="2"/>
            <w:vMerge w:val="restart"/>
            <w:tcMar>
              <w:right w:w="57" w:type="dxa"/>
            </w:tcMar>
          </w:tcPr>
          <w:p w14:paraId="59A75FD8" w14:textId="77777777" w:rsidR="00D225A7" w:rsidRPr="00102F2E" w:rsidRDefault="00D225A7" w:rsidP="00D71A52">
            <w:pPr>
              <w:rPr>
                <w:b/>
                <w:sz w:val="18"/>
                <w:szCs w:val="18"/>
                <w:lang w:val="fr-BE"/>
              </w:rPr>
            </w:pPr>
            <w:r w:rsidRPr="00102F2E">
              <w:rPr>
                <w:b/>
                <w:sz w:val="18"/>
                <w:szCs w:val="18"/>
                <w:lang w:val="fr-BE"/>
              </w:rPr>
              <w:t xml:space="preserve">DIMENSION * </w:t>
            </w:r>
            <w:r w:rsidRPr="00102F2E">
              <w:rPr>
                <w:sz w:val="14"/>
                <w:szCs w:val="14"/>
                <w:lang w:val="fr-BE"/>
              </w:rPr>
              <w:t>(Veuillez toujours indiquer les mesures finies en cas de placement</w:t>
            </w:r>
            <w:r>
              <w:rPr>
                <w:sz w:val="14"/>
                <w:szCs w:val="14"/>
                <w:lang w:val="fr-BE"/>
              </w:rPr>
              <w:t xml:space="preserve"> hors embrasure</w:t>
            </w:r>
            <w:r w:rsidRPr="00102F2E">
              <w:rPr>
                <w:sz w:val="14"/>
                <w:szCs w:val="14"/>
                <w:lang w:val="fr-BE"/>
              </w:rPr>
              <w:t>)</w:t>
            </w:r>
          </w:p>
        </w:tc>
        <w:tc>
          <w:tcPr>
            <w:tcW w:w="3317" w:type="dxa"/>
            <w:gridSpan w:val="11"/>
            <w:vAlign w:val="center"/>
          </w:tcPr>
          <w:p w14:paraId="0514D6CF" w14:textId="77777777" w:rsidR="00D225A7" w:rsidRPr="007479F6" w:rsidRDefault="00D225A7" w:rsidP="00D71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URE FINIE</w:t>
            </w:r>
          </w:p>
        </w:tc>
        <w:tc>
          <w:tcPr>
            <w:tcW w:w="1409" w:type="dxa"/>
            <w:gridSpan w:val="3"/>
            <w:vAlign w:val="center"/>
          </w:tcPr>
          <w:p w14:paraId="0B8187E9" w14:textId="77777777" w:rsidR="00D225A7" w:rsidRPr="00EB17B3" w:rsidRDefault="00433F74" w:rsidP="003E3DB0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"/>
            <w:r w:rsidR="00D225A7" w:rsidRPr="00EB17B3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4" w:type="dxa"/>
            <w:gridSpan w:val="2"/>
            <w:vAlign w:val="center"/>
          </w:tcPr>
          <w:p w14:paraId="0347BEC7" w14:textId="77777777" w:rsidR="00D225A7" w:rsidRPr="00EB17B3" w:rsidRDefault="00433F74" w:rsidP="003E3DB0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EB17B3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3"/>
            <w:vAlign w:val="center"/>
          </w:tcPr>
          <w:p w14:paraId="726E968E" w14:textId="77777777" w:rsidR="00D225A7" w:rsidRPr="00EB17B3" w:rsidRDefault="00433F74" w:rsidP="003E3DB0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EB17B3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1792C39F" w14:textId="77777777" w:rsidR="00D225A7" w:rsidRPr="00EB17B3" w:rsidRDefault="00D225A7" w:rsidP="00D71A52">
            <w:pPr>
              <w:jc w:val="center"/>
              <w:rPr>
                <w:sz w:val="20"/>
                <w:szCs w:val="20"/>
              </w:rPr>
            </w:pPr>
          </w:p>
        </w:tc>
      </w:tr>
      <w:tr w:rsidR="00D225A7" w:rsidRPr="008F7297" w14:paraId="5DCB9CA4" w14:textId="77777777" w:rsidTr="00A2467E">
        <w:trPr>
          <w:gridAfter w:val="1"/>
          <w:wAfter w:w="34" w:type="dxa"/>
          <w:trHeight w:hRule="exact" w:val="284"/>
        </w:trPr>
        <w:tc>
          <w:tcPr>
            <w:tcW w:w="2429" w:type="dxa"/>
            <w:gridSpan w:val="2"/>
            <w:vMerge/>
            <w:tcBorders>
              <w:bottom w:val="single" w:sz="12" w:space="0" w:color="auto"/>
            </w:tcBorders>
          </w:tcPr>
          <w:p w14:paraId="3D4953D0" w14:textId="77777777" w:rsidR="00D225A7" w:rsidRPr="007479F6" w:rsidRDefault="00D225A7" w:rsidP="00D71A52">
            <w:pPr>
              <w:rPr>
                <w:b/>
                <w:sz w:val="18"/>
                <w:szCs w:val="18"/>
              </w:rPr>
            </w:pPr>
          </w:p>
        </w:tc>
        <w:tc>
          <w:tcPr>
            <w:tcW w:w="3317" w:type="dxa"/>
            <w:gridSpan w:val="11"/>
            <w:tcBorders>
              <w:bottom w:val="single" w:sz="12" w:space="0" w:color="auto"/>
            </w:tcBorders>
            <w:vAlign w:val="center"/>
          </w:tcPr>
          <w:p w14:paraId="412138FD" w14:textId="77777777" w:rsidR="00D225A7" w:rsidRPr="007479F6" w:rsidRDefault="00D225A7" w:rsidP="00D71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URE JOUR</w:t>
            </w:r>
          </w:p>
        </w:tc>
        <w:tc>
          <w:tcPr>
            <w:tcW w:w="1409" w:type="dxa"/>
            <w:gridSpan w:val="3"/>
            <w:tcBorders>
              <w:bottom w:val="single" w:sz="12" w:space="0" w:color="auto"/>
            </w:tcBorders>
            <w:vAlign w:val="center"/>
          </w:tcPr>
          <w:p w14:paraId="3294275D" w14:textId="77777777" w:rsidR="00D225A7" w:rsidRPr="00EB17B3" w:rsidRDefault="00433F74" w:rsidP="003E3DB0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EB17B3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bottom w:val="single" w:sz="12" w:space="0" w:color="auto"/>
            </w:tcBorders>
            <w:vAlign w:val="center"/>
          </w:tcPr>
          <w:p w14:paraId="78B6F260" w14:textId="77777777" w:rsidR="00D225A7" w:rsidRPr="00EB17B3" w:rsidRDefault="00433F74" w:rsidP="003E3DB0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EB17B3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3"/>
            <w:tcBorders>
              <w:bottom w:val="single" w:sz="12" w:space="0" w:color="auto"/>
            </w:tcBorders>
            <w:vAlign w:val="center"/>
          </w:tcPr>
          <w:p w14:paraId="1D7D33AE" w14:textId="77777777" w:rsidR="00D225A7" w:rsidRPr="00EB17B3" w:rsidRDefault="00433F74" w:rsidP="003E3DB0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EB17B3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673455C7" w14:textId="77777777" w:rsidR="00D225A7" w:rsidRPr="00EB17B3" w:rsidRDefault="00D225A7" w:rsidP="00D71A52">
            <w:pPr>
              <w:jc w:val="center"/>
              <w:rPr>
                <w:sz w:val="20"/>
                <w:szCs w:val="20"/>
              </w:rPr>
            </w:pPr>
          </w:p>
        </w:tc>
      </w:tr>
      <w:tr w:rsidR="00D225A7" w:rsidRPr="004B50B9" w14:paraId="10DD1248" w14:textId="77777777" w:rsidTr="00A2467E">
        <w:trPr>
          <w:gridAfter w:val="1"/>
          <w:wAfter w:w="34" w:type="dxa"/>
          <w:trHeight w:hRule="exact" w:val="340"/>
        </w:trPr>
        <w:tc>
          <w:tcPr>
            <w:tcW w:w="24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right w:w="57" w:type="dxa"/>
            </w:tcMar>
            <w:vAlign w:val="center"/>
          </w:tcPr>
          <w:p w14:paraId="67452840" w14:textId="77777777" w:rsidR="00D225A7" w:rsidRPr="00102F2E" w:rsidRDefault="00D225A7" w:rsidP="00D71A52">
            <w:pPr>
              <w:rPr>
                <w:b/>
                <w:sz w:val="18"/>
                <w:szCs w:val="18"/>
                <w:lang w:val="fr-BE"/>
              </w:rPr>
            </w:pPr>
            <w:r w:rsidRPr="00102F2E">
              <w:rPr>
                <w:b/>
                <w:sz w:val="18"/>
                <w:szCs w:val="18"/>
                <w:lang w:val="fr-BE"/>
              </w:rPr>
              <w:t xml:space="preserve">HAUTEUR DE POSE </w:t>
            </w:r>
            <w:r>
              <w:rPr>
                <w:sz w:val="16"/>
                <w:szCs w:val="16"/>
                <w:lang w:val="fr-BE"/>
              </w:rPr>
              <w:t>(e</w:t>
            </w:r>
            <w:r w:rsidRPr="00102F2E">
              <w:rPr>
                <w:sz w:val="16"/>
                <w:szCs w:val="16"/>
                <w:lang w:val="fr-BE"/>
              </w:rPr>
              <w:t>n</w:t>
            </w:r>
            <w:r w:rsidRPr="00102F2E">
              <w:rPr>
                <w:b/>
                <w:sz w:val="18"/>
                <w:szCs w:val="18"/>
                <w:lang w:val="fr-BE"/>
              </w:rPr>
              <w:t xml:space="preserve"> </w:t>
            </w:r>
            <w:r w:rsidRPr="00102F2E">
              <w:rPr>
                <w:sz w:val="16"/>
                <w:szCs w:val="16"/>
                <w:lang w:val="fr-BE"/>
              </w:rPr>
              <w:t>mm)</w:t>
            </w:r>
            <w:r w:rsidR="0047215D">
              <w:rPr>
                <w:b/>
                <w:sz w:val="18"/>
                <w:szCs w:val="18"/>
                <w:lang w:val="fr-BE"/>
              </w:rPr>
              <w:t>*</w:t>
            </w:r>
          </w:p>
        </w:tc>
        <w:tc>
          <w:tcPr>
            <w:tcW w:w="3317" w:type="dxa"/>
            <w:gridSpan w:val="11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2615EF" w14:textId="77777777" w:rsidR="00D225A7" w:rsidRPr="00B545A2" w:rsidRDefault="00D225A7" w:rsidP="00D71A52">
            <w:pPr>
              <w:jc w:val="center"/>
              <w:rPr>
                <w:b/>
                <w:i/>
                <w:sz w:val="20"/>
                <w:szCs w:val="20"/>
              </w:rPr>
            </w:pPr>
            <w:r w:rsidRPr="00B545A2">
              <w:rPr>
                <w:b/>
                <w:i/>
                <w:sz w:val="20"/>
                <w:szCs w:val="20"/>
              </w:rPr>
              <w:t xml:space="preserve">*** </w:t>
            </w:r>
            <w:r>
              <w:rPr>
                <w:b/>
                <w:i/>
                <w:sz w:val="20"/>
                <w:szCs w:val="20"/>
              </w:rPr>
              <w:t>SECURITE ENFANTS</w:t>
            </w:r>
            <w:r w:rsidRPr="00B545A2">
              <w:rPr>
                <w:b/>
                <w:i/>
                <w:sz w:val="20"/>
                <w:szCs w:val="20"/>
              </w:rPr>
              <w:t xml:space="preserve"> ***</w:t>
            </w:r>
          </w:p>
        </w:tc>
        <w:tc>
          <w:tcPr>
            <w:tcW w:w="1409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24673D" w14:textId="77777777" w:rsidR="00D225A7" w:rsidRPr="007479F6" w:rsidRDefault="00433F74" w:rsidP="003E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25A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995AD6" w14:textId="77777777" w:rsidR="00D225A7" w:rsidRPr="007479F6" w:rsidRDefault="00433F74" w:rsidP="003E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25A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7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83EAF1D" w14:textId="77777777" w:rsidR="00D225A7" w:rsidRPr="007479F6" w:rsidRDefault="00433F74" w:rsidP="003E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25A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 w:rsidR="00D225A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27D0D08A" w14:textId="77777777" w:rsidR="00D225A7" w:rsidRPr="004B50B9" w:rsidRDefault="00D225A7" w:rsidP="00D71A52">
            <w:pPr>
              <w:jc w:val="center"/>
              <w:rPr>
                <w:sz w:val="20"/>
                <w:szCs w:val="20"/>
                <w:lang w:val="fr-BE"/>
              </w:rPr>
            </w:pPr>
          </w:p>
        </w:tc>
      </w:tr>
      <w:tr w:rsidR="00D225A7" w:rsidRPr="008F7297" w14:paraId="0B51A5AE" w14:textId="77777777" w:rsidTr="00A2467E">
        <w:trPr>
          <w:gridAfter w:val="1"/>
          <w:wAfter w:w="34" w:type="dxa"/>
          <w:trHeight w:hRule="exact" w:val="312"/>
        </w:trPr>
        <w:tc>
          <w:tcPr>
            <w:tcW w:w="2429" w:type="dxa"/>
            <w:gridSpan w:val="2"/>
            <w:vMerge w:val="restart"/>
            <w:tcBorders>
              <w:top w:val="single" w:sz="12" w:space="0" w:color="auto"/>
            </w:tcBorders>
          </w:tcPr>
          <w:p w14:paraId="0C1306F6" w14:textId="77777777" w:rsidR="00D225A7" w:rsidRPr="007479F6" w:rsidRDefault="00D225A7" w:rsidP="00D71A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CEMENT *</w:t>
            </w:r>
          </w:p>
        </w:tc>
        <w:tc>
          <w:tcPr>
            <w:tcW w:w="3317" w:type="dxa"/>
            <w:gridSpan w:val="11"/>
            <w:tcBorders>
              <w:top w:val="single" w:sz="12" w:space="0" w:color="auto"/>
            </w:tcBorders>
            <w:vAlign w:val="center"/>
          </w:tcPr>
          <w:p w14:paraId="50FEC4B0" w14:textId="77777777" w:rsidR="00D225A7" w:rsidRPr="007479F6" w:rsidRDefault="00D225A7" w:rsidP="00D71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MENT DANS L’EMBRASURE</w:t>
            </w:r>
          </w:p>
        </w:tc>
        <w:tc>
          <w:tcPr>
            <w:tcW w:w="1409" w:type="dxa"/>
            <w:gridSpan w:val="3"/>
            <w:tcBorders>
              <w:top w:val="single" w:sz="12" w:space="0" w:color="auto"/>
            </w:tcBorders>
            <w:vAlign w:val="center"/>
          </w:tcPr>
          <w:p w14:paraId="58CC6C0D" w14:textId="77777777" w:rsidR="00D225A7" w:rsidRPr="001F3EEA" w:rsidRDefault="00433F74" w:rsidP="00D71A52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1F3EEA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</w:tcBorders>
            <w:vAlign w:val="center"/>
          </w:tcPr>
          <w:p w14:paraId="355A1FF1" w14:textId="77777777" w:rsidR="00D225A7" w:rsidRPr="001F3EEA" w:rsidRDefault="00433F74" w:rsidP="00D71A52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1F3EEA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3"/>
            <w:tcBorders>
              <w:top w:val="single" w:sz="12" w:space="0" w:color="auto"/>
            </w:tcBorders>
            <w:vAlign w:val="center"/>
          </w:tcPr>
          <w:p w14:paraId="5D8825A2" w14:textId="77777777" w:rsidR="00D225A7" w:rsidRPr="001F3EEA" w:rsidRDefault="00433F74" w:rsidP="00D71A52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1F3EEA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4B18A3D3" w14:textId="77777777" w:rsidR="00D225A7" w:rsidRPr="00EB17B3" w:rsidRDefault="00D225A7" w:rsidP="00D71A52">
            <w:pPr>
              <w:jc w:val="center"/>
              <w:rPr>
                <w:sz w:val="20"/>
                <w:szCs w:val="20"/>
              </w:rPr>
            </w:pPr>
          </w:p>
        </w:tc>
      </w:tr>
      <w:tr w:rsidR="00D225A7" w:rsidRPr="008F7297" w14:paraId="04124806" w14:textId="77777777" w:rsidTr="00A2467E">
        <w:trPr>
          <w:gridAfter w:val="1"/>
          <w:wAfter w:w="34" w:type="dxa"/>
          <w:trHeight w:hRule="exact" w:val="271"/>
        </w:trPr>
        <w:tc>
          <w:tcPr>
            <w:tcW w:w="2429" w:type="dxa"/>
            <w:gridSpan w:val="2"/>
            <w:vMerge/>
          </w:tcPr>
          <w:p w14:paraId="564DB763" w14:textId="77777777" w:rsidR="00D225A7" w:rsidRPr="007479F6" w:rsidRDefault="00D225A7" w:rsidP="00D71A52">
            <w:pPr>
              <w:rPr>
                <w:b/>
                <w:sz w:val="18"/>
                <w:szCs w:val="18"/>
              </w:rPr>
            </w:pPr>
          </w:p>
        </w:tc>
        <w:tc>
          <w:tcPr>
            <w:tcW w:w="3317" w:type="dxa"/>
            <w:gridSpan w:val="11"/>
            <w:vAlign w:val="center"/>
          </w:tcPr>
          <w:p w14:paraId="7E812D20" w14:textId="77777777" w:rsidR="00D225A7" w:rsidRPr="007479F6" w:rsidRDefault="00D225A7" w:rsidP="00D71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MENT HORS EMBRASURE</w:t>
            </w:r>
          </w:p>
        </w:tc>
        <w:tc>
          <w:tcPr>
            <w:tcW w:w="1409" w:type="dxa"/>
            <w:gridSpan w:val="3"/>
            <w:vAlign w:val="center"/>
          </w:tcPr>
          <w:p w14:paraId="3CAD0E80" w14:textId="77777777" w:rsidR="00D225A7" w:rsidRPr="001F3EEA" w:rsidRDefault="00433F74" w:rsidP="00D71A52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1F3EEA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14:paraId="5612114D" w14:textId="77777777" w:rsidR="00D225A7" w:rsidRPr="001F3EEA" w:rsidRDefault="00433F74" w:rsidP="00D71A52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1F3EEA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3"/>
            <w:vAlign w:val="center"/>
          </w:tcPr>
          <w:p w14:paraId="0E2E97C9" w14:textId="77777777" w:rsidR="00D225A7" w:rsidRPr="001F3EEA" w:rsidRDefault="00433F74" w:rsidP="00D71A52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1F3EEA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2C81A135" w14:textId="77777777" w:rsidR="00D225A7" w:rsidRPr="00EB17B3" w:rsidRDefault="00D225A7" w:rsidP="00D71A52">
            <w:pPr>
              <w:jc w:val="center"/>
              <w:rPr>
                <w:sz w:val="20"/>
                <w:szCs w:val="20"/>
              </w:rPr>
            </w:pPr>
          </w:p>
        </w:tc>
      </w:tr>
      <w:tr w:rsidR="00D225A7" w:rsidRPr="008F7297" w14:paraId="4A5975B8" w14:textId="77777777" w:rsidTr="00A2467E">
        <w:trPr>
          <w:gridAfter w:val="1"/>
          <w:wAfter w:w="34" w:type="dxa"/>
          <w:trHeight w:hRule="exact" w:val="312"/>
        </w:trPr>
        <w:tc>
          <w:tcPr>
            <w:tcW w:w="2429" w:type="dxa"/>
            <w:gridSpan w:val="2"/>
            <w:vMerge w:val="restart"/>
          </w:tcPr>
          <w:p w14:paraId="4C61B285" w14:textId="77777777" w:rsidR="00D225A7" w:rsidRPr="00D225A7" w:rsidRDefault="00D225A7" w:rsidP="00D71A52">
            <w:pPr>
              <w:rPr>
                <w:b/>
                <w:sz w:val="18"/>
                <w:szCs w:val="18"/>
                <w:lang w:val="fr-BE"/>
              </w:rPr>
            </w:pPr>
            <w:r w:rsidRPr="00D225A7">
              <w:rPr>
                <w:b/>
                <w:sz w:val="18"/>
                <w:szCs w:val="18"/>
                <w:lang w:val="fr-BE"/>
              </w:rPr>
              <w:t>COTE MANOEUVRE  *</w:t>
            </w:r>
          </w:p>
          <w:p w14:paraId="5B0A75D3" w14:textId="77777777" w:rsidR="00D225A7" w:rsidRPr="00265B01" w:rsidRDefault="00D225A7" w:rsidP="00D71A52">
            <w:pPr>
              <w:rPr>
                <w:sz w:val="14"/>
                <w:szCs w:val="14"/>
                <w:lang w:val="fr-BE"/>
              </w:rPr>
            </w:pPr>
            <w:r w:rsidRPr="00265B01">
              <w:rPr>
                <w:sz w:val="14"/>
                <w:szCs w:val="14"/>
                <w:lang w:val="fr-BE"/>
              </w:rPr>
              <w:t xml:space="preserve">Ne pas indiquer de </w:t>
            </w:r>
            <w:proofErr w:type="spellStart"/>
            <w:r w:rsidRPr="00265B01">
              <w:rPr>
                <w:sz w:val="14"/>
                <w:szCs w:val="14"/>
                <w:lang w:val="fr-BE"/>
              </w:rPr>
              <w:t>manoeuvre</w:t>
            </w:r>
            <w:proofErr w:type="spellEnd"/>
            <w:r w:rsidRPr="00265B01">
              <w:rPr>
                <w:sz w:val="14"/>
                <w:szCs w:val="14"/>
                <w:lang w:val="fr-BE"/>
              </w:rPr>
              <w:t xml:space="preserve"> pour TD/BU</w:t>
            </w:r>
            <w:r>
              <w:rPr>
                <w:sz w:val="14"/>
                <w:szCs w:val="14"/>
                <w:lang w:val="fr-BE"/>
              </w:rPr>
              <w:t> : toujours G+D</w:t>
            </w:r>
          </w:p>
        </w:tc>
        <w:tc>
          <w:tcPr>
            <w:tcW w:w="3317" w:type="dxa"/>
            <w:gridSpan w:val="11"/>
            <w:vAlign w:val="center"/>
          </w:tcPr>
          <w:p w14:paraId="3B5713DE" w14:textId="77777777" w:rsidR="00D225A7" w:rsidRDefault="00D225A7" w:rsidP="00D71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UCHE </w:t>
            </w:r>
          </w:p>
        </w:tc>
        <w:tc>
          <w:tcPr>
            <w:tcW w:w="1409" w:type="dxa"/>
            <w:gridSpan w:val="3"/>
            <w:vAlign w:val="center"/>
          </w:tcPr>
          <w:p w14:paraId="16A1FAED" w14:textId="77777777" w:rsidR="00D225A7" w:rsidRPr="001F3EEA" w:rsidRDefault="00433F74" w:rsidP="00D71A52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1F3EEA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14:paraId="5F241051" w14:textId="77777777" w:rsidR="00D225A7" w:rsidRPr="001F3EEA" w:rsidRDefault="00433F74" w:rsidP="00D71A52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1F3EEA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3"/>
            <w:vAlign w:val="center"/>
          </w:tcPr>
          <w:p w14:paraId="0592D270" w14:textId="77777777" w:rsidR="00D225A7" w:rsidRPr="001F3EEA" w:rsidRDefault="00433F74" w:rsidP="00D71A52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1F3EEA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6C9FD273" w14:textId="77777777" w:rsidR="00D225A7" w:rsidRPr="00EB17B3" w:rsidRDefault="00D225A7" w:rsidP="00D71A52">
            <w:pPr>
              <w:jc w:val="center"/>
              <w:rPr>
                <w:sz w:val="20"/>
                <w:szCs w:val="20"/>
              </w:rPr>
            </w:pPr>
          </w:p>
        </w:tc>
      </w:tr>
      <w:tr w:rsidR="00D225A7" w:rsidRPr="008F7297" w14:paraId="1A008C25" w14:textId="77777777" w:rsidTr="00A2467E">
        <w:trPr>
          <w:gridAfter w:val="1"/>
          <w:wAfter w:w="34" w:type="dxa"/>
          <w:trHeight w:hRule="exact" w:val="312"/>
        </w:trPr>
        <w:tc>
          <w:tcPr>
            <w:tcW w:w="2429" w:type="dxa"/>
            <w:gridSpan w:val="2"/>
            <w:vMerge/>
            <w:tcBorders>
              <w:bottom w:val="single" w:sz="12" w:space="0" w:color="auto"/>
            </w:tcBorders>
          </w:tcPr>
          <w:p w14:paraId="6505FC11" w14:textId="77777777" w:rsidR="00D225A7" w:rsidRPr="007479F6" w:rsidRDefault="00D225A7" w:rsidP="00D71A52">
            <w:pPr>
              <w:rPr>
                <w:b/>
                <w:sz w:val="18"/>
                <w:szCs w:val="18"/>
              </w:rPr>
            </w:pPr>
          </w:p>
        </w:tc>
        <w:tc>
          <w:tcPr>
            <w:tcW w:w="3317" w:type="dxa"/>
            <w:gridSpan w:val="11"/>
            <w:tcBorders>
              <w:bottom w:val="single" w:sz="12" w:space="0" w:color="auto"/>
            </w:tcBorders>
            <w:vAlign w:val="center"/>
          </w:tcPr>
          <w:p w14:paraId="31A40B6B" w14:textId="77777777" w:rsidR="00D225A7" w:rsidRDefault="00D225A7" w:rsidP="00D71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ITE</w:t>
            </w:r>
          </w:p>
        </w:tc>
        <w:tc>
          <w:tcPr>
            <w:tcW w:w="1409" w:type="dxa"/>
            <w:gridSpan w:val="3"/>
            <w:tcBorders>
              <w:bottom w:val="single" w:sz="12" w:space="0" w:color="auto"/>
            </w:tcBorders>
            <w:vAlign w:val="center"/>
          </w:tcPr>
          <w:p w14:paraId="7D56C948" w14:textId="77777777" w:rsidR="00D225A7" w:rsidRPr="001F3EEA" w:rsidRDefault="00433F74" w:rsidP="00D71A52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1F3EEA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bottom w:val="single" w:sz="12" w:space="0" w:color="auto"/>
            </w:tcBorders>
            <w:vAlign w:val="center"/>
          </w:tcPr>
          <w:p w14:paraId="0574BEF4" w14:textId="77777777" w:rsidR="00D225A7" w:rsidRPr="001F3EEA" w:rsidRDefault="00433F74" w:rsidP="00D71A52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1F3EEA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3"/>
            <w:tcBorders>
              <w:bottom w:val="single" w:sz="12" w:space="0" w:color="auto"/>
            </w:tcBorders>
            <w:vAlign w:val="center"/>
          </w:tcPr>
          <w:p w14:paraId="6ACE4A6A" w14:textId="77777777" w:rsidR="00D225A7" w:rsidRPr="001F3EEA" w:rsidRDefault="00433F74" w:rsidP="00D71A52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1F3EEA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0709B20F" w14:textId="77777777" w:rsidR="00D225A7" w:rsidRPr="00EB17B3" w:rsidRDefault="00D225A7" w:rsidP="00D71A52">
            <w:pPr>
              <w:jc w:val="center"/>
              <w:rPr>
                <w:sz w:val="20"/>
                <w:szCs w:val="20"/>
              </w:rPr>
            </w:pPr>
          </w:p>
        </w:tc>
      </w:tr>
      <w:tr w:rsidR="00D225A7" w:rsidRPr="00D61EB0" w14:paraId="635A46CF" w14:textId="77777777" w:rsidTr="00A2467E">
        <w:trPr>
          <w:gridAfter w:val="1"/>
          <w:wAfter w:w="34" w:type="dxa"/>
          <w:trHeight w:hRule="exact" w:val="284"/>
        </w:trPr>
        <w:tc>
          <w:tcPr>
            <w:tcW w:w="9796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0D1EBE" w14:textId="77777777" w:rsidR="00D225A7" w:rsidRPr="007313F9" w:rsidRDefault="00D225A7" w:rsidP="00D71A52">
            <w:pPr>
              <w:jc w:val="center"/>
              <w:rPr>
                <w:b/>
                <w:i/>
                <w:sz w:val="14"/>
                <w:szCs w:val="14"/>
                <w:lang w:val="fr-BE"/>
              </w:rPr>
            </w:pPr>
            <w:r w:rsidRPr="007313F9">
              <w:rPr>
                <w:b/>
                <w:i/>
                <w:sz w:val="16"/>
                <w:szCs w:val="16"/>
                <w:lang w:val="fr-BE"/>
              </w:rPr>
              <w:t>VEUILLEZ TOUJOURS MARQUER LE TYPE CORRECT</w:t>
            </w:r>
            <w:r>
              <w:rPr>
                <w:b/>
                <w:i/>
                <w:sz w:val="16"/>
                <w:szCs w:val="16"/>
                <w:lang w:val="fr-BE"/>
              </w:rPr>
              <w:t xml:space="preserve"> CI-DESSOUS </w:t>
            </w:r>
            <w:r w:rsidRPr="007313F9">
              <w:rPr>
                <w:b/>
                <w:i/>
                <w:sz w:val="16"/>
                <w:szCs w:val="16"/>
                <w:lang w:val="fr-BE"/>
              </w:rPr>
              <w:t xml:space="preserve"> (voir aperçu des types  dans le tarif)</w:t>
            </w:r>
          </w:p>
        </w:tc>
        <w:tc>
          <w:tcPr>
            <w:tcW w:w="1227" w:type="dxa"/>
            <w:vMerge/>
            <w:vAlign w:val="center"/>
          </w:tcPr>
          <w:p w14:paraId="6C611472" w14:textId="77777777" w:rsidR="00D225A7" w:rsidRPr="007313F9" w:rsidRDefault="00D225A7" w:rsidP="00D71A52">
            <w:pPr>
              <w:jc w:val="center"/>
              <w:rPr>
                <w:sz w:val="20"/>
                <w:szCs w:val="20"/>
                <w:lang w:val="fr-BE"/>
              </w:rPr>
            </w:pPr>
          </w:p>
        </w:tc>
      </w:tr>
      <w:tr w:rsidR="003A7F28" w:rsidRPr="008F7297" w14:paraId="0A29D74F" w14:textId="77777777" w:rsidTr="00A2467E">
        <w:trPr>
          <w:gridAfter w:val="1"/>
          <w:wAfter w:w="34" w:type="dxa"/>
          <w:trHeight w:hRule="exact" w:val="312"/>
        </w:trPr>
        <w:tc>
          <w:tcPr>
            <w:tcW w:w="2429" w:type="dxa"/>
            <w:gridSpan w:val="2"/>
            <w:vMerge w:val="restart"/>
            <w:tcBorders>
              <w:top w:val="single" w:sz="12" w:space="0" w:color="auto"/>
            </w:tcBorders>
          </w:tcPr>
          <w:p w14:paraId="195B5489" w14:textId="16567188" w:rsidR="00D225A7" w:rsidRPr="00BB395A" w:rsidRDefault="00D225A7" w:rsidP="00D71A52">
            <w:pPr>
              <w:rPr>
                <w:i/>
                <w:sz w:val="18"/>
                <w:szCs w:val="18"/>
                <w:lang w:val="fr-BE"/>
              </w:rPr>
            </w:pPr>
            <w:r w:rsidRPr="00BB395A">
              <w:rPr>
                <w:b/>
                <w:sz w:val="18"/>
                <w:szCs w:val="18"/>
                <w:lang w:val="fr-BE"/>
              </w:rPr>
              <w:t xml:space="preserve">RECTANGLE: </w:t>
            </w:r>
            <w:r w:rsidRPr="00BB395A">
              <w:rPr>
                <w:i/>
                <w:sz w:val="18"/>
                <w:szCs w:val="18"/>
                <w:lang w:val="fr-BE"/>
              </w:rPr>
              <w:t xml:space="preserve">fermeture du haut vers le bas </w:t>
            </w:r>
            <w:r>
              <w:rPr>
                <w:i/>
                <w:sz w:val="18"/>
                <w:szCs w:val="18"/>
                <w:lang w:val="fr-BE"/>
              </w:rPr>
              <w:t>ou</w:t>
            </w:r>
            <w:r w:rsidRPr="00BB395A">
              <w:rPr>
                <w:i/>
                <w:sz w:val="18"/>
                <w:szCs w:val="18"/>
                <w:lang w:val="fr-BE"/>
              </w:rPr>
              <w:t xml:space="preserve"> inversement </w:t>
            </w:r>
          </w:p>
          <w:p w14:paraId="5FC6BD5F" w14:textId="77777777" w:rsidR="00D225A7" w:rsidRDefault="00D225A7" w:rsidP="00D71A52">
            <w:pPr>
              <w:rPr>
                <w:i/>
                <w:sz w:val="18"/>
                <w:szCs w:val="18"/>
                <w:lang w:val="fr-BE"/>
              </w:rPr>
            </w:pPr>
          </w:p>
          <w:p w14:paraId="665BC8CA" w14:textId="77777777" w:rsidR="00D225A7" w:rsidRPr="00564E37" w:rsidRDefault="00D225A7" w:rsidP="00D71A52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638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A32E112" w14:textId="77777777" w:rsidR="00D225A7" w:rsidRPr="00BE6631" w:rsidRDefault="00D225A7" w:rsidP="00D71A52">
            <w:pPr>
              <w:rPr>
                <w:sz w:val="14"/>
                <w:szCs w:val="14"/>
                <w:lang w:val="fr-BE"/>
              </w:rPr>
            </w:pPr>
            <w:r w:rsidRPr="00BE6631">
              <w:rPr>
                <w:sz w:val="14"/>
                <w:szCs w:val="14"/>
                <w:lang w:val="fr-BE"/>
              </w:rPr>
              <w:t xml:space="preserve">MANOEUVRE PAR CORDON  </w:t>
            </w:r>
          </w:p>
        </w:tc>
        <w:tc>
          <w:tcPr>
            <w:tcW w:w="1679" w:type="dxa"/>
            <w:gridSpan w:val="7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3CF15AC3" w14:textId="4D2335F1" w:rsidR="00D225A7" w:rsidRPr="00BB395A" w:rsidRDefault="003A7F28" w:rsidP="003A7F28">
            <w:pPr>
              <w:ind w:hanging="99"/>
              <w:rPr>
                <w:sz w:val="18"/>
                <w:szCs w:val="18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 xml:space="preserve">   </w:t>
            </w:r>
            <w:r w:rsidR="00D225A7">
              <w:rPr>
                <w:sz w:val="12"/>
                <w:szCs w:val="12"/>
                <w:lang w:val="fr-BE"/>
              </w:rPr>
              <w:t>type 3101 OU</w:t>
            </w:r>
            <w:r w:rsidR="00D225A7" w:rsidRPr="00BB395A">
              <w:rPr>
                <w:sz w:val="12"/>
                <w:szCs w:val="12"/>
                <w:lang w:val="fr-BE"/>
              </w:rPr>
              <w:t xml:space="preserve"> 3161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</w:tcBorders>
            <w:vAlign w:val="center"/>
          </w:tcPr>
          <w:p w14:paraId="1233C1E9" w14:textId="2B0F896F" w:rsidR="00D225A7" w:rsidRPr="00890EA6" w:rsidRDefault="00433F74" w:rsidP="003A7F28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5A7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61EB0">
              <w:rPr>
                <w:b/>
                <w:sz w:val="14"/>
                <w:szCs w:val="14"/>
              </w:rPr>
            </w:r>
            <w:r w:rsidR="00D61EB0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3A7F28">
              <w:rPr>
                <w:b/>
                <w:sz w:val="14"/>
                <w:szCs w:val="14"/>
              </w:rPr>
              <w:t xml:space="preserve"> </w:t>
            </w:r>
            <w:r w:rsidR="00D225A7" w:rsidRPr="00774C81">
              <w:rPr>
                <w:sz w:val="14"/>
                <w:szCs w:val="14"/>
              </w:rPr>
              <w:t>3101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vAlign w:val="center"/>
          </w:tcPr>
          <w:p w14:paraId="66A2BDAA" w14:textId="0CD221AC" w:rsidR="00D225A7" w:rsidRPr="00890EA6" w:rsidRDefault="00433F74" w:rsidP="003A7F28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5A7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61EB0">
              <w:rPr>
                <w:b/>
                <w:sz w:val="14"/>
                <w:szCs w:val="14"/>
              </w:rPr>
            </w:r>
            <w:r w:rsidR="00D61EB0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3A7F28">
              <w:rPr>
                <w:b/>
                <w:sz w:val="14"/>
                <w:szCs w:val="14"/>
              </w:rPr>
              <w:t xml:space="preserve"> </w:t>
            </w:r>
            <w:r w:rsidR="00D225A7" w:rsidRPr="00774C81">
              <w:rPr>
                <w:sz w:val="14"/>
                <w:szCs w:val="14"/>
              </w:rPr>
              <w:t>31</w:t>
            </w:r>
            <w:r w:rsidR="00D225A7">
              <w:rPr>
                <w:sz w:val="14"/>
                <w:szCs w:val="14"/>
              </w:rPr>
              <w:t>6</w:t>
            </w:r>
            <w:r w:rsidR="00D225A7" w:rsidRPr="00774C81">
              <w:rPr>
                <w:sz w:val="14"/>
                <w:szCs w:val="14"/>
              </w:rPr>
              <w:t>1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14:paraId="0C53218A" w14:textId="746286C5" w:rsidR="00D225A7" w:rsidRPr="00890EA6" w:rsidRDefault="00433F74" w:rsidP="003A7F28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5A7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61EB0">
              <w:rPr>
                <w:b/>
                <w:sz w:val="14"/>
                <w:szCs w:val="14"/>
              </w:rPr>
            </w:r>
            <w:r w:rsidR="00D61EB0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3A7F28">
              <w:rPr>
                <w:b/>
                <w:sz w:val="14"/>
                <w:szCs w:val="14"/>
              </w:rPr>
              <w:t xml:space="preserve"> </w:t>
            </w:r>
            <w:r w:rsidR="00D225A7" w:rsidRPr="00774C81">
              <w:rPr>
                <w:sz w:val="14"/>
                <w:szCs w:val="14"/>
              </w:rPr>
              <w:t>310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C3A6B7E" w14:textId="1CE855BF" w:rsidR="00D225A7" w:rsidRPr="00890EA6" w:rsidRDefault="00433F74" w:rsidP="003A7F28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5A7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61EB0">
              <w:rPr>
                <w:b/>
                <w:sz w:val="14"/>
                <w:szCs w:val="14"/>
              </w:rPr>
            </w:r>
            <w:r w:rsidR="00D61EB0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3A7F28">
              <w:rPr>
                <w:b/>
                <w:sz w:val="14"/>
                <w:szCs w:val="14"/>
              </w:rPr>
              <w:t xml:space="preserve"> </w:t>
            </w:r>
            <w:r w:rsidR="00D225A7" w:rsidRPr="00774C81">
              <w:rPr>
                <w:sz w:val="14"/>
                <w:szCs w:val="14"/>
              </w:rPr>
              <w:t>31</w:t>
            </w:r>
            <w:r w:rsidR="00D225A7">
              <w:rPr>
                <w:sz w:val="14"/>
                <w:szCs w:val="14"/>
              </w:rPr>
              <w:t>6</w:t>
            </w:r>
            <w:r w:rsidR="00D225A7" w:rsidRPr="00774C81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</w:tcBorders>
            <w:vAlign w:val="center"/>
          </w:tcPr>
          <w:p w14:paraId="183AC21A" w14:textId="1327A9F0" w:rsidR="00D225A7" w:rsidRPr="00890EA6" w:rsidRDefault="00433F74" w:rsidP="003A7F28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5A7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61EB0">
              <w:rPr>
                <w:b/>
                <w:sz w:val="14"/>
                <w:szCs w:val="14"/>
              </w:rPr>
            </w:r>
            <w:r w:rsidR="00D61EB0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3A7F28">
              <w:rPr>
                <w:b/>
                <w:sz w:val="14"/>
                <w:szCs w:val="14"/>
              </w:rPr>
              <w:t xml:space="preserve"> </w:t>
            </w:r>
            <w:r w:rsidR="00D225A7" w:rsidRPr="00774C81">
              <w:rPr>
                <w:sz w:val="14"/>
                <w:szCs w:val="14"/>
              </w:rPr>
              <w:t>3101</w:t>
            </w:r>
          </w:p>
        </w:tc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14:paraId="213526B4" w14:textId="182E49BF" w:rsidR="00D225A7" w:rsidRPr="00890EA6" w:rsidRDefault="00433F74" w:rsidP="003A7F28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5A7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61EB0">
              <w:rPr>
                <w:b/>
                <w:sz w:val="14"/>
                <w:szCs w:val="14"/>
              </w:rPr>
            </w:r>
            <w:r w:rsidR="00D61EB0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3A7F28">
              <w:rPr>
                <w:b/>
                <w:sz w:val="14"/>
                <w:szCs w:val="14"/>
              </w:rPr>
              <w:t xml:space="preserve"> </w:t>
            </w:r>
            <w:r w:rsidR="00D225A7" w:rsidRPr="00774C81">
              <w:rPr>
                <w:sz w:val="14"/>
                <w:szCs w:val="14"/>
              </w:rPr>
              <w:t>31</w:t>
            </w:r>
            <w:r w:rsidR="00D225A7">
              <w:rPr>
                <w:sz w:val="14"/>
                <w:szCs w:val="14"/>
              </w:rPr>
              <w:t>6</w:t>
            </w:r>
            <w:r w:rsidR="00D225A7" w:rsidRPr="00774C81">
              <w:rPr>
                <w:sz w:val="14"/>
                <w:szCs w:val="14"/>
              </w:rPr>
              <w:t>1</w:t>
            </w:r>
          </w:p>
        </w:tc>
        <w:tc>
          <w:tcPr>
            <w:tcW w:w="1227" w:type="dxa"/>
            <w:vMerge/>
            <w:vAlign w:val="center"/>
          </w:tcPr>
          <w:p w14:paraId="0F1A9744" w14:textId="77777777" w:rsidR="00D225A7" w:rsidRPr="00EB17B3" w:rsidRDefault="00D225A7" w:rsidP="00D71A52">
            <w:pPr>
              <w:jc w:val="center"/>
              <w:rPr>
                <w:sz w:val="20"/>
                <w:szCs w:val="20"/>
              </w:rPr>
            </w:pPr>
          </w:p>
        </w:tc>
      </w:tr>
      <w:tr w:rsidR="003A7F28" w:rsidRPr="008F7297" w14:paraId="093A268E" w14:textId="77777777" w:rsidTr="00A2467E">
        <w:trPr>
          <w:gridAfter w:val="1"/>
          <w:wAfter w:w="34" w:type="dxa"/>
          <w:trHeight w:hRule="exact" w:val="312"/>
        </w:trPr>
        <w:tc>
          <w:tcPr>
            <w:tcW w:w="2429" w:type="dxa"/>
            <w:gridSpan w:val="2"/>
            <w:vMerge/>
          </w:tcPr>
          <w:p w14:paraId="0235AFBE" w14:textId="77777777" w:rsidR="00D225A7" w:rsidRDefault="00D225A7" w:rsidP="00D71A52">
            <w:pPr>
              <w:rPr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4"/>
            <w:tcBorders>
              <w:right w:val="nil"/>
            </w:tcBorders>
            <w:vAlign w:val="center"/>
          </w:tcPr>
          <w:p w14:paraId="60A3CEC8" w14:textId="77777777" w:rsidR="00D225A7" w:rsidRPr="003A7F28" w:rsidRDefault="00D225A7" w:rsidP="00D71A52">
            <w:pPr>
              <w:rPr>
                <w:sz w:val="16"/>
                <w:szCs w:val="16"/>
                <w:lang w:val="fr-BE"/>
              </w:rPr>
            </w:pPr>
            <w:r w:rsidRPr="003A7F28">
              <w:rPr>
                <w:sz w:val="16"/>
                <w:szCs w:val="16"/>
                <w:lang w:val="fr-BE"/>
              </w:rPr>
              <w:t xml:space="preserve">TIRAGE DIRECT           </w:t>
            </w:r>
          </w:p>
        </w:tc>
        <w:tc>
          <w:tcPr>
            <w:tcW w:w="1679" w:type="dxa"/>
            <w:gridSpan w:val="7"/>
            <w:tcBorders>
              <w:left w:val="nil"/>
            </w:tcBorders>
            <w:vAlign w:val="center"/>
          </w:tcPr>
          <w:p w14:paraId="0740C8CC" w14:textId="13A48F06" w:rsidR="00D225A7" w:rsidRPr="00A459B2" w:rsidRDefault="003A7F28" w:rsidP="003A7F28">
            <w:pPr>
              <w:ind w:hanging="99"/>
              <w:rPr>
                <w:sz w:val="18"/>
                <w:szCs w:val="18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 xml:space="preserve">   </w:t>
            </w:r>
            <w:r w:rsidR="00D225A7">
              <w:rPr>
                <w:sz w:val="12"/>
                <w:szCs w:val="12"/>
                <w:lang w:val="fr-BE"/>
              </w:rPr>
              <w:t xml:space="preserve">type 3102 OU </w:t>
            </w:r>
            <w:r w:rsidR="00D225A7" w:rsidRPr="00EE3DE6">
              <w:rPr>
                <w:sz w:val="12"/>
                <w:szCs w:val="12"/>
                <w:lang w:val="fr-BE"/>
              </w:rPr>
              <w:t>3152</w:t>
            </w:r>
          </w:p>
        </w:tc>
        <w:tc>
          <w:tcPr>
            <w:tcW w:w="702" w:type="dxa"/>
            <w:gridSpan w:val="2"/>
            <w:vAlign w:val="center"/>
          </w:tcPr>
          <w:p w14:paraId="5B63E112" w14:textId="3F0F4F8F" w:rsidR="00D225A7" w:rsidRPr="00890EA6" w:rsidRDefault="00433F74" w:rsidP="003A7F28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5A7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61EB0">
              <w:rPr>
                <w:b/>
                <w:sz w:val="14"/>
                <w:szCs w:val="14"/>
              </w:rPr>
            </w:r>
            <w:r w:rsidR="00D61EB0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3A7F28">
              <w:rPr>
                <w:b/>
                <w:sz w:val="14"/>
                <w:szCs w:val="14"/>
              </w:rPr>
              <w:t xml:space="preserve"> </w:t>
            </w:r>
            <w:r w:rsidR="00D225A7">
              <w:rPr>
                <w:sz w:val="14"/>
                <w:szCs w:val="14"/>
              </w:rPr>
              <w:t>3102</w:t>
            </w:r>
          </w:p>
        </w:tc>
        <w:tc>
          <w:tcPr>
            <w:tcW w:w="707" w:type="dxa"/>
            <w:vAlign w:val="center"/>
          </w:tcPr>
          <w:p w14:paraId="21BE5AC3" w14:textId="0290EC9E" w:rsidR="00D225A7" w:rsidRPr="00890EA6" w:rsidRDefault="00433F74" w:rsidP="003A7F28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5A7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61EB0">
              <w:rPr>
                <w:b/>
                <w:sz w:val="14"/>
                <w:szCs w:val="14"/>
              </w:rPr>
            </w:r>
            <w:r w:rsidR="00D61EB0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3A7F28">
              <w:rPr>
                <w:b/>
                <w:sz w:val="14"/>
                <w:szCs w:val="14"/>
              </w:rPr>
              <w:t xml:space="preserve"> </w:t>
            </w:r>
            <w:r w:rsidR="00D225A7">
              <w:rPr>
                <w:sz w:val="14"/>
                <w:szCs w:val="14"/>
              </w:rPr>
              <w:t>3152</w:t>
            </w:r>
          </w:p>
        </w:tc>
        <w:tc>
          <w:tcPr>
            <w:tcW w:w="697" w:type="dxa"/>
            <w:vAlign w:val="center"/>
          </w:tcPr>
          <w:p w14:paraId="1EACC1E9" w14:textId="02D928C0" w:rsidR="00D225A7" w:rsidRPr="00890EA6" w:rsidRDefault="00433F74" w:rsidP="003A7F28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5A7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61EB0">
              <w:rPr>
                <w:b/>
                <w:sz w:val="14"/>
                <w:szCs w:val="14"/>
              </w:rPr>
            </w:r>
            <w:r w:rsidR="00D61EB0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3A7F28">
              <w:rPr>
                <w:b/>
                <w:sz w:val="14"/>
                <w:szCs w:val="14"/>
              </w:rPr>
              <w:t xml:space="preserve"> </w:t>
            </w:r>
            <w:r w:rsidR="00D225A7" w:rsidRPr="00774C81">
              <w:rPr>
                <w:sz w:val="14"/>
                <w:szCs w:val="14"/>
              </w:rPr>
              <w:t>310</w:t>
            </w:r>
            <w:r w:rsidR="00D225A7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vAlign w:val="center"/>
          </w:tcPr>
          <w:p w14:paraId="6497BDAA" w14:textId="7D93747A" w:rsidR="00D225A7" w:rsidRPr="00890EA6" w:rsidRDefault="00433F74" w:rsidP="003A7F28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5A7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61EB0">
              <w:rPr>
                <w:b/>
                <w:sz w:val="14"/>
                <w:szCs w:val="14"/>
              </w:rPr>
            </w:r>
            <w:r w:rsidR="00D61EB0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3A7F28">
              <w:rPr>
                <w:b/>
                <w:sz w:val="14"/>
                <w:szCs w:val="14"/>
              </w:rPr>
              <w:t xml:space="preserve"> </w:t>
            </w:r>
            <w:r w:rsidR="00D225A7">
              <w:rPr>
                <w:sz w:val="14"/>
                <w:szCs w:val="14"/>
              </w:rPr>
              <w:t>3152</w:t>
            </w:r>
          </w:p>
        </w:tc>
        <w:tc>
          <w:tcPr>
            <w:tcW w:w="673" w:type="dxa"/>
            <w:gridSpan w:val="2"/>
            <w:vAlign w:val="center"/>
          </w:tcPr>
          <w:p w14:paraId="2C54218A" w14:textId="73AF180D" w:rsidR="00D225A7" w:rsidRPr="00890EA6" w:rsidRDefault="00433F74" w:rsidP="003A7F28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5A7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61EB0">
              <w:rPr>
                <w:b/>
                <w:sz w:val="14"/>
                <w:szCs w:val="14"/>
              </w:rPr>
            </w:r>
            <w:r w:rsidR="00D61EB0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3A7F28">
              <w:rPr>
                <w:b/>
                <w:sz w:val="14"/>
                <w:szCs w:val="14"/>
              </w:rPr>
              <w:t xml:space="preserve"> </w:t>
            </w:r>
            <w:r w:rsidR="00D225A7" w:rsidRPr="00774C81">
              <w:rPr>
                <w:sz w:val="14"/>
                <w:szCs w:val="14"/>
              </w:rPr>
              <w:t>310</w:t>
            </w:r>
            <w:r w:rsidR="00D225A7">
              <w:rPr>
                <w:sz w:val="14"/>
                <w:szCs w:val="14"/>
              </w:rPr>
              <w:t>2</w:t>
            </w:r>
          </w:p>
        </w:tc>
        <w:tc>
          <w:tcPr>
            <w:tcW w:w="704" w:type="dxa"/>
            <w:vAlign w:val="center"/>
          </w:tcPr>
          <w:p w14:paraId="32976B7F" w14:textId="42CFD132" w:rsidR="00D225A7" w:rsidRPr="00890EA6" w:rsidRDefault="00433F74" w:rsidP="003A7F28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5A7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61EB0">
              <w:rPr>
                <w:b/>
                <w:sz w:val="14"/>
                <w:szCs w:val="14"/>
              </w:rPr>
            </w:r>
            <w:r w:rsidR="00D61EB0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3A7F28">
              <w:rPr>
                <w:b/>
                <w:sz w:val="14"/>
                <w:szCs w:val="14"/>
              </w:rPr>
              <w:t xml:space="preserve"> </w:t>
            </w:r>
            <w:r w:rsidR="00D225A7" w:rsidRPr="00774C81">
              <w:rPr>
                <w:sz w:val="14"/>
                <w:szCs w:val="14"/>
              </w:rPr>
              <w:t>31</w:t>
            </w:r>
            <w:r w:rsidR="00D225A7">
              <w:rPr>
                <w:sz w:val="14"/>
                <w:szCs w:val="14"/>
              </w:rPr>
              <w:t>52</w:t>
            </w:r>
          </w:p>
        </w:tc>
        <w:tc>
          <w:tcPr>
            <w:tcW w:w="1227" w:type="dxa"/>
            <w:vMerge/>
            <w:vAlign w:val="center"/>
          </w:tcPr>
          <w:p w14:paraId="7603C219" w14:textId="77777777" w:rsidR="00D225A7" w:rsidRPr="00EB17B3" w:rsidRDefault="00D225A7" w:rsidP="00D71A52">
            <w:pPr>
              <w:jc w:val="center"/>
              <w:rPr>
                <w:sz w:val="20"/>
                <w:szCs w:val="20"/>
              </w:rPr>
            </w:pPr>
          </w:p>
        </w:tc>
      </w:tr>
      <w:tr w:rsidR="003A7F28" w:rsidRPr="008F7297" w14:paraId="5E49AA61" w14:textId="77777777" w:rsidTr="00A2467E">
        <w:trPr>
          <w:gridAfter w:val="1"/>
          <w:wAfter w:w="34" w:type="dxa"/>
          <w:trHeight w:hRule="exact" w:val="312"/>
        </w:trPr>
        <w:tc>
          <w:tcPr>
            <w:tcW w:w="2429" w:type="dxa"/>
            <w:gridSpan w:val="2"/>
            <w:vMerge/>
          </w:tcPr>
          <w:p w14:paraId="16E5D79A" w14:textId="77777777" w:rsidR="00D225A7" w:rsidRPr="00A3284A" w:rsidRDefault="00D225A7" w:rsidP="00D71A52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979" w:type="dxa"/>
            <w:gridSpan w:val="8"/>
            <w:vMerge w:val="restart"/>
            <w:vAlign w:val="center"/>
          </w:tcPr>
          <w:p w14:paraId="0A8CE366" w14:textId="77777777" w:rsidR="00D225A7" w:rsidRPr="003A7F28" w:rsidRDefault="00D225A7" w:rsidP="00D71A52">
            <w:pPr>
              <w:rPr>
                <w:sz w:val="16"/>
                <w:szCs w:val="16"/>
                <w:lang w:val="fr-BE"/>
              </w:rPr>
            </w:pPr>
            <w:r w:rsidRPr="003A7F28">
              <w:rPr>
                <w:sz w:val="16"/>
                <w:szCs w:val="16"/>
                <w:lang w:val="fr-BE"/>
              </w:rPr>
              <w:t>CHAINETTE SANS FIN</w:t>
            </w:r>
          </w:p>
          <w:p w14:paraId="59FC7939" w14:textId="77777777" w:rsidR="00D225A7" w:rsidRPr="00774C81" w:rsidRDefault="00D225A7" w:rsidP="00D71A52">
            <w:pPr>
              <w:rPr>
                <w:sz w:val="14"/>
                <w:szCs w:val="14"/>
                <w:lang w:val="fr-BE"/>
              </w:rPr>
            </w:pPr>
            <w:r w:rsidRPr="00774C81">
              <w:rPr>
                <w:sz w:val="14"/>
                <w:szCs w:val="14"/>
                <w:lang w:val="fr-BE"/>
              </w:rPr>
              <w:t>type 3105 OU 3165</w:t>
            </w:r>
          </w:p>
        </w:tc>
        <w:tc>
          <w:tcPr>
            <w:tcW w:w="1338" w:type="dxa"/>
            <w:gridSpan w:val="3"/>
            <w:vAlign w:val="center"/>
          </w:tcPr>
          <w:p w14:paraId="45C37040" w14:textId="77777777" w:rsidR="00D225A7" w:rsidRDefault="00D225A7" w:rsidP="00D71A52">
            <w:pPr>
              <w:spacing w:after="100" w:afterAutospacing="1" w:line="280" w:lineRule="exact"/>
              <w:rPr>
                <w:sz w:val="16"/>
                <w:szCs w:val="16"/>
              </w:rPr>
            </w:pPr>
            <w:r w:rsidRPr="00A3284A">
              <w:rPr>
                <w:sz w:val="16"/>
                <w:szCs w:val="16"/>
              </w:rPr>
              <w:t xml:space="preserve">METALLIQUE </w:t>
            </w:r>
          </w:p>
          <w:p w14:paraId="75B61A58" w14:textId="77777777" w:rsidR="00D225A7" w:rsidRPr="00B7640F" w:rsidRDefault="00D225A7" w:rsidP="00D71A52">
            <w:pPr>
              <w:spacing w:after="100" w:afterAutospacing="1" w:line="280" w:lineRule="exact"/>
              <w:rPr>
                <w:sz w:val="14"/>
                <w:szCs w:val="14"/>
              </w:rPr>
            </w:pPr>
          </w:p>
        </w:tc>
        <w:tc>
          <w:tcPr>
            <w:tcW w:w="702" w:type="dxa"/>
            <w:gridSpan w:val="2"/>
            <w:vAlign w:val="center"/>
          </w:tcPr>
          <w:p w14:paraId="661D8CAA" w14:textId="496BFE03" w:rsidR="00D225A7" w:rsidRPr="00890EA6" w:rsidRDefault="00433F74" w:rsidP="003A7F28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5A7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61EB0">
              <w:rPr>
                <w:b/>
                <w:sz w:val="14"/>
                <w:szCs w:val="14"/>
              </w:rPr>
            </w:r>
            <w:r w:rsidR="00D61EB0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3A7F28">
              <w:rPr>
                <w:b/>
                <w:sz w:val="14"/>
                <w:szCs w:val="14"/>
              </w:rPr>
              <w:t xml:space="preserve"> </w:t>
            </w:r>
            <w:r w:rsidR="00D225A7">
              <w:rPr>
                <w:sz w:val="14"/>
                <w:szCs w:val="14"/>
              </w:rPr>
              <w:t>3105</w:t>
            </w:r>
          </w:p>
        </w:tc>
        <w:tc>
          <w:tcPr>
            <w:tcW w:w="707" w:type="dxa"/>
            <w:vAlign w:val="center"/>
          </w:tcPr>
          <w:p w14:paraId="16AA48C7" w14:textId="0AF8B6FE" w:rsidR="00D225A7" w:rsidRPr="00890EA6" w:rsidRDefault="00433F74" w:rsidP="003A7F28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5A7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61EB0">
              <w:rPr>
                <w:b/>
                <w:sz w:val="14"/>
                <w:szCs w:val="14"/>
              </w:rPr>
            </w:r>
            <w:r w:rsidR="00D61EB0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3A7F28">
              <w:rPr>
                <w:b/>
                <w:sz w:val="14"/>
                <w:szCs w:val="14"/>
              </w:rPr>
              <w:t xml:space="preserve"> </w:t>
            </w:r>
            <w:r w:rsidR="00D225A7">
              <w:rPr>
                <w:sz w:val="14"/>
                <w:szCs w:val="14"/>
              </w:rPr>
              <w:t>3165</w:t>
            </w:r>
          </w:p>
        </w:tc>
        <w:tc>
          <w:tcPr>
            <w:tcW w:w="697" w:type="dxa"/>
            <w:vAlign w:val="center"/>
          </w:tcPr>
          <w:p w14:paraId="1DB6A6CE" w14:textId="5FFCF53C" w:rsidR="00D225A7" w:rsidRPr="00890EA6" w:rsidRDefault="00433F74" w:rsidP="003A7F28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5A7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61EB0">
              <w:rPr>
                <w:b/>
                <w:sz w:val="14"/>
                <w:szCs w:val="14"/>
              </w:rPr>
            </w:r>
            <w:r w:rsidR="00D61EB0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3A7F28">
              <w:rPr>
                <w:b/>
                <w:sz w:val="14"/>
                <w:szCs w:val="14"/>
              </w:rPr>
              <w:t xml:space="preserve"> </w:t>
            </w:r>
            <w:r w:rsidR="00D225A7">
              <w:rPr>
                <w:sz w:val="14"/>
                <w:szCs w:val="14"/>
              </w:rPr>
              <w:t>3105</w:t>
            </w:r>
          </w:p>
        </w:tc>
        <w:tc>
          <w:tcPr>
            <w:tcW w:w="567" w:type="dxa"/>
            <w:vAlign w:val="center"/>
          </w:tcPr>
          <w:p w14:paraId="0329DC45" w14:textId="4B830CEB" w:rsidR="00D225A7" w:rsidRPr="00890EA6" w:rsidRDefault="00433F74" w:rsidP="003A7F28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5A7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61EB0">
              <w:rPr>
                <w:b/>
                <w:sz w:val="14"/>
                <w:szCs w:val="14"/>
              </w:rPr>
            </w:r>
            <w:r w:rsidR="00D61EB0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3A7F28">
              <w:rPr>
                <w:b/>
                <w:sz w:val="14"/>
                <w:szCs w:val="14"/>
              </w:rPr>
              <w:t xml:space="preserve"> </w:t>
            </w:r>
            <w:r w:rsidR="00D225A7">
              <w:rPr>
                <w:sz w:val="14"/>
                <w:szCs w:val="14"/>
              </w:rPr>
              <w:t>3165</w:t>
            </w:r>
          </w:p>
        </w:tc>
        <w:tc>
          <w:tcPr>
            <w:tcW w:w="673" w:type="dxa"/>
            <w:gridSpan w:val="2"/>
            <w:vAlign w:val="center"/>
          </w:tcPr>
          <w:p w14:paraId="77F3F5B7" w14:textId="1F3AAFF3" w:rsidR="00D225A7" w:rsidRPr="00890EA6" w:rsidRDefault="00433F74" w:rsidP="003A7F28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5A7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61EB0">
              <w:rPr>
                <w:b/>
                <w:sz w:val="14"/>
                <w:szCs w:val="14"/>
              </w:rPr>
            </w:r>
            <w:r w:rsidR="00D61EB0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3A7F28">
              <w:rPr>
                <w:b/>
                <w:sz w:val="14"/>
                <w:szCs w:val="14"/>
              </w:rPr>
              <w:t xml:space="preserve"> </w:t>
            </w:r>
            <w:r w:rsidR="00D225A7">
              <w:rPr>
                <w:sz w:val="14"/>
                <w:szCs w:val="14"/>
              </w:rPr>
              <w:t>3105</w:t>
            </w:r>
          </w:p>
        </w:tc>
        <w:tc>
          <w:tcPr>
            <w:tcW w:w="704" w:type="dxa"/>
            <w:vAlign w:val="center"/>
          </w:tcPr>
          <w:p w14:paraId="65266597" w14:textId="39993678" w:rsidR="00D225A7" w:rsidRPr="00890EA6" w:rsidRDefault="00433F74" w:rsidP="003A7F28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5A7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61EB0">
              <w:rPr>
                <w:b/>
                <w:sz w:val="14"/>
                <w:szCs w:val="14"/>
              </w:rPr>
            </w:r>
            <w:r w:rsidR="00D61EB0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3A7F28">
              <w:rPr>
                <w:b/>
                <w:sz w:val="14"/>
                <w:szCs w:val="14"/>
              </w:rPr>
              <w:t xml:space="preserve"> </w:t>
            </w:r>
            <w:r w:rsidR="00D225A7">
              <w:rPr>
                <w:sz w:val="14"/>
                <w:szCs w:val="14"/>
              </w:rPr>
              <w:t>3165</w:t>
            </w:r>
          </w:p>
        </w:tc>
        <w:tc>
          <w:tcPr>
            <w:tcW w:w="1227" w:type="dxa"/>
            <w:vMerge/>
            <w:vAlign w:val="center"/>
          </w:tcPr>
          <w:p w14:paraId="0D144938" w14:textId="77777777" w:rsidR="00D225A7" w:rsidRPr="00EB17B3" w:rsidRDefault="00D225A7" w:rsidP="00D71A52">
            <w:pPr>
              <w:jc w:val="center"/>
              <w:rPr>
                <w:sz w:val="20"/>
                <w:szCs w:val="20"/>
              </w:rPr>
            </w:pPr>
          </w:p>
        </w:tc>
      </w:tr>
      <w:tr w:rsidR="003A7F28" w:rsidRPr="008F7297" w14:paraId="5BA0B220" w14:textId="77777777" w:rsidTr="00A2467E">
        <w:trPr>
          <w:gridAfter w:val="1"/>
          <w:wAfter w:w="34" w:type="dxa"/>
          <w:trHeight w:hRule="exact" w:val="312"/>
        </w:trPr>
        <w:tc>
          <w:tcPr>
            <w:tcW w:w="2429" w:type="dxa"/>
            <w:gridSpan w:val="2"/>
            <w:vMerge/>
          </w:tcPr>
          <w:p w14:paraId="4B1A3E8D" w14:textId="77777777" w:rsidR="00D225A7" w:rsidRPr="007479F6" w:rsidRDefault="00D225A7" w:rsidP="00D71A52">
            <w:pPr>
              <w:rPr>
                <w:b/>
                <w:sz w:val="18"/>
                <w:szCs w:val="18"/>
              </w:rPr>
            </w:pPr>
          </w:p>
        </w:tc>
        <w:tc>
          <w:tcPr>
            <w:tcW w:w="1979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48DE95F7" w14:textId="77777777" w:rsidR="00D225A7" w:rsidRDefault="00D225A7" w:rsidP="00D71A52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gridSpan w:val="3"/>
            <w:tcBorders>
              <w:bottom w:val="single" w:sz="4" w:space="0" w:color="auto"/>
            </w:tcBorders>
            <w:vAlign w:val="center"/>
          </w:tcPr>
          <w:p w14:paraId="1E2C1068" w14:textId="77777777" w:rsidR="00D225A7" w:rsidRPr="00A3284A" w:rsidRDefault="00D225A7" w:rsidP="00D71A52">
            <w:pPr>
              <w:rPr>
                <w:sz w:val="16"/>
                <w:szCs w:val="16"/>
              </w:rPr>
            </w:pPr>
            <w:r w:rsidRPr="00A3284A">
              <w:rPr>
                <w:sz w:val="16"/>
                <w:szCs w:val="16"/>
              </w:rPr>
              <w:t>PVC</w:t>
            </w:r>
          </w:p>
        </w:tc>
        <w:tc>
          <w:tcPr>
            <w:tcW w:w="702" w:type="dxa"/>
            <w:gridSpan w:val="2"/>
            <w:vAlign w:val="center"/>
          </w:tcPr>
          <w:p w14:paraId="1B7E19EF" w14:textId="4EFC837E" w:rsidR="00D225A7" w:rsidRPr="00890EA6" w:rsidRDefault="00433F74" w:rsidP="003A7F28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5A7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61EB0">
              <w:rPr>
                <w:b/>
                <w:sz w:val="14"/>
                <w:szCs w:val="14"/>
              </w:rPr>
            </w:r>
            <w:r w:rsidR="00D61EB0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3A7F28">
              <w:rPr>
                <w:b/>
                <w:sz w:val="14"/>
                <w:szCs w:val="14"/>
              </w:rPr>
              <w:t xml:space="preserve"> </w:t>
            </w:r>
            <w:r w:rsidR="00D225A7">
              <w:rPr>
                <w:sz w:val="14"/>
                <w:szCs w:val="14"/>
              </w:rPr>
              <w:t>3105</w:t>
            </w:r>
          </w:p>
        </w:tc>
        <w:tc>
          <w:tcPr>
            <w:tcW w:w="707" w:type="dxa"/>
            <w:vAlign w:val="center"/>
          </w:tcPr>
          <w:p w14:paraId="4FB5A97C" w14:textId="4EA7807A" w:rsidR="00D225A7" w:rsidRPr="00890EA6" w:rsidRDefault="00433F74" w:rsidP="003A7F28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5A7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61EB0">
              <w:rPr>
                <w:b/>
                <w:sz w:val="14"/>
                <w:szCs w:val="14"/>
              </w:rPr>
            </w:r>
            <w:r w:rsidR="00D61EB0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3A7F28">
              <w:rPr>
                <w:b/>
                <w:sz w:val="14"/>
                <w:szCs w:val="14"/>
              </w:rPr>
              <w:t xml:space="preserve"> </w:t>
            </w:r>
            <w:r w:rsidR="00D225A7">
              <w:rPr>
                <w:sz w:val="14"/>
                <w:szCs w:val="14"/>
              </w:rPr>
              <w:t>3165</w:t>
            </w:r>
          </w:p>
        </w:tc>
        <w:tc>
          <w:tcPr>
            <w:tcW w:w="697" w:type="dxa"/>
            <w:vAlign w:val="center"/>
          </w:tcPr>
          <w:p w14:paraId="0733D4B7" w14:textId="0658F471" w:rsidR="00D225A7" w:rsidRPr="00890EA6" w:rsidRDefault="00433F74" w:rsidP="003A7F28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5A7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61EB0">
              <w:rPr>
                <w:b/>
                <w:sz w:val="14"/>
                <w:szCs w:val="14"/>
              </w:rPr>
            </w:r>
            <w:r w:rsidR="00D61EB0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3A7F28">
              <w:rPr>
                <w:b/>
                <w:sz w:val="14"/>
                <w:szCs w:val="14"/>
              </w:rPr>
              <w:t xml:space="preserve"> </w:t>
            </w:r>
            <w:r w:rsidR="00D225A7">
              <w:rPr>
                <w:sz w:val="14"/>
                <w:szCs w:val="14"/>
              </w:rPr>
              <w:t>3105</w:t>
            </w:r>
          </w:p>
        </w:tc>
        <w:tc>
          <w:tcPr>
            <w:tcW w:w="567" w:type="dxa"/>
            <w:vAlign w:val="center"/>
          </w:tcPr>
          <w:p w14:paraId="6A741BB6" w14:textId="178B0672" w:rsidR="00D225A7" w:rsidRPr="00890EA6" w:rsidRDefault="00433F74" w:rsidP="003A7F28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5A7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61EB0">
              <w:rPr>
                <w:b/>
                <w:sz w:val="14"/>
                <w:szCs w:val="14"/>
              </w:rPr>
            </w:r>
            <w:r w:rsidR="00D61EB0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3A7F28">
              <w:rPr>
                <w:b/>
                <w:sz w:val="14"/>
                <w:szCs w:val="14"/>
              </w:rPr>
              <w:t xml:space="preserve"> </w:t>
            </w:r>
            <w:r w:rsidR="00D225A7">
              <w:rPr>
                <w:sz w:val="14"/>
                <w:szCs w:val="14"/>
              </w:rPr>
              <w:t>3165</w:t>
            </w:r>
          </w:p>
        </w:tc>
        <w:tc>
          <w:tcPr>
            <w:tcW w:w="673" w:type="dxa"/>
            <w:gridSpan w:val="2"/>
            <w:vAlign w:val="center"/>
          </w:tcPr>
          <w:p w14:paraId="03580DE8" w14:textId="297CAF1B" w:rsidR="00D225A7" w:rsidRPr="00890EA6" w:rsidRDefault="00433F74" w:rsidP="003A7F28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5A7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61EB0">
              <w:rPr>
                <w:b/>
                <w:sz w:val="14"/>
                <w:szCs w:val="14"/>
              </w:rPr>
            </w:r>
            <w:r w:rsidR="00D61EB0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3A7F28">
              <w:rPr>
                <w:b/>
                <w:sz w:val="14"/>
                <w:szCs w:val="14"/>
              </w:rPr>
              <w:t xml:space="preserve"> </w:t>
            </w:r>
            <w:r w:rsidR="00D225A7">
              <w:rPr>
                <w:sz w:val="14"/>
                <w:szCs w:val="14"/>
              </w:rPr>
              <w:t>3105</w:t>
            </w:r>
          </w:p>
        </w:tc>
        <w:tc>
          <w:tcPr>
            <w:tcW w:w="704" w:type="dxa"/>
            <w:vAlign w:val="center"/>
          </w:tcPr>
          <w:p w14:paraId="641A2943" w14:textId="45CB6220" w:rsidR="00D225A7" w:rsidRPr="00890EA6" w:rsidRDefault="00433F74" w:rsidP="003A7F28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5A7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61EB0">
              <w:rPr>
                <w:b/>
                <w:sz w:val="14"/>
                <w:szCs w:val="14"/>
              </w:rPr>
            </w:r>
            <w:r w:rsidR="00D61EB0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3A7F28">
              <w:rPr>
                <w:b/>
                <w:sz w:val="14"/>
                <w:szCs w:val="14"/>
              </w:rPr>
              <w:t xml:space="preserve"> </w:t>
            </w:r>
            <w:r w:rsidR="00D225A7">
              <w:rPr>
                <w:sz w:val="14"/>
                <w:szCs w:val="14"/>
              </w:rPr>
              <w:t>3165</w:t>
            </w:r>
          </w:p>
        </w:tc>
        <w:tc>
          <w:tcPr>
            <w:tcW w:w="1227" w:type="dxa"/>
            <w:vMerge/>
            <w:vAlign w:val="center"/>
          </w:tcPr>
          <w:p w14:paraId="5AADE114" w14:textId="77777777" w:rsidR="00D225A7" w:rsidRPr="00EB17B3" w:rsidRDefault="00D225A7" w:rsidP="00D71A52">
            <w:pPr>
              <w:jc w:val="center"/>
              <w:rPr>
                <w:sz w:val="20"/>
                <w:szCs w:val="20"/>
              </w:rPr>
            </w:pPr>
          </w:p>
        </w:tc>
      </w:tr>
      <w:tr w:rsidR="003A7F28" w:rsidRPr="008F7297" w14:paraId="7050E6A5" w14:textId="77777777" w:rsidTr="00A2467E">
        <w:trPr>
          <w:gridAfter w:val="1"/>
          <w:wAfter w:w="34" w:type="dxa"/>
          <w:trHeight w:hRule="exact" w:val="312"/>
        </w:trPr>
        <w:tc>
          <w:tcPr>
            <w:tcW w:w="2429" w:type="dxa"/>
            <w:gridSpan w:val="2"/>
            <w:vMerge/>
          </w:tcPr>
          <w:p w14:paraId="3EDE6B1D" w14:textId="77777777" w:rsidR="00D225A7" w:rsidRPr="007479F6" w:rsidRDefault="00D225A7" w:rsidP="00D71A52">
            <w:pPr>
              <w:rPr>
                <w:b/>
                <w:sz w:val="18"/>
                <w:szCs w:val="18"/>
              </w:rPr>
            </w:pPr>
          </w:p>
        </w:tc>
        <w:tc>
          <w:tcPr>
            <w:tcW w:w="1823" w:type="dxa"/>
            <w:gridSpan w:val="6"/>
            <w:tcBorders>
              <w:right w:val="nil"/>
            </w:tcBorders>
            <w:tcMar>
              <w:right w:w="57" w:type="dxa"/>
            </w:tcMar>
            <w:vAlign w:val="center"/>
          </w:tcPr>
          <w:p w14:paraId="75C00A2E" w14:textId="77777777" w:rsidR="00D225A7" w:rsidRPr="003A7F28" w:rsidRDefault="00D225A7" w:rsidP="00D71A52">
            <w:pPr>
              <w:rPr>
                <w:sz w:val="16"/>
                <w:szCs w:val="16"/>
                <w:lang w:val="fr-BE"/>
              </w:rPr>
            </w:pPr>
            <w:r w:rsidRPr="003A7F28">
              <w:rPr>
                <w:sz w:val="16"/>
                <w:szCs w:val="16"/>
                <w:lang w:val="fr-BE"/>
              </w:rPr>
              <w:t xml:space="preserve">MOTEUR 24 VOLT **   </w:t>
            </w:r>
          </w:p>
        </w:tc>
        <w:tc>
          <w:tcPr>
            <w:tcW w:w="1494" w:type="dxa"/>
            <w:gridSpan w:val="5"/>
            <w:tcBorders>
              <w:left w:val="nil"/>
            </w:tcBorders>
            <w:vAlign w:val="center"/>
          </w:tcPr>
          <w:p w14:paraId="63536DF6" w14:textId="77777777" w:rsidR="00D225A7" w:rsidRPr="00D225A7" w:rsidRDefault="00D225A7" w:rsidP="003A7F28">
            <w:pPr>
              <w:ind w:left="-2" w:firstLine="2"/>
              <w:rPr>
                <w:sz w:val="12"/>
                <w:szCs w:val="12"/>
                <w:lang w:val="fr-BE"/>
              </w:rPr>
            </w:pPr>
            <w:r w:rsidRPr="00D225A7">
              <w:rPr>
                <w:sz w:val="12"/>
                <w:szCs w:val="12"/>
                <w:lang w:val="fr-BE"/>
              </w:rPr>
              <w:t>type 3106 OU 3166</w:t>
            </w:r>
          </w:p>
        </w:tc>
        <w:tc>
          <w:tcPr>
            <w:tcW w:w="702" w:type="dxa"/>
            <w:gridSpan w:val="2"/>
            <w:vAlign w:val="center"/>
          </w:tcPr>
          <w:p w14:paraId="12AE5BE6" w14:textId="484D60C6" w:rsidR="00D225A7" w:rsidRPr="00890EA6" w:rsidRDefault="00433F74" w:rsidP="003A7F28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5A7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61EB0">
              <w:rPr>
                <w:b/>
                <w:sz w:val="14"/>
                <w:szCs w:val="14"/>
              </w:rPr>
            </w:r>
            <w:r w:rsidR="00D61EB0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3A7F28">
              <w:rPr>
                <w:b/>
                <w:sz w:val="14"/>
                <w:szCs w:val="14"/>
              </w:rPr>
              <w:t xml:space="preserve"> </w:t>
            </w:r>
            <w:r w:rsidR="00D225A7">
              <w:rPr>
                <w:sz w:val="14"/>
                <w:szCs w:val="14"/>
              </w:rPr>
              <w:t>3106</w:t>
            </w:r>
          </w:p>
        </w:tc>
        <w:tc>
          <w:tcPr>
            <w:tcW w:w="707" w:type="dxa"/>
            <w:vAlign w:val="center"/>
          </w:tcPr>
          <w:p w14:paraId="46083EC0" w14:textId="5B866A43" w:rsidR="00D225A7" w:rsidRPr="00890EA6" w:rsidRDefault="00433F74" w:rsidP="003A7F28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5A7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61EB0">
              <w:rPr>
                <w:b/>
                <w:sz w:val="14"/>
                <w:szCs w:val="14"/>
              </w:rPr>
            </w:r>
            <w:r w:rsidR="00D61EB0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3A7F28">
              <w:rPr>
                <w:b/>
                <w:sz w:val="14"/>
                <w:szCs w:val="14"/>
              </w:rPr>
              <w:t xml:space="preserve"> </w:t>
            </w:r>
            <w:r w:rsidR="00D225A7">
              <w:rPr>
                <w:sz w:val="14"/>
                <w:szCs w:val="14"/>
              </w:rPr>
              <w:t>3166</w:t>
            </w:r>
          </w:p>
        </w:tc>
        <w:tc>
          <w:tcPr>
            <w:tcW w:w="697" w:type="dxa"/>
            <w:vAlign w:val="center"/>
          </w:tcPr>
          <w:p w14:paraId="455C2E6E" w14:textId="1DA63DEA" w:rsidR="00D225A7" w:rsidRPr="00890EA6" w:rsidRDefault="00433F74" w:rsidP="003A7F28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5A7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61EB0">
              <w:rPr>
                <w:b/>
                <w:sz w:val="14"/>
                <w:szCs w:val="14"/>
              </w:rPr>
            </w:r>
            <w:r w:rsidR="00D61EB0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3A7F28">
              <w:rPr>
                <w:b/>
                <w:sz w:val="14"/>
                <w:szCs w:val="14"/>
              </w:rPr>
              <w:t xml:space="preserve"> </w:t>
            </w:r>
            <w:r w:rsidR="00D225A7">
              <w:rPr>
                <w:sz w:val="14"/>
                <w:szCs w:val="14"/>
              </w:rPr>
              <w:t>3106</w:t>
            </w:r>
          </w:p>
        </w:tc>
        <w:tc>
          <w:tcPr>
            <w:tcW w:w="567" w:type="dxa"/>
            <w:vAlign w:val="center"/>
          </w:tcPr>
          <w:p w14:paraId="7C6E1443" w14:textId="0DA1E997" w:rsidR="00D225A7" w:rsidRPr="00890EA6" w:rsidRDefault="00433F74" w:rsidP="003A7F28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5A7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61EB0">
              <w:rPr>
                <w:b/>
                <w:sz w:val="14"/>
                <w:szCs w:val="14"/>
              </w:rPr>
            </w:r>
            <w:r w:rsidR="00D61EB0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3A7F28">
              <w:rPr>
                <w:b/>
                <w:sz w:val="14"/>
                <w:szCs w:val="14"/>
              </w:rPr>
              <w:t xml:space="preserve"> </w:t>
            </w:r>
            <w:r w:rsidR="00D225A7">
              <w:rPr>
                <w:sz w:val="14"/>
                <w:szCs w:val="14"/>
              </w:rPr>
              <w:t>3166</w:t>
            </w:r>
          </w:p>
        </w:tc>
        <w:tc>
          <w:tcPr>
            <w:tcW w:w="673" w:type="dxa"/>
            <w:gridSpan w:val="2"/>
            <w:vAlign w:val="center"/>
          </w:tcPr>
          <w:p w14:paraId="260C5A88" w14:textId="2F5670A2" w:rsidR="00D225A7" w:rsidRPr="00890EA6" w:rsidRDefault="00433F74" w:rsidP="003A7F28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5A7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61EB0">
              <w:rPr>
                <w:b/>
                <w:sz w:val="14"/>
                <w:szCs w:val="14"/>
              </w:rPr>
            </w:r>
            <w:r w:rsidR="00D61EB0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3A7F28">
              <w:rPr>
                <w:b/>
                <w:sz w:val="14"/>
                <w:szCs w:val="14"/>
              </w:rPr>
              <w:t xml:space="preserve"> </w:t>
            </w:r>
            <w:r w:rsidR="00D225A7">
              <w:rPr>
                <w:sz w:val="14"/>
                <w:szCs w:val="14"/>
              </w:rPr>
              <w:t>3106</w:t>
            </w:r>
          </w:p>
        </w:tc>
        <w:tc>
          <w:tcPr>
            <w:tcW w:w="704" w:type="dxa"/>
            <w:vAlign w:val="center"/>
          </w:tcPr>
          <w:p w14:paraId="42F9E78D" w14:textId="268038DF" w:rsidR="00D225A7" w:rsidRPr="00890EA6" w:rsidRDefault="00433F74" w:rsidP="003A7F28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5A7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61EB0">
              <w:rPr>
                <w:b/>
                <w:sz w:val="14"/>
                <w:szCs w:val="14"/>
              </w:rPr>
            </w:r>
            <w:r w:rsidR="00D61EB0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3A7F28">
              <w:rPr>
                <w:b/>
                <w:sz w:val="14"/>
                <w:szCs w:val="14"/>
              </w:rPr>
              <w:t xml:space="preserve"> </w:t>
            </w:r>
            <w:r w:rsidR="00D225A7">
              <w:rPr>
                <w:sz w:val="14"/>
                <w:szCs w:val="14"/>
              </w:rPr>
              <w:t>3166</w:t>
            </w:r>
          </w:p>
        </w:tc>
        <w:tc>
          <w:tcPr>
            <w:tcW w:w="1227" w:type="dxa"/>
            <w:vMerge/>
            <w:vAlign w:val="center"/>
          </w:tcPr>
          <w:p w14:paraId="0834E564" w14:textId="77777777" w:rsidR="00D225A7" w:rsidRPr="00EB17B3" w:rsidRDefault="00D225A7" w:rsidP="00D71A52">
            <w:pPr>
              <w:jc w:val="center"/>
              <w:rPr>
                <w:sz w:val="20"/>
                <w:szCs w:val="20"/>
              </w:rPr>
            </w:pPr>
          </w:p>
        </w:tc>
      </w:tr>
      <w:tr w:rsidR="00D225A7" w:rsidRPr="008F7297" w14:paraId="1968B659" w14:textId="77777777" w:rsidTr="00A2467E">
        <w:trPr>
          <w:gridAfter w:val="1"/>
          <w:wAfter w:w="34" w:type="dxa"/>
          <w:trHeight w:hRule="exact" w:val="340"/>
        </w:trPr>
        <w:tc>
          <w:tcPr>
            <w:tcW w:w="2429" w:type="dxa"/>
            <w:gridSpan w:val="2"/>
            <w:vMerge w:val="restart"/>
          </w:tcPr>
          <w:p w14:paraId="6AAD466B" w14:textId="12A31B2E" w:rsidR="00D225A7" w:rsidRPr="00E97ED4" w:rsidRDefault="0047215D" w:rsidP="003C20EF">
            <w:pPr>
              <w:spacing w:line="192" w:lineRule="auto"/>
              <w:rPr>
                <w:i/>
                <w:sz w:val="16"/>
                <w:szCs w:val="16"/>
                <w:lang w:val="fr-BE"/>
              </w:rPr>
            </w:pPr>
            <w:r>
              <w:rPr>
                <w:b/>
                <w:sz w:val="18"/>
                <w:szCs w:val="18"/>
                <w:lang w:val="fr-BE"/>
              </w:rPr>
              <w:t xml:space="preserve">RECTANGLE: </w:t>
            </w:r>
            <w:r w:rsidR="00D225A7">
              <w:rPr>
                <w:i/>
                <w:sz w:val="16"/>
                <w:szCs w:val="16"/>
                <w:lang w:val="fr-BE"/>
              </w:rPr>
              <w:t>fermeture du haut vers le bas et inversement</w:t>
            </w:r>
          </w:p>
          <w:p w14:paraId="14736817" w14:textId="77777777" w:rsidR="00D225A7" w:rsidRPr="00A3284A" w:rsidRDefault="00D225A7" w:rsidP="003C20EF">
            <w:pPr>
              <w:spacing w:line="192" w:lineRule="auto"/>
              <w:rPr>
                <w:sz w:val="16"/>
                <w:szCs w:val="16"/>
                <w:lang w:val="fr-BE"/>
              </w:rPr>
            </w:pPr>
            <w:r w:rsidRPr="00A3284A">
              <w:rPr>
                <w:b/>
                <w:i/>
                <w:sz w:val="16"/>
                <w:szCs w:val="16"/>
                <w:u w:val="single"/>
                <w:lang w:val="fr-BE"/>
              </w:rPr>
              <w:t>Manœuvre par cordons</w:t>
            </w:r>
            <w:r w:rsidRPr="00A3284A">
              <w:rPr>
                <w:sz w:val="16"/>
                <w:szCs w:val="16"/>
                <w:lang w:val="fr-BE"/>
              </w:rPr>
              <w:t xml:space="preserve"> : </w:t>
            </w:r>
            <w:r w:rsidRPr="00B7640F">
              <w:rPr>
                <w:sz w:val="14"/>
                <w:szCs w:val="14"/>
                <w:lang w:val="fr-BE"/>
              </w:rPr>
              <w:t xml:space="preserve">manœuvre toujours séparé </w:t>
            </w:r>
            <w:r w:rsidR="00C602FC">
              <w:rPr>
                <w:sz w:val="14"/>
                <w:szCs w:val="14"/>
                <w:lang w:val="fr-BE"/>
              </w:rPr>
              <w:t>G</w:t>
            </w:r>
            <w:r w:rsidRPr="00B7640F">
              <w:rPr>
                <w:sz w:val="14"/>
                <w:szCs w:val="14"/>
                <w:lang w:val="fr-BE"/>
              </w:rPr>
              <w:t xml:space="preserve"> + </w:t>
            </w:r>
            <w:r w:rsidR="00C602FC">
              <w:rPr>
                <w:sz w:val="14"/>
                <w:szCs w:val="14"/>
                <w:lang w:val="fr-BE"/>
              </w:rPr>
              <w:t>D</w:t>
            </w:r>
          </w:p>
        </w:tc>
        <w:tc>
          <w:tcPr>
            <w:tcW w:w="192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2A6CFF71" w14:textId="77777777" w:rsidR="00D225A7" w:rsidRPr="003A7F28" w:rsidRDefault="00D225A7" w:rsidP="00D71A52">
            <w:pPr>
              <w:rPr>
                <w:sz w:val="16"/>
                <w:szCs w:val="16"/>
                <w:lang w:val="fr-BE"/>
              </w:rPr>
            </w:pPr>
            <w:r w:rsidRPr="003A7F28">
              <w:rPr>
                <w:sz w:val="16"/>
                <w:szCs w:val="16"/>
                <w:lang w:val="fr-BE"/>
              </w:rPr>
              <w:t>MANŒUVRE PAR CORDONS</w:t>
            </w:r>
          </w:p>
        </w:tc>
        <w:tc>
          <w:tcPr>
            <w:tcW w:w="1403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29057A9" w14:textId="77777777" w:rsidR="00D225A7" w:rsidRPr="00D225A7" w:rsidRDefault="00D225A7" w:rsidP="003A7F28">
            <w:pPr>
              <w:rPr>
                <w:sz w:val="13"/>
                <w:szCs w:val="13"/>
                <w:lang w:val="fr-BE"/>
              </w:rPr>
            </w:pPr>
            <w:r w:rsidRPr="00D225A7">
              <w:rPr>
                <w:sz w:val="13"/>
                <w:szCs w:val="13"/>
                <w:lang w:val="fr-BE"/>
              </w:rPr>
              <w:t>type 3201</w:t>
            </w:r>
          </w:p>
        </w:tc>
        <w:tc>
          <w:tcPr>
            <w:tcW w:w="1403" w:type="dxa"/>
            <w:gridSpan w:val="2"/>
            <w:vAlign w:val="center"/>
          </w:tcPr>
          <w:p w14:paraId="667FBE6A" w14:textId="77777777" w:rsidR="00D225A7" w:rsidRPr="00C602FC" w:rsidRDefault="00433F74" w:rsidP="00D71A52">
            <w:pPr>
              <w:jc w:val="center"/>
              <w:rPr>
                <w:sz w:val="20"/>
                <w:szCs w:val="20"/>
              </w:rPr>
            </w:pPr>
            <w:r w:rsidRPr="00C602FC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C602FC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C602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14:paraId="4DB8E869" w14:textId="77777777" w:rsidR="00D225A7" w:rsidRPr="00C602FC" w:rsidRDefault="00433F74" w:rsidP="00D71A52">
            <w:pPr>
              <w:jc w:val="center"/>
              <w:rPr>
                <w:sz w:val="20"/>
                <w:szCs w:val="20"/>
              </w:rPr>
            </w:pPr>
            <w:r w:rsidRPr="00C602FC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C602FC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C602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3"/>
            <w:vAlign w:val="center"/>
          </w:tcPr>
          <w:p w14:paraId="49B8E04E" w14:textId="77777777" w:rsidR="00D225A7" w:rsidRPr="00C602FC" w:rsidRDefault="00433F74" w:rsidP="00D71A52">
            <w:pPr>
              <w:jc w:val="center"/>
              <w:rPr>
                <w:sz w:val="20"/>
                <w:szCs w:val="20"/>
              </w:rPr>
            </w:pPr>
            <w:r w:rsidRPr="00C602FC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C602FC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C602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5481FA35" w14:textId="77777777" w:rsidR="00D225A7" w:rsidRPr="007479F6" w:rsidRDefault="00D225A7" w:rsidP="00D71A52">
            <w:pPr>
              <w:jc w:val="center"/>
              <w:rPr>
                <w:sz w:val="18"/>
                <w:szCs w:val="18"/>
              </w:rPr>
            </w:pPr>
          </w:p>
        </w:tc>
      </w:tr>
      <w:tr w:rsidR="00D225A7" w:rsidRPr="008F7297" w14:paraId="03754ED3" w14:textId="77777777" w:rsidTr="00A2467E">
        <w:trPr>
          <w:gridAfter w:val="1"/>
          <w:wAfter w:w="34" w:type="dxa"/>
          <w:trHeight w:hRule="exact" w:val="340"/>
        </w:trPr>
        <w:tc>
          <w:tcPr>
            <w:tcW w:w="2429" w:type="dxa"/>
            <w:gridSpan w:val="2"/>
            <w:vMerge/>
            <w:vAlign w:val="center"/>
          </w:tcPr>
          <w:p w14:paraId="612827CE" w14:textId="77777777" w:rsidR="00D225A7" w:rsidRPr="007479F6" w:rsidRDefault="00D225A7" w:rsidP="00D71A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C8C01DF" w14:textId="479316BD" w:rsidR="00D225A7" w:rsidRPr="000268A3" w:rsidRDefault="003A7F28" w:rsidP="00D71A52">
            <w:pPr>
              <w:rPr>
                <w:sz w:val="14"/>
                <w:szCs w:val="14"/>
                <w:lang w:val="fr-BE"/>
              </w:rPr>
            </w:pPr>
            <w:r w:rsidRPr="003A7F28">
              <w:rPr>
                <w:sz w:val="16"/>
                <w:szCs w:val="16"/>
                <w:lang w:val="fr-BE"/>
              </w:rPr>
              <w:t xml:space="preserve">TIRAGE DIRECT        </w:t>
            </w:r>
          </w:p>
        </w:tc>
        <w:tc>
          <w:tcPr>
            <w:tcW w:w="2106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0230A168" w14:textId="77777777" w:rsidR="00D225A7" w:rsidRPr="00D225A7" w:rsidRDefault="00D225A7" w:rsidP="003A7F28">
            <w:pPr>
              <w:rPr>
                <w:sz w:val="13"/>
                <w:szCs w:val="13"/>
                <w:lang w:val="fr-BE"/>
              </w:rPr>
            </w:pPr>
            <w:r w:rsidRPr="00D225A7">
              <w:rPr>
                <w:sz w:val="13"/>
                <w:szCs w:val="13"/>
                <w:lang w:val="fr-BE"/>
              </w:rPr>
              <w:t>type 3202</w:t>
            </w:r>
          </w:p>
        </w:tc>
        <w:tc>
          <w:tcPr>
            <w:tcW w:w="1403" w:type="dxa"/>
            <w:gridSpan w:val="2"/>
            <w:vAlign w:val="center"/>
          </w:tcPr>
          <w:p w14:paraId="1EACBAA5" w14:textId="77777777" w:rsidR="00D225A7" w:rsidRPr="00C602FC" w:rsidRDefault="00433F74" w:rsidP="00D71A52">
            <w:pPr>
              <w:jc w:val="center"/>
              <w:rPr>
                <w:sz w:val="20"/>
                <w:szCs w:val="20"/>
              </w:rPr>
            </w:pPr>
            <w:r w:rsidRPr="00C602FC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C602FC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C602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14:paraId="638117B2" w14:textId="77777777" w:rsidR="00D225A7" w:rsidRPr="00C602FC" w:rsidRDefault="00433F74" w:rsidP="00D71A52">
            <w:pPr>
              <w:jc w:val="center"/>
              <w:rPr>
                <w:sz w:val="20"/>
                <w:szCs w:val="20"/>
              </w:rPr>
            </w:pPr>
            <w:r w:rsidRPr="00C602FC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C602FC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C602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3"/>
            <w:vAlign w:val="center"/>
          </w:tcPr>
          <w:p w14:paraId="6A76EAA4" w14:textId="77777777" w:rsidR="00D225A7" w:rsidRPr="00C602FC" w:rsidRDefault="00433F74" w:rsidP="00D71A52">
            <w:pPr>
              <w:jc w:val="center"/>
              <w:rPr>
                <w:sz w:val="20"/>
                <w:szCs w:val="20"/>
              </w:rPr>
            </w:pPr>
            <w:r w:rsidRPr="00C602FC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C602FC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C602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6F1493C1" w14:textId="77777777" w:rsidR="00D225A7" w:rsidRPr="007479F6" w:rsidRDefault="00D225A7" w:rsidP="00D71A52">
            <w:pPr>
              <w:jc w:val="center"/>
              <w:rPr>
                <w:sz w:val="18"/>
                <w:szCs w:val="18"/>
              </w:rPr>
            </w:pPr>
          </w:p>
        </w:tc>
      </w:tr>
      <w:tr w:rsidR="00BD1B3F" w:rsidRPr="008F7297" w14:paraId="2F80E848" w14:textId="77777777" w:rsidTr="00A2467E">
        <w:trPr>
          <w:gridAfter w:val="1"/>
          <w:wAfter w:w="34" w:type="dxa"/>
          <w:trHeight w:hRule="exact" w:val="284"/>
        </w:trPr>
        <w:tc>
          <w:tcPr>
            <w:tcW w:w="2429" w:type="dxa"/>
            <w:gridSpan w:val="2"/>
            <w:vMerge w:val="restart"/>
            <w:tcMar>
              <w:right w:w="57" w:type="dxa"/>
            </w:tcMar>
          </w:tcPr>
          <w:p w14:paraId="465DA3EF" w14:textId="77777777" w:rsidR="00BD1B3F" w:rsidRPr="00452436" w:rsidRDefault="00BD1B3F" w:rsidP="00BD1B3F">
            <w:pPr>
              <w:rPr>
                <w:i/>
                <w:sz w:val="14"/>
                <w:szCs w:val="14"/>
                <w:lang w:val="fr-BE"/>
              </w:rPr>
            </w:pPr>
            <w:r w:rsidRPr="00452436">
              <w:rPr>
                <w:b/>
                <w:sz w:val="18"/>
                <w:szCs w:val="18"/>
                <w:lang w:val="fr-BE"/>
              </w:rPr>
              <w:t>RECTANGLE</w:t>
            </w:r>
            <w:r>
              <w:rPr>
                <w:b/>
                <w:sz w:val="18"/>
                <w:szCs w:val="18"/>
                <w:lang w:val="fr-BE"/>
              </w:rPr>
              <w:t xml:space="preserve"> : </w:t>
            </w:r>
            <w:r w:rsidRPr="00564E37">
              <w:rPr>
                <w:i/>
                <w:sz w:val="14"/>
                <w:szCs w:val="14"/>
                <w:lang w:val="fr-BE"/>
              </w:rPr>
              <w:t xml:space="preserve">fermeture </w:t>
            </w:r>
            <w:r>
              <w:rPr>
                <w:i/>
                <w:sz w:val="14"/>
                <w:szCs w:val="14"/>
                <w:lang w:val="fr-BE"/>
              </w:rPr>
              <w:t xml:space="preserve">du </w:t>
            </w:r>
            <w:r w:rsidRPr="00564E37">
              <w:rPr>
                <w:i/>
                <w:sz w:val="14"/>
                <w:szCs w:val="14"/>
                <w:lang w:val="fr-BE"/>
              </w:rPr>
              <w:t xml:space="preserve">haut vers bas </w:t>
            </w:r>
            <w:r>
              <w:rPr>
                <w:i/>
                <w:sz w:val="14"/>
                <w:szCs w:val="14"/>
                <w:lang w:val="fr-BE"/>
              </w:rPr>
              <w:t>et</w:t>
            </w:r>
            <w:r w:rsidRPr="00564E37">
              <w:rPr>
                <w:i/>
                <w:sz w:val="14"/>
                <w:szCs w:val="14"/>
                <w:lang w:val="fr-BE"/>
              </w:rPr>
              <w:t xml:space="preserve"> inversement sans boîtier</w:t>
            </w:r>
          </w:p>
          <w:p w14:paraId="1166D2E8" w14:textId="77777777" w:rsidR="00BD1B3F" w:rsidRPr="00452436" w:rsidRDefault="00BD1B3F" w:rsidP="00BD1B3F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207" w:type="dxa"/>
            <w:gridSpan w:val="2"/>
            <w:tcBorders>
              <w:right w:val="nil"/>
            </w:tcBorders>
            <w:vAlign w:val="center"/>
          </w:tcPr>
          <w:p w14:paraId="30B5C1E8" w14:textId="0D347D03" w:rsidR="00BD1B3F" w:rsidRPr="00D10E58" w:rsidRDefault="003A7F28" w:rsidP="00D71A52">
            <w:pPr>
              <w:rPr>
                <w:sz w:val="18"/>
                <w:szCs w:val="18"/>
                <w:lang w:val="fr-BE"/>
              </w:rPr>
            </w:pPr>
            <w:r w:rsidRPr="003A7F28">
              <w:rPr>
                <w:sz w:val="16"/>
                <w:szCs w:val="16"/>
                <w:lang w:val="fr-BE"/>
              </w:rPr>
              <w:t xml:space="preserve">TIRAGE DIRECT        </w:t>
            </w:r>
          </w:p>
        </w:tc>
        <w:tc>
          <w:tcPr>
            <w:tcW w:w="2116" w:type="dxa"/>
            <w:gridSpan w:val="10"/>
            <w:tcBorders>
              <w:left w:val="nil"/>
            </w:tcBorders>
            <w:vAlign w:val="center"/>
          </w:tcPr>
          <w:p w14:paraId="47DCC0E4" w14:textId="77777777" w:rsidR="00BD1B3F" w:rsidRPr="00D225A7" w:rsidRDefault="00BD1B3F" w:rsidP="00BD1B3F">
            <w:pPr>
              <w:rPr>
                <w:sz w:val="13"/>
                <w:szCs w:val="13"/>
                <w:lang w:val="fr-BE"/>
              </w:rPr>
            </w:pPr>
            <w:r w:rsidRPr="00D225A7">
              <w:rPr>
                <w:sz w:val="13"/>
                <w:szCs w:val="13"/>
                <w:lang w:val="fr-BE"/>
              </w:rPr>
              <w:t>type 3242</w:t>
            </w:r>
            <w:r w:rsidRPr="00BD1B3F">
              <w:rPr>
                <w:sz w:val="11"/>
                <w:szCs w:val="11"/>
                <w:lang w:val="fr-BE"/>
              </w:rPr>
              <w:t xml:space="preserve"> (standard)</w:t>
            </w:r>
          </w:p>
        </w:tc>
        <w:tc>
          <w:tcPr>
            <w:tcW w:w="1403" w:type="dxa"/>
            <w:gridSpan w:val="2"/>
            <w:vAlign w:val="center"/>
          </w:tcPr>
          <w:p w14:paraId="7AE0BBF9" w14:textId="77777777" w:rsidR="00BD1B3F" w:rsidRPr="00C602FC" w:rsidRDefault="00BD1B3F" w:rsidP="00D71A52">
            <w:pPr>
              <w:jc w:val="center"/>
              <w:rPr>
                <w:sz w:val="20"/>
                <w:szCs w:val="20"/>
              </w:rPr>
            </w:pPr>
            <w:r w:rsidRPr="00C602FC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2FC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C602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14:paraId="1A9834CC" w14:textId="77777777" w:rsidR="00BD1B3F" w:rsidRPr="00C602FC" w:rsidRDefault="00BD1B3F" w:rsidP="00D71A52">
            <w:pPr>
              <w:jc w:val="center"/>
              <w:rPr>
                <w:sz w:val="20"/>
                <w:szCs w:val="20"/>
              </w:rPr>
            </w:pPr>
            <w:r w:rsidRPr="00C602FC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2FC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C602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3"/>
            <w:vAlign w:val="center"/>
          </w:tcPr>
          <w:p w14:paraId="5C2E3AF8" w14:textId="77777777" w:rsidR="00BD1B3F" w:rsidRPr="00C602FC" w:rsidRDefault="00BD1B3F" w:rsidP="00D71A52">
            <w:pPr>
              <w:jc w:val="center"/>
              <w:rPr>
                <w:sz w:val="20"/>
                <w:szCs w:val="20"/>
              </w:rPr>
            </w:pPr>
            <w:r w:rsidRPr="00C602FC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2FC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C602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74991328" w14:textId="77777777" w:rsidR="00BD1B3F" w:rsidRPr="00EB17B3" w:rsidRDefault="00BD1B3F" w:rsidP="00D71A52">
            <w:pPr>
              <w:jc w:val="center"/>
              <w:rPr>
                <w:sz w:val="20"/>
                <w:szCs w:val="20"/>
              </w:rPr>
            </w:pPr>
          </w:p>
        </w:tc>
      </w:tr>
      <w:tr w:rsidR="00BD1B3F" w:rsidRPr="008F7297" w14:paraId="6B2FB7FD" w14:textId="77777777" w:rsidTr="00A2467E">
        <w:trPr>
          <w:gridAfter w:val="1"/>
          <w:wAfter w:w="34" w:type="dxa"/>
          <w:trHeight w:hRule="exact" w:val="284"/>
        </w:trPr>
        <w:tc>
          <w:tcPr>
            <w:tcW w:w="2429" w:type="dxa"/>
            <w:gridSpan w:val="2"/>
            <w:vMerge/>
            <w:tcMar>
              <w:right w:w="57" w:type="dxa"/>
            </w:tcMar>
            <w:vAlign w:val="center"/>
          </w:tcPr>
          <w:p w14:paraId="1F167AE6" w14:textId="77777777" w:rsidR="00BD1B3F" w:rsidRPr="00452436" w:rsidRDefault="00BD1B3F" w:rsidP="00BD1B3F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207" w:type="dxa"/>
            <w:gridSpan w:val="2"/>
            <w:tcBorders>
              <w:right w:val="nil"/>
            </w:tcBorders>
            <w:vAlign w:val="center"/>
          </w:tcPr>
          <w:p w14:paraId="3C757BD5" w14:textId="1D8E01AF" w:rsidR="00BD1B3F" w:rsidRPr="00D10E58" w:rsidRDefault="003A7F28" w:rsidP="00BD1B3F">
            <w:pPr>
              <w:rPr>
                <w:sz w:val="18"/>
                <w:szCs w:val="18"/>
                <w:lang w:val="fr-BE"/>
              </w:rPr>
            </w:pPr>
            <w:r w:rsidRPr="003A7F28">
              <w:rPr>
                <w:sz w:val="16"/>
                <w:szCs w:val="16"/>
                <w:lang w:val="fr-BE"/>
              </w:rPr>
              <w:t xml:space="preserve">TIRAGE DIRECT        </w:t>
            </w:r>
          </w:p>
        </w:tc>
        <w:tc>
          <w:tcPr>
            <w:tcW w:w="2116" w:type="dxa"/>
            <w:gridSpan w:val="10"/>
            <w:tcBorders>
              <w:left w:val="nil"/>
            </w:tcBorders>
            <w:vAlign w:val="center"/>
          </w:tcPr>
          <w:p w14:paraId="021C6FA7" w14:textId="40624F98" w:rsidR="00BD1B3F" w:rsidRPr="00D225A7" w:rsidRDefault="00BD1B3F" w:rsidP="00BD1B3F">
            <w:pPr>
              <w:rPr>
                <w:sz w:val="13"/>
                <w:szCs w:val="13"/>
                <w:lang w:val="fr-BE"/>
              </w:rPr>
            </w:pPr>
            <w:r w:rsidRPr="00D225A7">
              <w:rPr>
                <w:sz w:val="13"/>
                <w:szCs w:val="13"/>
                <w:lang w:val="fr-BE"/>
              </w:rPr>
              <w:t>type 3242</w:t>
            </w:r>
            <w:r>
              <w:rPr>
                <w:sz w:val="13"/>
                <w:szCs w:val="13"/>
                <w:lang w:val="fr-BE"/>
              </w:rPr>
              <w:t>-T1</w:t>
            </w:r>
            <w:r w:rsidRPr="00D225A7">
              <w:rPr>
                <w:sz w:val="13"/>
                <w:szCs w:val="13"/>
                <w:lang w:val="fr-BE"/>
              </w:rPr>
              <w:t xml:space="preserve"> </w:t>
            </w:r>
            <w:r w:rsidRPr="00BD1B3F">
              <w:rPr>
                <w:sz w:val="11"/>
                <w:szCs w:val="11"/>
                <w:lang w:val="fr-BE"/>
              </w:rPr>
              <w:t>(avec rail de tension)</w:t>
            </w:r>
          </w:p>
        </w:tc>
        <w:tc>
          <w:tcPr>
            <w:tcW w:w="1403" w:type="dxa"/>
            <w:gridSpan w:val="2"/>
            <w:vAlign w:val="center"/>
          </w:tcPr>
          <w:p w14:paraId="17F401E8" w14:textId="4D9B0CC4" w:rsidR="00BD1B3F" w:rsidRPr="00C602FC" w:rsidRDefault="00BD1B3F" w:rsidP="00BD1B3F">
            <w:pPr>
              <w:jc w:val="center"/>
              <w:rPr>
                <w:sz w:val="20"/>
                <w:szCs w:val="20"/>
              </w:rPr>
            </w:pPr>
            <w:r w:rsidRPr="00C602FC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2FC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C602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14:paraId="06F9E985" w14:textId="50458B3A" w:rsidR="00BD1B3F" w:rsidRPr="00C602FC" w:rsidRDefault="00BD1B3F" w:rsidP="00BD1B3F">
            <w:pPr>
              <w:jc w:val="center"/>
              <w:rPr>
                <w:sz w:val="20"/>
                <w:szCs w:val="20"/>
              </w:rPr>
            </w:pPr>
            <w:r w:rsidRPr="00C602FC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2FC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C602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3"/>
            <w:vAlign w:val="center"/>
          </w:tcPr>
          <w:p w14:paraId="3C803B54" w14:textId="16FB099D" w:rsidR="00BD1B3F" w:rsidRPr="00C602FC" w:rsidRDefault="00BD1B3F" w:rsidP="00BD1B3F">
            <w:pPr>
              <w:jc w:val="center"/>
              <w:rPr>
                <w:sz w:val="20"/>
                <w:szCs w:val="20"/>
              </w:rPr>
            </w:pPr>
            <w:r w:rsidRPr="00C602FC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2FC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C602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1E70DF35" w14:textId="77777777" w:rsidR="00BD1B3F" w:rsidRPr="00EB17B3" w:rsidRDefault="00BD1B3F" w:rsidP="00BD1B3F">
            <w:pPr>
              <w:jc w:val="center"/>
              <w:rPr>
                <w:sz w:val="20"/>
                <w:szCs w:val="20"/>
              </w:rPr>
            </w:pPr>
          </w:p>
        </w:tc>
      </w:tr>
      <w:tr w:rsidR="00BD1B3F" w:rsidRPr="008F7297" w14:paraId="1A88DD82" w14:textId="77777777" w:rsidTr="00A2467E">
        <w:trPr>
          <w:gridAfter w:val="1"/>
          <w:wAfter w:w="34" w:type="dxa"/>
          <w:trHeight w:hRule="exact" w:val="284"/>
        </w:trPr>
        <w:tc>
          <w:tcPr>
            <w:tcW w:w="2429" w:type="dxa"/>
            <w:gridSpan w:val="2"/>
            <w:vMerge/>
            <w:tcMar>
              <w:right w:w="57" w:type="dxa"/>
            </w:tcMar>
            <w:vAlign w:val="center"/>
          </w:tcPr>
          <w:p w14:paraId="26ABE385" w14:textId="77777777" w:rsidR="00BD1B3F" w:rsidRPr="00452436" w:rsidRDefault="00BD1B3F" w:rsidP="00BD1B3F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207" w:type="dxa"/>
            <w:gridSpan w:val="2"/>
            <w:tcBorders>
              <w:right w:val="nil"/>
            </w:tcBorders>
            <w:vAlign w:val="center"/>
          </w:tcPr>
          <w:p w14:paraId="2B441A71" w14:textId="48212F41" w:rsidR="00BD1B3F" w:rsidRPr="003A7F28" w:rsidRDefault="00BD1B3F" w:rsidP="00BD1B3F">
            <w:pPr>
              <w:rPr>
                <w:sz w:val="16"/>
                <w:szCs w:val="16"/>
                <w:lang w:val="fr-BE"/>
              </w:rPr>
            </w:pPr>
            <w:r w:rsidRPr="003A7F28">
              <w:rPr>
                <w:sz w:val="16"/>
                <w:szCs w:val="16"/>
                <w:lang w:val="fr-BE"/>
              </w:rPr>
              <w:t xml:space="preserve">TIRAGE DIRECT        </w:t>
            </w:r>
          </w:p>
        </w:tc>
        <w:tc>
          <w:tcPr>
            <w:tcW w:w="2116" w:type="dxa"/>
            <w:gridSpan w:val="10"/>
            <w:tcBorders>
              <w:left w:val="nil"/>
            </w:tcBorders>
            <w:vAlign w:val="center"/>
          </w:tcPr>
          <w:p w14:paraId="6EB73E12" w14:textId="2E22DE1E" w:rsidR="00BD1B3F" w:rsidRPr="00D225A7" w:rsidRDefault="00BD1B3F" w:rsidP="00BD1B3F">
            <w:pPr>
              <w:rPr>
                <w:sz w:val="13"/>
                <w:szCs w:val="13"/>
                <w:lang w:val="fr-BE"/>
              </w:rPr>
            </w:pPr>
            <w:r w:rsidRPr="00D225A7">
              <w:rPr>
                <w:sz w:val="13"/>
                <w:szCs w:val="13"/>
                <w:lang w:val="fr-BE"/>
              </w:rPr>
              <w:t>type 3242</w:t>
            </w:r>
            <w:r>
              <w:rPr>
                <w:sz w:val="13"/>
                <w:szCs w:val="13"/>
                <w:lang w:val="fr-BE"/>
              </w:rPr>
              <w:t>-T4</w:t>
            </w:r>
            <w:r w:rsidRPr="00BD1B3F">
              <w:rPr>
                <w:sz w:val="12"/>
                <w:szCs w:val="12"/>
                <w:lang w:val="fr-BE"/>
              </w:rPr>
              <w:t xml:space="preserve"> </w:t>
            </w:r>
            <w:r w:rsidRPr="00BD1B3F">
              <w:rPr>
                <w:sz w:val="11"/>
                <w:szCs w:val="11"/>
                <w:lang w:val="fr-BE"/>
              </w:rPr>
              <w:t>(avec 2 rails de tension)</w:t>
            </w:r>
          </w:p>
        </w:tc>
        <w:tc>
          <w:tcPr>
            <w:tcW w:w="1403" w:type="dxa"/>
            <w:gridSpan w:val="2"/>
            <w:vAlign w:val="center"/>
          </w:tcPr>
          <w:p w14:paraId="06D53902" w14:textId="7D2250F8" w:rsidR="00BD1B3F" w:rsidRPr="00C602FC" w:rsidRDefault="00BD1B3F" w:rsidP="00BD1B3F">
            <w:pPr>
              <w:jc w:val="center"/>
              <w:rPr>
                <w:sz w:val="20"/>
                <w:szCs w:val="20"/>
              </w:rPr>
            </w:pPr>
            <w:r w:rsidRPr="00C602FC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2FC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C602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14:paraId="3CF8B235" w14:textId="288928EA" w:rsidR="00BD1B3F" w:rsidRPr="00C602FC" w:rsidRDefault="00BD1B3F" w:rsidP="00BD1B3F">
            <w:pPr>
              <w:jc w:val="center"/>
              <w:rPr>
                <w:sz w:val="20"/>
                <w:szCs w:val="20"/>
              </w:rPr>
            </w:pPr>
            <w:r w:rsidRPr="00C602FC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2FC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C602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3"/>
            <w:vAlign w:val="center"/>
          </w:tcPr>
          <w:p w14:paraId="2BD962BD" w14:textId="30F3655C" w:rsidR="00BD1B3F" w:rsidRPr="00C602FC" w:rsidRDefault="00BD1B3F" w:rsidP="00BD1B3F">
            <w:pPr>
              <w:jc w:val="center"/>
              <w:rPr>
                <w:sz w:val="20"/>
                <w:szCs w:val="20"/>
              </w:rPr>
            </w:pPr>
            <w:r w:rsidRPr="00C602FC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2FC">
              <w:rPr>
                <w:sz w:val="20"/>
                <w:szCs w:val="20"/>
              </w:rPr>
              <w:instrText xml:space="preserve"> FORMCHECKBOX </w:instrText>
            </w:r>
            <w:r w:rsidR="00D61EB0">
              <w:rPr>
                <w:sz w:val="20"/>
                <w:szCs w:val="20"/>
              </w:rPr>
            </w:r>
            <w:r w:rsidR="00D61EB0">
              <w:rPr>
                <w:sz w:val="20"/>
                <w:szCs w:val="20"/>
              </w:rPr>
              <w:fldChar w:fldCharType="separate"/>
            </w:r>
            <w:r w:rsidRPr="00C602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4DADAB13" w14:textId="77777777" w:rsidR="00BD1B3F" w:rsidRPr="00EB17B3" w:rsidRDefault="00BD1B3F" w:rsidP="00BD1B3F">
            <w:pPr>
              <w:jc w:val="center"/>
              <w:rPr>
                <w:sz w:val="20"/>
                <w:szCs w:val="20"/>
              </w:rPr>
            </w:pPr>
          </w:p>
        </w:tc>
      </w:tr>
      <w:tr w:rsidR="003F565B" w:rsidRPr="008F7297" w14:paraId="157009EE" w14:textId="77777777" w:rsidTr="00A2467E">
        <w:trPr>
          <w:gridAfter w:val="1"/>
          <w:wAfter w:w="34" w:type="dxa"/>
          <w:trHeight w:val="255"/>
        </w:trPr>
        <w:tc>
          <w:tcPr>
            <w:tcW w:w="2429" w:type="dxa"/>
            <w:gridSpan w:val="2"/>
            <w:vMerge w:val="restart"/>
          </w:tcPr>
          <w:p w14:paraId="7F5BEAA5" w14:textId="0FE1B765" w:rsidR="003F565B" w:rsidRPr="000A07FB" w:rsidRDefault="003F565B" w:rsidP="00D71A52">
            <w:pPr>
              <w:rPr>
                <w:b/>
                <w:sz w:val="18"/>
                <w:szCs w:val="18"/>
                <w:lang w:val="fr-BE"/>
              </w:rPr>
            </w:pPr>
            <w:r w:rsidRPr="000A07FB">
              <w:rPr>
                <w:b/>
                <w:sz w:val="18"/>
                <w:szCs w:val="18"/>
                <w:lang w:val="fr-BE"/>
              </w:rPr>
              <w:t>OPTIONS</w:t>
            </w:r>
          </w:p>
          <w:p w14:paraId="0445A9A4" w14:textId="3EB9E529" w:rsidR="003F565B" w:rsidRDefault="000B2951" w:rsidP="00D71A52">
            <w:pPr>
              <w:rPr>
                <w:b/>
                <w:sz w:val="18"/>
                <w:szCs w:val="18"/>
                <w:lang w:val="fr-BE"/>
              </w:rPr>
            </w:pPr>
            <w:r w:rsidRPr="000B2951">
              <w:rPr>
                <w:sz w:val="18"/>
                <w:szCs w:val="18"/>
                <w:lang w:val="fr-BE"/>
              </w:rPr>
              <w:t>TRUFIT</w:t>
            </w:r>
            <w:r w:rsidRPr="000B2951">
              <w:rPr>
                <w:sz w:val="18"/>
                <w:szCs w:val="18"/>
                <w:vertAlign w:val="superscript"/>
                <w:lang w:val="fr-BE"/>
              </w:rPr>
              <w:t>TM</w:t>
            </w:r>
            <w:r w:rsidR="002D6434">
              <w:rPr>
                <w:sz w:val="18"/>
                <w:szCs w:val="18"/>
                <w:lang w:val="fr-BE"/>
              </w:rPr>
              <w:t xml:space="preserve">: </w:t>
            </w:r>
            <w:r w:rsidR="00966C59">
              <w:rPr>
                <w:sz w:val="18"/>
                <w:szCs w:val="18"/>
                <w:lang w:val="fr-BE"/>
              </w:rPr>
              <w:t xml:space="preserve">Uniquement </w:t>
            </w:r>
            <w:r w:rsidR="0020135D">
              <w:rPr>
                <w:sz w:val="18"/>
                <w:szCs w:val="18"/>
                <w:lang w:val="fr-BE"/>
              </w:rPr>
              <w:t>en</w:t>
            </w:r>
            <w:r w:rsidR="00966C59">
              <w:rPr>
                <w:sz w:val="18"/>
                <w:szCs w:val="18"/>
                <w:lang w:val="fr-BE"/>
              </w:rPr>
              <w:t xml:space="preserve"> </w:t>
            </w:r>
            <w:r w:rsidR="003A7F28">
              <w:rPr>
                <w:sz w:val="18"/>
                <w:szCs w:val="18"/>
                <w:lang w:val="fr-BE"/>
              </w:rPr>
              <w:br/>
            </w:r>
            <w:r w:rsidR="00966C59">
              <w:rPr>
                <w:sz w:val="18"/>
                <w:szCs w:val="18"/>
                <w:lang w:val="fr-BE"/>
              </w:rPr>
              <w:t xml:space="preserve">25 </w:t>
            </w:r>
            <w:proofErr w:type="spellStart"/>
            <w:r w:rsidR="00966C59">
              <w:rPr>
                <w:sz w:val="18"/>
                <w:szCs w:val="18"/>
                <w:lang w:val="fr-BE"/>
              </w:rPr>
              <w:t>mm.</w:t>
            </w:r>
            <w:proofErr w:type="spellEnd"/>
            <w:r w:rsidR="00966C59">
              <w:rPr>
                <w:sz w:val="18"/>
                <w:szCs w:val="18"/>
                <w:lang w:val="fr-BE"/>
              </w:rPr>
              <w:t xml:space="preserve"> </w:t>
            </w:r>
            <w:r w:rsidRPr="000B2951">
              <w:rPr>
                <w:sz w:val="18"/>
                <w:szCs w:val="18"/>
                <w:lang w:val="fr-BE"/>
              </w:rPr>
              <w:t xml:space="preserve">Toujours donner des mesures </w:t>
            </w:r>
            <w:r w:rsidR="00D21CA2">
              <w:rPr>
                <w:sz w:val="18"/>
                <w:szCs w:val="18"/>
                <w:lang w:val="fr-BE"/>
              </w:rPr>
              <w:t>finies</w:t>
            </w:r>
            <w:r w:rsidRPr="000B2951">
              <w:rPr>
                <w:sz w:val="18"/>
                <w:szCs w:val="18"/>
                <w:lang w:val="fr-BE"/>
              </w:rPr>
              <w:t>.</w:t>
            </w:r>
          </w:p>
          <w:p w14:paraId="7F89A90E" w14:textId="77777777" w:rsidR="003F565B" w:rsidRDefault="003F565B" w:rsidP="00D71A52">
            <w:pPr>
              <w:rPr>
                <w:b/>
                <w:sz w:val="18"/>
                <w:szCs w:val="18"/>
                <w:lang w:val="fr-BE"/>
              </w:rPr>
            </w:pPr>
          </w:p>
          <w:p w14:paraId="5F276BEE" w14:textId="5E27673C" w:rsidR="003F565B" w:rsidRPr="00A3284A" w:rsidRDefault="003F565B" w:rsidP="003E3DB0">
            <w:pPr>
              <w:rPr>
                <w:sz w:val="18"/>
                <w:szCs w:val="18"/>
                <w:lang w:val="fr-BE"/>
              </w:rPr>
            </w:pPr>
            <w:r w:rsidRPr="00A3284A">
              <w:rPr>
                <w:sz w:val="18"/>
                <w:szCs w:val="18"/>
                <w:lang w:val="fr-BE"/>
              </w:rPr>
              <w:t xml:space="preserve">Pour les modèles combi, trapèze et des autres modèles, veuillez utiliser le bon de commande </w:t>
            </w:r>
            <w:proofErr w:type="spellStart"/>
            <w:r w:rsidRPr="0062339C">
              <w:rPr>
                <w:b/>
                <w:sz w:val="18"/>
                <w:szCs w:val="18"/>
                <w:u w:val="single"/>
                <w:lang w:val="fr-BE"/>
              </w:rPr>
              <w:t>Duette</w:t>
            </w:r>
            <w:proofErr w:type="spellEnd"/>
            <w:r w:rsidRPr="0062339C">
              <w:rPr>
                <w:b/>
                <w:sz w:val="18"/>
                <w:szCs w:val="18"/>
                <w:u w:val="single"/>
                <w:lang w:val="fr-B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  <w:lang w:val="fr-BE"/>
              </w:rPr>
              <w:t xml:space="preserve">Modèles </w:t>
            </w:r>
            <w:r w:rsidRPr="0062339C">
              <w:rPr>
                <w:b/>
                <w:sz w:val="18"/>
                <w:szCs w:val="18"/>
                <w:u w:val="single"/>
                <w:lang w:val="fr-BE"/>
              </w:rPr>
              <w:t>Tendu</w:t>
            </w:r>
            <w:r>
              <w:rPr>
                <w:b/>
                <w:sz w:val="18"/>
                <w:szCs w:val="18"/>
                <w:u w:val="single"/>
                <w:lang w:val="fr-BE"/>
              </w:rPr>
              <w:t xml:space="preserve">s Formes Spéciales </w:t>
            </w:r>
            <w:r w:rsidR="001C065E">
              <w:rPr>
                <w:b/>
                <w:sz w:val="18"/>
                <w:szCs w:val="18"/>
                <w:u w:val="single"/>
                <w:lang w:val="fr-BE"/>
              </w:rPr>
              <w:br/>
            </w:r>
            <w:r>
              <w:rPr>
                <w:b/>
                <w:sz w:val="18"/>
                <w:szCs w:val="18"/>
                <w:u w:val="single"/>
                <w:lang w:val="fr-BE"/>
              </w:rPr>
              <w:t>201</w:t>
            </w:r>
            <w:r w:rsidR="00A12192">
              <w:rPr>
                <w:b/>
                <w:sz w:val="18"/>
                <w:szCs w:val="18"/>
                <w:u w:val="single"/>
                <w:lang w:val="fr-BE"/>
              </w:rPr>
              <w:t>9</w:t>
            </w:r>
            <w:r>
              <w:rPr>
                <w:b/>
                <w:sz w:val="18"/>
                <w:szCs w:val="18"/>
                <w:u w:val="single"/>
                <w:lang w:val="fr-BE"/>
              </w:rPr>
              <w:t>-1</w:t>
            </w:r>
            <w:r w:rsidRPr="0062339C">
              <w:rPr>
                <w:sz w:val="18"/>
                <w:szCs w:val="18"/>
                <w:lang w:val="fr-BE"/>
              </w:rPr>
              <w:t>.</w:t>
            </w:r>
          </w:p>
        </w:tc>
        <w:tc>
          <w:tcPr>
            <w:tcW w:w="1670" w:type="dxa"/>
            <w:gridSpan w:val="5"/>
            <w:vMerge w:val="restart"/>
            <w:vAlign w:val="center"/>
          </w:tcPr>
          <w:p w14:paraId="06646E65" w14:textId="77777777" w:rsidR="003F565B" w:rsidRPr="003A7F28" w:rsidRDefault="003F565B" w:rsidP="00D71A52">
            <w:pPr>
              <w:rPr>
                <w:sz w:val="16"/>
                <w:szCs w:val="16"/>
              </w:rPr>
            </w:pPr>
            <w:r w:rsidRPr="003A7F28">
              <w:rPr>
                <w:sz w:val="16"/>
                <w:szCs w:val="16"/>
              </w:rPr>
              <w:t>EQUERRES</w:t>
            </w:r>
          </w:p>
          <w:p w14:paraId="55EBBF81" w14:textId="77777777" w:rsidR="003F565B" w:rsidRPr="00740C33" w:rsidRDefault="003F565B" w:rsidP="00D71A52">
            <w:pPr>
              <w:rPr>
                <w:sz w:val="18"/>
                <w:szCs w:val="18"/>
              </w:rPr>
            </w:pPr>
            <w:r w:rsidRPr="003A7F28">
              <w:rPr>
                <w:sz w:val="16"/>
                <w:szCs w:val="16"/>
              </w:rPr>
              <w:t>D’ELOIGNEMENT</w:t>
            </w:r>
          </w:p>
        </w:tc>
        <w:tc>
          <w:tcPr>
            <w:tcW w:w="530" w:type="dxa"/>
            <w:gridSpan w:val="4"/>
            <w:tcBorders>
              <w:right w:val="nil"/>
            </w:tcBorders>
            <w:vAlign w:val="center"/>
          </w:tcPr>
          <w:p w14:paraId="501E9526" w14:textId="77777777" w:rsidR="003F565B" w:rsidRPr="00740C33" w:rsidRDefault="003F565B" w:rsidP="00C7151C">
            <w:pPr>
              <w:ind w:right="-108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0</w:t>
            </w:r>
            <w:r w:rsidRPr="00CE1765">
              <w:rPr>
                <w:sz w:val="16"/>
                <w:szCs w:val="16"/>
              </w:rPr>
              <w:t xml:space="preserve"> mm</w:t>
            </w:r>
          </w:p>
        </w:tc>
        <w:tc>
          <w:tcPr>
            <w:tcW w:w="1123" w:type="dxa"/>
            <w:gridSpan w:val="3"/>
            <w:tcBorders>
              <w:left w:val="nil"/>
            </w:tcBorders>
            <w:tcMar>
              <w:right w:w="57" w:type="dxa"/>
            </w:tcMar>
            <w:vAlign w:val="center"/>
          </w:tcPr>
          <w:p w14:paraId="404CB21D" w14:textId="77777777" w:rsidR="003F565B" w:rsidRPr="00740C33" w:rsidRDefault="00F56FA9" w:rsidP="00F56FA9">
            <w:pPr>
              <w:ind w:left="-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option F3)</w:t>
            </w:r>
          </w:p>
        </w:tc>
        <w:tc>
          <w:tcPr>
            <w:tcW w:w="1403" w:type="dxa"/>
            <w:gridSpan w:val="2"/>
            <w:vAlign w:val="center"/>
          </w:tcPr>
          <w:p w14:paraId="5959DE2C" w14:textId="77777777" w:rsidR="003F565B" w:rsidRPr="00405544" w:rsidRDefault="00433F74" w:rsidP="00D71A52">
            <w:pPr>
              <w:jc w:val="center"/>
              <w:rPr>
                <w:sz w:val="18"/>
                <w:szCs w:val="18"/>
              </w:rPr>
            </w:pPr>
            <w:r w:rsidRPr="0040554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65B" w:rsidRP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 w:rsidRPr="004055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14:paraId="67AD1D71" w14:textId="77777777" w:rsidR="003F565B" w:rsidRPr="00405544" w:rsidRDefault="00433F74" w:rsidP="00D71A52">
            <w:pPr>
              <w:jc w:val="center"/>
              <w:rPr>
                <w:sz w:val="18"/>
                <w:szCs w:val="18"/>
              </w:rPr>
            </w:pPr>
            <w:r w:rsidRPr="0040554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65B" w:rsidRP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 w:rsidRPr="004055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7" w:type="dxa"/>
            <w:gridSpan w:val="3"/>
            <w:vAlign w:val="center"/>
          </w:tcPr>
          <w:p w14:paraId="774F619F" w14:textId="77777777" w:rsidR="003F565B" w:rsidRPr="00405544" w:rsidRDefault="00433F74" w:rsidP="00D71A52">
            <w:pPr>
              <w:jc w:val="center"/>
              <w:rPr>
                <w:sz w:val="18"/>
                <w:szCs w:val="18"/>
              </w:rPr>
            </w:pPr>
            <w:r w:rsidRPr="0040554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65B" w:rsidRP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 w:rsidRPr="004055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3B610E58" w14:textId="77777777" w:rsidR="003F565B" w:rsidRPr="007479F6" w:rsidRDefault="003F565B" w:rsidP="00D71A52">
            <w:pPr>
              <w:jc w:val="center"/>
              <w:rPr>
                <w:sz w:val="18"/>
                <w:szCs w:val="18"/>
              </w:rPr>
            </w:pPr>
          </w:p>
        </w:tc>
      </w:tr>
      <w:tr w:rsidR="00D225A7" w:rsidRPr="008F7297" w14:paraId="1A010863" w14:textId="77777777" w:rsidTr="00A2467E">
        <w:trPr>
          <w:gridAfter w:val="1"/>
          <w:wAfter w:w="34" w:type="dxa"/>
          <w:trHeight w:hRule="exact" w:val="255"/>
        </w:trPr>
        <w:tc>
          <w:tcPr>
            <w:tcW w:w="2429" w:type="dxa"/>
            <w:gridSpan w:val="2"/>
            <w:vMerge/>
          </w:tcPr>
          <w:p w14:paraId="0639BFA3" w14:textId="77777777" w:rsidR="00D225A7" w:rsidRPr="007479F6" w:rsidRDefault="00D225A7" w:rsidP="00D71A52">
            <w:pPr>
              <w:rPr>
                <w:b/>
                <w:sz w:val="18"/>
                <w:szCs w:val="18"/>
              </w:rPr>
            </w:pPr>
          </w:p>
        </w:tc>
        <w:tc>
          <w:tcPr>
            <w:tcW w:w="1670" w:type="dxa"/>
            <w:gridSpan w:val="5"/>
            <w:vMerge/>
            <w:vAlign w:val="center"/>
          </w:tcPr>
          <w:p w14:paraId="70799153" w14:textId="77777777" w:rsidR="00D225A7" w:rsidRPr="007479F6" w:rsidRDefault="00D225A7" w:rsidP="00D71A52">
            <w:pPr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4"/>
            <w:tcBorders>
              <w:right w:val="nil"/>
            </w:tcBorders>
            <w:vAlign w:val="center"/>
          </w:tcPr>
          <w:p w14:paraId="02C91770" w14:textId="77777777" w:rsidR="00D225A7" w:rsidRPr="00CE1765" w:rsidRDefault="00D225A7" w:rsidP="00C7151C">
            <w:pPr>
              <w:ind w:right="-108"/>
              <w:rPr>
                <w:sz w:val="16"/>
                <w:szCs w:val="16"/>
              </w:rPr>
            </w:pPr>
            <w:r w:rsidRPr="00CE1765">
              <w:rPr>
                <w:sz w:val="16"/>
                <w:szCs w:val="16"/>
              </w:rPr>
              <w:t>70 mm</w:t>
            </w:r>
          </w:p>
        </w:tc>
        <w:tc>
          <w:tcPr>
            <w:tcW w:w="1123" w:type="dxa"/>
            <w:gridSpan w:val="3"/>
            <w:tcBorders>
              <w:left w:val="nil"/>
            </w:tcBorders>
            <w:vAlign w:val="center"/>
          </w:tcPr>
          <w:p w14:paraId="7794E7F2" w14:textId="77777777" w:rsidR="00D225A7" w:rsidRPr="00740C33" w:rsidRDefault="00D225A7" w:rsidP="00BD1B3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option </w:t>
            </w:r>
            <w:r w:rsidRPr="00740C33">
              <w:rPr>
                <w:sz w:val="14"/>
                <w:szCs w:val="14"/>
              </w:rPr>
              <w:t>F2)</w:t>
            </w:r>
          </w:p>
        </w:tc>
        <w:tc>
          <w:tcPr>
            <w:tcW w:w="1403" w:type="dxa"/>
            <w:gridSpan w:val="2"/>
            <w:vAlign w:val="center"/>
          </w:tcPr>
          <w:p w14:paraId="26931AF7" w14:textId="77777777" w:rsidR="00D225A7" w:rsidRPr="00405544" w:rsidRDefault="00433F74" w:rsidP="00D71A52">
            <w:pPr>
              <w:jc w:val="center"/>
              <w:rPr>
                <w:sz w:val="18"/>
                <w:szCs w:val="18"/>
              </w:rPr>
            </w:pPr>
            <w:r w:rsidRPr="0040554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 w:rsidRPr="004055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14:paraId="747E3D6F" w14:textId="77777777" w:rsidR="00D225A7" w:rsidRPr="00405544" w:rsidRDefault="00433F74" w:rsidP="00D71A52">
            <w:pPr>
              <w:jc w:val="center"/>
              <w:rPr>
                <w:sz w:val="18"/>
                <w:szCs w:val="18"/>
              </w:rPr>
            </w:pPr>
            <w:r w:rsidRPr="0040554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 w:rsidRPr="004055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7" w:type="dxa"/>
            <w:gridSpan w:val="3"/>
            <w:vAlign w:val="center"/>
          </w:tcPr>
          <w:p w14:paraId="2A07C502" w14:textId="77777777" w:rsidR="00D225A7" w:rsidRPr="00405544" w:rsidRDefault="00433F74" w:rsidP="00D71A52">
            <w:pPr>
              <w:jc w:val="center"/>
              <w:rPr>
                <w:sz w:val="18"/>
                <w:szCs w:val="18"/>
              </w:rPr>
            </w:pPr>
            <w:r w:rsidRPr="0040554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 w:rsidRPr="004055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071DB6F8" w14:textId="77777777" w:rsidR="00D225A7" w:rsidRPr="007479F6" w:rsidRDefault="00D225A7" w:rsidP="00D71A52">
            <w:pPr>
              <w:jc w:val="center"/>
              <w:rPr>
                <w:sz w:val="18"/>
                <w:szCs w:val="18"/>
              </w:rPr>
            </w:pPr>
          </w:p>
        </w:tc>
      </w:tr>
      <w:tr w:rsidR="00D225A7" w:rsidRPr="008F7297" w14:paraId="452CA71B" w14:textId="77777777" w:rsidTr="00A2467E">
        <w:trPr>
          <w:gridAfter w:val="1"/>
          <w:wAfter w:w="34" w:type="dxa"/>
          <w:trHeight w:hRule="exact" w:val="284"/>
        </w:trPr>
        <w:tc>
          <w:tcPr>
            <w:tcW w:w="2429" w:type="dxa"/>
            <w:gridSpan w:val="2"/>
            <w:vMerge/>
            <w:vAlign w:val="center"/>
          </w:tcPr>
          <w:p w14:paraId="34AB6B99" w14:textId="77777777" w:rsidR="00D225A7" w:rsidRPr="007479F6" w:rsidRDefault="00D225A7" w:rsidP="00D71A52">
            <w:pPr>
              <w:rPr>
                <w:b/>
                <w:sz w:val="18"/>
                <w:szCs w:val="18"/>
              </w:rPr>
            </w:pPr>
          </w:p>
        </w:tc>
        <w:tc>
          <w:tcPr>
            <w:tcW w:w="1670" w:type="dxa"/>
            <w:gridSpan w:val="5"/>
            <w:vMerge w:val="restart"/>
            <w:vAlign w:val="center"/>
          </w:tcPr>
          <w:p w14:paraId="2F4B97D0" w14:textId="77777777" w:rsidR="00D225A7" w:rsidRPr="0053721A" w:rsidRDefault="00D225A7" w:rsidP="00405544">
            <w:pPr>
              <w:rPr>
                <w:sz w:val="18"/>
                <w:szCs w:val="18"/>
                <w:lang w:val="fr-BE"/>
              </w:rPr>
            </w:pPr>
            <w:r w:rsidRPr="00405544">
              <w:rPr>
                <w:sz w:val="16"/>
                <w:szCs w:val="16"/>
                <w:lang w:val="fr-BE"/>
              </w:rPr>
              <w:t xml:space="preserve">SUPPORTS FENETRE PVC  ET ALU haut et bas </w:t>
            </w:r>
          </w:p>
        </w:tc>
        <w:tc>
          <w:tcPr>
            <w:tcW w:w="1653" w:type="dxa"/>
            <w:gridSpan w:val="7"/>
            <w:vAlign w:val="center"/>
          </w:tcPr>
          <w:p w14:paraId="020BC821" w14:textId="77777777" w:rsidR="00D225A7" w:rsidRPr="0053721A" w:rsidRDefault="00D225A7" w:rsidP="00D71A52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BLANC</w:t>
            </w:r>
          </w:p>
        </w:tc>
        <w:tc>
          <w:tcPr>
            <w:tcW w:w="1403" w:type="dxa"/>
            <w:gridSpan w:val="2"/>
            <w:vAlign w:val="center"/>
          </w:tcPr>
          <w:p w14:paraId="19094AFE" w14:textId="77777777" w:rsidR="00D225A7" w:rsidRPr="00405544" w:rsidRDefault="00433F74" w:rsidP="00D71A52">
            <w:pPr>
              <w:jc w:val="center"/>
              <w:rPr>
                <w:sz w:val="18"/>
                <w:szCs w:val="18"/>
              </w:rPr>
            </w:pPr>
            <w:r w:rsidRPr="0040554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 w:rsidRPr="004055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14:paraId="148EC42D" w14:textId="77777777" w:rsidR="00D225A7" w:rsidRPr="00405544" w:rsidRDefault="00433F74" w:rsidP="00D71A52">
            <w:pPr>
              <w:jc w:val="center"/>
              <w:rPr>
                <w:sz w:val="18"/>
                <w:szCs w:val="18"/>
              </w:rPr>
            </w:pPr>
            <w:r w:rsidRPr="0040554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 w:rsidRPr="004055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7" w:type="dxa"/>
            <w:gridSpan w:val="3"/>
            <w:vAlign w:val="center"/>
          </w:tcPr>
          <w:p w14:paraId="4408AAEB" w14:textId="77777777" w:rsidR="00D225A7" w:rsidRPr="00405544" w:rsidRDefault="00433F74" w:rsidP="00D71A52">
            <w:pPr>
              <w:jc w:val="center"/>
              <w:rPr>
                <w:sz w:val="18"/>
                <w:szCs w:val="18"/>
              </w:rPr>
            </w:pPr>
            <w:r w:rsidRPr="0040554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 w:rsidRPr="004055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1B91D888" w14:textId="77777777" w:rsidR="00D225A7" w:rsidRPr="007479F6" w:rsidRDefault="00D225A7" w:rsidP="00D71A52">
            <w:pPr>
              <w:jc w:val="center"/>
              <w:rPr>
                <w:sz w:val="18"/>
                <w:szCs w:val="18"/>
              </w:rPr>
            </w:pPr>
          </w:p>
        </w:tc>
      </w:tr>
      <w:tr w:rsidR="00D225A7" w:rsidRPr="008F7297" w14:paraId="2D823BCC" w14:textId="77777777" w:rsidTr="00A2467E">
        <w:trPr>
          <w:gridAfter w:val="1"/>
          <w:wAfter w:w="34" w:type="dxa"/>
          <w:trHeight w:hRule="exact" w:val="284"/>
        </w:trPr>
        <w:tc>
          <w:tcPr>
            <w:tcW w:w="2429" w:type="dxa"/>
            <w:gridSpan w:val="2"/>
            <w:vMerge/>
            <w:vAlign w:val="center"/>
          </w:tcPr>
          <w:p w14:paraId="5D139E82" w14:textId="77777777" w:rsidR="00D225A7" w:rsidRPr="007479F6" w:rsidRDefault="00D225A7" w:rsidP="00D71A52">
            <w:pPr>
              <w:rPr>
                <w:b/>
                <w:sz w:val="18"/>
                <w:szCs w:val="18"/>
              </w:rPr>
            </w:pPr>
          </w:p>
        </w:tc>
        <w:tc>
          <w:tcPr>
            <w:tcW w:w="1670" w:type="dxa"/>
            <w:gridSpan w:val="5"/>
            <w:vMerge/>
            <w:vAlign w:val="center"/>
          </w:tcPr>
          <w:p w14:paraId="54B4CA0D" w14:textId="77777777" w:rsidR="00D225A7" w:rsidRPr="0053721A" w:rsidRDefault="00D225A7" w:rsidP="00D71A52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653" w:type="dxa"/>
            <w:gridSpan w:val="7"/>
            <w:vAlign w:val="center"/>
          </w:tcPr>
          <w:p w14:paraId="36B832FC" w14:textId="77777777" w:rsidR="00D225A7" w:rsidRPr="0053721A" w:rsidRDefault="00D225A7" w:rsidP="00D71A52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BRUN</w:t>
            </w:r>
          </w:p>
        </w:tc>
        <w:tc>
          <w:tcPr>
            <w:tcW w:w="1403" w:type="dxa"/>
            <w:gridSpan w:val="2"/>
            <w:vAlign w:val="center"/>
          </w:tcPr>
          <w:p w14:paraId="5388B45A" w14:textId="77777777" w:rsidR="00D225A7" w:rsidRPr="00405544" w:rsidRDefault="00433F74" w:rsidP="00D71A52">
            <w:pPr>
              <w:jc w:val="center"/>
              <w:rPr>
                <w:sz w:val="18"/>
                <w:szCs w:val="18"/>
              </w:rPr>
            </w:pPr>
            <w:r w:rsidRPr="0040554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 w:rsidRPr="004055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14:paraId="3E7BD37C" w14:textId="77777777" w:rsidR="00D225A7" w:rsidRPr="00405544" w:rsidRDefault="00433F74" w:rsidP="00D71A52">
            <w:pPr>
              <w:jc w:val="center"/>
              <w:rPr>
                <w:sz w:val="18"/>
                <w:szCs w:val="18"/>
              </w:rPr>
            </w:pPr>
            <w:r w:rsidRPr="0040554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 w:rsidRPr="004055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7" w:type="dxa"/>
            <w:gridSpan w:val="3"/>
            <w:vAlign w:val="center"/>
          </w:tcPr>
          <w:p w14:paraId="2F6D2061" w14:textId="77777777" w:rsidR="00D225A7" w:rsidRPr="00405544" w:rsidRDefault="00433F74" w:rsidP="00D71A52">
            <w:pPr>
              <w:jc w:val="center"/>
              <w:rPr>
                <w:sz w:val="18"/>
                <w:szCs w:val="18"/>
              </w:rPr>
            </w:pPr>
            <w:r w:rsidRPr="0040554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 w:rsidRPr="004055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087FE509" w14:textId="77777777" w:rsidR="00D225A7" w:rsidRPr="007479F6" w:rsidRDefault="00D225A7" w:rsidP="00D71A52">
            <w:pPr>
              <w:jc w:val="center"/>
              <w:rPr>
                <w:sz w:val="18"/>
                <w:szCs w:val="18"/>
              </w:rPr>
            </w:pPr>
          </w:p>
        </w:tc>
      </w:tr>
      <w:tr w:rsidR="00D225A7" w:rsidRPr="008F7297" w14:paraId="00C355BB" w14:textId="77777777" w:rsidTr="00A2467E">
        <w:trPr>
          <w:gridAfter w:val="1"/>
          <w:wAfter w:w="34" w:type="dxa"/>
          <w:trHeight w:hRule="exact" w:val="255"/>
        </w:trPr>
        <w:tc>
          <w:tcPr>
            <w:tcW w:w="2429" w:type="dxa"/>
            <w:gridSpan w:val="2"/>
            <w:vMerge/>
          </w:tcPr>
          <w:p w14:paraId="783CDD6B" w14:textId="77777777" w:rsidR="00D225A7" w:rsidRPr="007479F6" w:rsidRDefault="00D225A7" w:rsidP="00D71A52">
            <w:pPr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  <w:gridSpan w:val="12"/>
            <w:vAlign w:val="center"/>
          </w:tcPr>
          <w:p w14:paraId="520749AE" w14:textId="77777777" w:rsidR="00D225A7" w:rsidRPr="003A7F28" w:rsidRDefault="00D225A7" w:rsidP="00D71A52">
            <w:pPr>
              <w:rPr>
                <w:sz w:val="16"/>
                <w:szCs w:val="16"/>
              </w:rPr>
            </w:pPr>
            <w:r w:rsidRPr="003A7F28">
              <w:rPr>
                <w:sz w:val="16"/>
                <w:szCs w:val="16"/>
              </w:rPr>
              <w:t>RAIL DE TENSION</w:t>
            </w:r>
          </w:p>
        </w:tc>
        <w:tc>
          <w:tcPr>
            <w:tcW w:w="1403" w:type="dxa"/>
            <w:gridSpan w:val="2"/>
            <w:vAlign w:val="center"/>
          </w:tcPr>
          <w:p w14:paraId="7CA28321" w14:textId="77777777" w:rsidR="00D225A7" w:rsidRPr="00405544" w:rsidRDefault="00433F74" w:rsidP="00D71A52">
            <w:pPr>
              <w:jc w:val="center"/>
              <w:rPr>
                <w:sz w:val="18"/>
                <w:szCs w:val="18"/>
              </w:rPr>
            </w:pPr>
            <w:r w:rsidRPr="0040554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 w:rsidRPr="004055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14:paraId="018D90EA" w14:textId="77777777" w:rsidR="00D225A7" w:rsidRPr="00405544" w:rsidRDefault="00433F74" w:rsidP="00D71A52">
            <w:pPr>
              <w:jc w:val="center"/>
              <w:rPr>
                <w:sz w:val="18"/>
                <w:szCs w:val="18"/>
              </w:rPr>
            </w:pPr>
            <w:r w:rsidRPr="0040554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 w:rsidRPr="004055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7" w:type="dxa"/>
            <w:gridSpan w:val="3"/>
            <w:vAlign w:val="center"/>
          </w:tcPr>
          <w:p w14:paraId="2EFD014E" w14:textId="77777777" w:rsidR="00D225A7" w:rsidRPr="00405544" w:rsidRDefault="00433F74" w:rsidP="00D71A52">
            <w:pPr>
              <w:jc w:val="center"/>
              <w:rPr>
                <w:sz w:val="18"/>
                <w:szCs w:val="18"/>
              </w:rPr>
            </w:pPr>
            <w:r w:rsidRPr="0040554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5A7" w:rsidRP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 w:rsidRPr="004055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3B27CBD4" w14:textId="77777777" w:rsidR="00D225A7" w:rsidRPr="007479F6" w:rsidRDefault="00D225A7" w:rsidP="00D71A52">
            <w:pPr>
              <w:jc w:val="center"/>
              <w:rPr>
                <w:sz w:val="18"/>
                <w:szCs w:val="18"/>
              </w:rPr>
            </w:pPr>
          </w:p>
        </w:tc>
      </w:tr>
      <w:tr w:rsidR="00405544" w:rsidRPr="004B50B9" w14:paraId="57F6A29E" w14:textId="77777777" w:rsidTr="00A2467E">
        <w:trPr>
          <w:gridAfter w:val="1"/>
          <w:wAfter w:w="34" w:type="dxa"/>
          <w:trHeight w:hRule="exact" w:val="255"/>
        </w:trPr>
        <w:tc>
          <w:tcPr>
            <w:tcW w:w="2429" w:type="dxa"/>
            <w:gridSpan w:val="2"/>
            <w:vMerge/>
          </w:tcPr>
          <w:p w14:paraId="60BC8A4C" w14:textId="77777777" w:rsidR="00405544" w:rsidRPr="007479F6" w:rsidRDefault="00405544" w:rsidP="00D71A52">
            <w:pPr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  <w:gridSpan w:val="12"/>
            <w:tcMar>
              <w:right w:w="57" w:type="dxa"/>
            </w:tcMar>
            <w:vAlign w:val="center"/>
          </w:tcPr>
          <w:p w14:paraId="3C127BA0" w14:textId="77777777" w:rsidR="00405544" w:rsidRPr="00C774AB" w:rsidRDefault="00405544" w:rsidP="002D6434">
            <w:pPr>
              <w:rPr>
                <w:sz w:val="16"/>
                <w:szCs w:val="16"/>
                <w:lang w:val="fr-BE"/>
              </w:rPr>
            </w:pPr>
            <w:r w:rsidRPr="00C774AB">
              <w:rPr>
                <w:sz w:val="16"/>
                <w:szCs w:val="16"/>
              </w:rPr>
              <w:t>TRUFIT</w:t>
            </w:r>
            <w:r w:rsidRPr="00C774AB">
              <w:rPr>
                <w:sz w:val="16"/>
                <w:szCs w:val="16"/>
                <w:vertAlign w:val="superscript"/>
                <w:lang w:val="nl-BE"/>
              </w:rPr>
              <w:t>TM</w:t>
            </w:r>
            <w:r w:rsidRPr="00C774AB">
              <w:rPr>
                <w:sz w:val="16"/>
                <w:szCs w:val="16"/>
              </w:rPr>
              <w:t xml:space="preserve"> (</w:t>
            </w:r>
            <w:proofErr w:type="spellStart"/>
            <w:r w:rsidRPr="00C774AB">
              <w:rPr>
                <w:sz w:val="16"/>
                <w:szCs w:val="16"/>
              </w:rPr>
              <w:t>uniquement</w:t>
            </w:r>
            <w:proofErr w:type="spellEnd"/>
            <w:r w:rsidRPr="00C774AB">
              <w:rPr>
                <w:sz w:val="16"/>
                <w:szCs w:val="16"/>
              </w:rPr>
              <w:t xml:space="preserve"> </w:t>
            </w:r>
            <w:r w:rsidR="00BD71E8" w:rsidRPr="00C774AB">
              <w:rPr>
                <w:sz w:val="16"/>
                <w:szCs w:val="16"/>
              </w:rPr>
              <w:t>typ</w:t>
            </w:r>
            <w:r w:rsidRPr="00C774AB">
              <w:rPr>
                <w:sz w:val="16"/>
                <w:szCs w:val="16"/>
              </w:rPr>
              <w:t>e 3242</w:t>
            </w:r>
            <w:r w:rsidR="009320A4" w:rsidRPr="00C774AB">
              <w:rPr>
                <w:sz w:val="16"/>
                <w:szCs w:val="16"/>
              </w:rPr>
              <w:t xml:space="preserve"> - </w:t>
            </w:r>
            <w:r w:rsidR="00966C59" w:rsidRPr="00C774AB">
              <w:rPr>
                <w:sz w:val="16"/>
                <w:szCs w:val="16"/>
              </w:rPr>
              <w:t>25 mm</w:t>
            </w:r>
            <w:r w:rsidRPr="00C774AB">
              <w:rPr>
                <w:sz w:val="16"/>
                <w:szCs w:val="16"/>
              </w:rPr>
              <w:t>)</w:t>
            </w:r>
          </w:p>
        </w:tc>
        <w:tc>
          <w:tcPr>
            <w:tcW w:w="1403" w:type="dxa"/>
            <w:gridSpan w:val="2"/>
            <w:vAlign w:val="center"/>
          </w:tcPr>
          <w:p w14:paraId="2C1D6B4A" w14:textId="77777777" w:rsidR="00405544" w:rsidRPr="00405544" w:rsidRDefault="00433F74" w:rsidP="00BB70F9">
            <w:pPr>
              <w:jc w:val="center"/>
              <w:rPr>
                <w:sz w:val="18"/>
                <w:szCs w:val="18"/>
              </w:rPr>
            </w:pPr>
            <w:r w:rsidRPr="0040554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44" w:rsidRP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 w:rsidRPr="004055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14:paraId="7FA9B844" w14:textId="77777777" w:rsidR="00405544" w:rsidRPr="00405544" w:rsidRDefault="00433F74" w:rsidP="00BB70F9">
            <w:pPr>
              <w:jc w:val="center"/>
              <w:rPr>
                <w:sz w:val="18"/>
                <w:szCs w:val="18"/>
              </w:rPr>
            </w:pPr>
            <w:r w:rsidRPr="0040554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44" w:rsidRP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 w:rsidRPr="004055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7" w:type="dxa"/>
            <w:gridSpan w:val="3"/>
            <w:vAlign w:val="center"/>
          </w:tcPr>
          <w:p w14:paraId="2D0F065C" w14:textId="77777777" w:rsidR="00405544" w:rsidRPr="00405544" w:rsidRDefault="00433F74" w:rsidP="00BB70F9">
            <w:pPr>
              <w:jc w:val="center"/>
              <w:rPr>
                <w:sz w:val="18"/>
                <w:szCs w:val="18"/>
              </w:rPr>
            </w:pPr>
            <w:r w:rsidRPr="0040554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44" w:rsidRP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 w:rsidRPr="004055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3473C26D" w14:textId="77777777" w:rsidR="00405544" w:rsidRPr="004B50B9" w:rsidRDefault="00405544" w:rsidP="00D71A52">
            <w:pPr>
              <w:rPr>
                <w:sz w:val="18"/>
                <w:szCs w:val="18"/>
                <w:lang w:val="fr-BE"/>
              </w:rPr>
            </w:pPr>
          </w:p>
        </w:tc>
      </w:tr>
      <w:tr w:rsidR="00FF708E" w:rsidRPr="004B50B9" w14:paraId="101E4E81" w14:textId="77777777" w:rsidTr="00A2467E">
        <w:trPr>
          <w:gridAfter w:val="1"/>
          <w:wAfter w:w="34" w:type="dxa"/>
          <w:trHeight w:hRule="exact" w:val="255"/>
        </w:trPr>
        <w:tc>
          <w:tcPr>
            <w:tcW w:w="2429" w:type="dxa"/>
            <w:gridSpan w:val="2"/>
            <w:vMerge/>
          </w:tcPr>
          <w:p w14:paraId="5092DE43" w14:textId="77777777" w:rsidR="00FF708E" w:rsidRPr="007479F6" w:rsidRDefault="00FF708E" w:rsidP="00FF708E">
            <w:pPr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  <w:gridSpan w:val="12"/>
            <w:tcMar>
              <w:right w:w="57" w:type="dxa"/>
            </w:tcMar>
            <w:vAlign w:val="center"/>
          </w:tcPr>
          <w:p w14:paraId="2D65A3E1" w14:textId="1C309A0F" w:rsidR="00FF708E" w:rsidRPr="00D61EB0" w:rsidRDefault="00FF708E" w:rsidP="00FF708E">
            <w:pPr>
              <w:rPr>
                <w:sz w:val="16"/>
                <w:szCs w:val="16"/>
                <w:lang w:val="fr-BE"/>
              </w:rPr>
            </w:pPr>
            <w:r w:rsidRPr="00D61EB0">
              <w:rPr>
                <w:sz w:val="16"/>
                <w:szCs w:val="16"/>
                <w:lang w:val="fr-BE"/>
              </w:rPr>
              <w:t>TRUFIT</w:t>
            </w:r>
            <w:r w:rsidRPr="00D61EB0">
              <w:rPr>
                <w:sz w:val="16"/>
                <w:szCs w:val="16"/>
                <w:vertAlign w:val="superscript"/>
                <w:lang w:val="fr-BE"/>
              </w:rPr>
              <w:t>TM</w:t>
            </w:r>
            <w:r w:rsidR="00654FA1" w:rsidRPr="00D61EB0">
              <w:rPr>
                <w:sz w:val="16"/>
                <w:szCs w:val="16"/>
                <w:vertAlign w:val="superscript"/>
                <w:lang w:val="fr-BE"/>
              </w:rPr>
              <w:t xml:space="preserve"> </w:t>
            </w:r>
            <w:r w:rsidR="00654FA1" w:rsidRPr="00D61EB0">
              <w:rPr>
                <w:sz w:val="16"/>
                <w:szCs w:val="16"/>
                <w:lang w:val="fr-BE"/>
              </w:rPr>
              <w:t>GLIDE</w:t>
            </w:r>
            <w:r w:rsidRPr="00D61EB0">
              <w:rPr>
                <w:sz w:val="16"/>
                <w:szCs w:val="16"/>
                <w:lang w:val="fr-BE"/>
              </w:rPr>
              <w:t xml:space="preserve"> (uniquement type 3242 - 25 mm)</w:t>
            </w:r>
          </w:p>
        </w:tc>
        <w:tc>
          <w:tcPr>
            <w:tcW w:w="1403" w:type="dxa"/>
            <w:gridSpan w:val="2"/>
            <w:vAlign w:val="center"/>
          </w:tcPr>
          <w:p w14:paraId="2F4CCC06" w14:textId="6492D0E8" w:rsidR="00FF708E" w:rsidRPr="00405544" w:rsidRDefault="00FF708E" w:rsidP="00FF708E">
            <w:pPr>
              <w:jc w:val="center"/>
              <w:rPr>
                <w:sz w:val="18"/>
                <w:szCs w:val="18"/>
              </w:rPr>
            </w:pPr>
            <w:r w:rsidRPr="0040554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 w:rsidRPr="004055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14:paraId="303BE17D" w14:textId="6F653982" w:rsidR="00FF708E" w:rsidRPr="00405544" w:rsidRDefault="00FF708E" w:rsidP="00FF708E">
            <w:pPr>
              <w:jc w:val="center"/>
              <w:rPr>
                <w:sz w:val="18"/>
                <w:szCs w:val="18"/>
              </w:rPr>
            </w:pPr>
            <w:r w:rsidRPr="0040554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 w:rsidRPr="004055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7" w:type="dxa"/>
            <w:gridSpan w:val="3"/>
            <w:vAlign w:val="center"/>
          </w:tcPr>
          <w:p w14:paraId="0446540D" w14:textId="195C1947" w:rsidR="00FF708E" w:rsidRPr="00405544" w:rsidRDefault="00FF708E" w:rsidP="00FF708E">
            <w:pPr>
              <w:jc w:val="center"/>
              <w:rPr>
                <w:sz w:val="18"/>
                <w:szCs w:val="18"/>
              </w:rPr>
            </w:pPr>
            <w:r w:rsidRPr="0040554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 w:rsidRPr="004055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19132FD2" w14:textId="77777777" w:rsidR="00FF708E" w:rsidRPr="004B50B9" w:rsidRDefault="00FF708E" w:rsidP="00FF708E">
            <w:pPr>
              <w:rPr>
                <w:sz w:val="18"/>
                <w:szCs w:val="18"/>
                <w:lang w:val="fr-BE"/>
              </w:rPr>
            </w:pPr>
          </w:p>
        </w:tc>
      </w:tr>
      <w:tr w:rsidR="00123D8B" w:rsidRPr="004B50B9" w14:paraId="28E32B98" w14:textId="77777777" w:rsidTr="00A2467E">
        <w:trPr>
          <w:gridAfter w:val="1"/>
          <w:wAfter w:w="34" w:type="dxa"/>
          <w:trHeight w:hRule="exact" w:val="284"/>
        </w:trPr>
        <w:tc>
          <w:tcPr>
            <w:tcW w:w="2429" w:type="dxa"/>
            <w:gridSpan w:val="2"/>
            <w:vMerge/>
          </w:tcPr>
          <w:p w14:paraId="2BC96B21" w14:textId="77777777" w:rsidR="00123D8B" w:rsidRPr="007479F6" w:rsidRDefault="00123D8B" w:rsidP="00D71A52">
            <w:pPr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  <w:gridSpan w:val="12"/>
            <w:vAlign w:val="center"/>
          </w:tcPr>
          <w:p w14:paraId="691FA1C2" w14:textId="77777777" w:rsidR="00123D8B" w:rsidRPr="00C774AB" w:rsidRDefault="00123D8B" w:rsidP="00D71A52">
            <w:pPr>
              <w:rPr>
                <w:sz w:val="16"/>
                <w:szCs w:val="16"/>
                <w:lang w:val="fr-BE"/>
              </w:rPr>
            </w:pPr>
            <w:r w:rsidRPr="00C774AB">
              <w:rPr>
                <w:sz w:val="16"/>
                <w:szCs w:val="16"/>
                <w:lang w:val="fr-BE"/>
              </w:rPr>
              <w:t>FRAMEFIX</w:t>
            </w:r>
            <w:r w:rsidRPr="00C774AB">
              <w:rPr>
                <w:sz w:val="16"/>
                <w:szCs w:val="16"/>
              </w:rPr>
              <w:t>™ (</w:t>
            </w:r>
            <w:proofErr w:type="spellStart"/>
            <w:r w:rsidR="00E44763" w:rsidRPr="00C774AB">
              <w:rPr>
                <w:sz w:val="16"/>
                <w:szCs w:val="16"/>
              </w:rPr>
              <w:t>uniquement</w:t>
            </w:r>
            <w:proofErr w:type="spellEnd"/>
            <w:r w:rsidR="00E44763" w:rsidRPr="00C774AB">
              <w:rPr>
                <w:sz w:val="16"/>
                <w:szCs w:val="16"/>
              </w:rPr>
              <w:t xml:space="preserve"> type 3102/3242)</w:t>
            </w:r>
          </w:p>
        </w:tc>
        <w:tc>
          <w:tcPr>
            <w:tcW w:w="1403" w:type="dxa"/>
            <w:gridSpan w:val="2"/>
            <w:vAlign w:val="center"/>
          </w:tcPr>
          <w:p w14:paraId="7D8D8855" w14:textId="77777777" w:rsidR="00123D8B" w:rsidRDefault="00123D8B" w:rsidP="00D71A52">
            <w:pPr>
              <w:jc w:val="center"/>
              <w:rPr>
                <w:sz w:val="18"/>
                <w:szCs w:val="18"/>
              </w:rPr>
            </w:pPr>
            <w:r w:rsidRPr="0040554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 w:rsidRPr="004055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14:paraId="39B4248F" w14:textId="77777777" w:rsidR="00123D8B" w:rsidRDefault="00123D8B" w:rsidP="00D71A52">
            <w:pPr>
              <w:jc w:val="center"/>
              <w:rPr>
                <w:sz w:val="18"/>
                <w:szCs w:val="18"/>
              </w:rPr>
            </w:pPr>
            <w:r w:rsidRPr="0040554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 w:rsidRPr="004055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7" w:type="dxa"/>
            <w:gridSpan w:val="3"/>
            <w:vAlign w:val="center"/>
          </w:tcPr>
          <w:p w14:paraId="4EEB4935" w14:textId="77777777" w:rsidR="00123D8B" w:rsidRDefault="00123D8B" w:rsidP="00D71A52">
            <w:pPr>
              <w:jc w:val="center"/>
              <w:rPr>
                <w:sz w:val="18"/>
                <w:szCs w:val="18"/>
              </w:rPr>
            </w:pPr>
            <w:r w:rsidRPr="0040554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 w:rsidRPr="004055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33644621" w14:textId="77777777" w:rsidR="00123D8B" w:rsidRPr="004B50B9" w:rsidRDefault="00123D8B" w:rsidP="00D71A52">
            <w:pPr>
              <w:rPr>
                <w:sz w:val="18"/>
                <w:szCs w:val="18"/>
                <w:lang w:val="fr-BE"/>
              </w:rPr>
            </w:pPr>
          </w:p>
        </w:tc>
      </w:tr>
      <w:tr w:rsidR="00405544" w:rsidRPr="004B50B9" w14:paraId="7BCA007A" w14:textId="77777777" w:rsidTr="00A2467E">
        <w:trPr>
          <w:gridAfter w:val="1"/>
          <w:wAfter w:w="34" w:type="dxa"/>
          <w:trHeight w:hRule="exact" w:val="284"/>
        </w:trPr>
        <w:tc>
          <w:tcPr>
            <w:tcW w:w="2429" w:type="dxa"/>
            <w:gridSpan w:val="2"/>
            <w:vMerge/>
          </w:tcPr>
          <w:p w14:paraId="2E0C2443" w14:textId="77777777" w:rsidR="00405544" w:rsidRPr="007479F6" w:rsidRDefault="00405544" w:rsidP="00D71A52">
            <w:pPr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  <w:gridSpan w:val="12"/>
            <w:vAlign w:val="center"/>
          </w:tcPr>
          <w:p w14:paraId="22D7E11A" w14:textId="77777777" w:rsidR="00405544" w:rsidRPr="00E32CE7" w:rsidRDefault="00405544" w:rsidP="00D71A52">
            <w:pPr>
              <w:rPr>
                <w:sz w:val="16"/>
                <w:szCs w:val="16"/>
                <w:lang w:val="fr-BE"/>
              </w:rPr>
            </w:pPr>
            <w:r w:rsidRPr="00E32CE7">
              <w:rPr>
                <w:sz w:val="16"/>
                <w:szCs w:val="16"/>
                <w:lang w:val="fr-BE"/>
              </w:rPr>
              <w:t xml:space="preserve">PROFIL </w:t>
            </w:r>
            <w:r>
              <w:rPr>
                <w:sz w:val="16"/>
                <w:szCs w:val="16"/>
                <w:lang w:val="fr-BE"/>
              </w:rPr>
              <w:t xml:space="preserve">A </w:t>
            </w:r>
            <w:r w:rsidRPr="00E32CE7">
              <w:rPr>
                <w:sz w:val="16"/>
                <w:szCs w:val="16"/>
                <w:lang w:val="fr-BE"/>
              </w:rPr>
              <w:t>COLL</w:t>
            </w:r>
            <w:r>
              <w:rPr>
                <w:sz w:val="16"/>
                <w:szCs w:val="16"/>
                <w:lang w:val="fr-BE"/>
              </w:rPr>
              <w:t>ER</w:t>
            </w:r>
            <w:r w:rsidRPr="00E32CE7">
              <w:rPr>
                <w:sz w:val="16"/>
                <w:szCs w:val="16"/>
                <w:lang w:val="fr-BE"/>
              </w:rPr>
              <w:t xml:space="preserve"> </w:t>
            </w:r>
            <w:r w:rsidRPr="00E32CE7">
              <w:rPr>
                <w:sz w:val="14"/>
                <w:szCs w:val="14"/>
                <w:lang w:val="fr-BE"/>
              </w:rPr>
              <w:t>(largeur max 1300 mm)</w:t>
            </w:r>
          </w:p>
        </w:tc>
        <w:tc>
          <w:tcPr>
            <w:tcW w:w="1403" w:type="dxa"/>
            <w:gridSpan w:val="2"/>
            <w:vAlign w:val="center"/>
          </w:tcPr>
          <w:p w14:paraId="4EE37637" w14:textId="77777777" w:rsidR="00405544" w:rsidRPr="007479F6" w:rsidRDefault="00433F74" w:rsidP="00D71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14:paraId="073AF8AC" w14:textId="77777777" w:rsidR="00405544" w:rsidRPr="007479F6" w:rsidRDefault="00433F74" w:rsidP="00D71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77" w:type="dxa"/>
            <w:gridSpan w:val="3"/>
            <w:vAlign w:val="center"/>
          </w:tcPr>
          <w:p w14:paraId="7C62860B" w14:textId="77777777" w:rsidR="00405544" w:rsidRPr="007479F6" w:rsidRDefault="00433F74" w:rsidP="00D71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6ABD5099" w14:textId="77777777" w:rsidR="00405544" w:rsidRPr="004B50B9" w:rsidRDefault="00405544" w:rsidP="00D71A52">
            <w:pPr>
              <w:rPr>
                <w:sz w:val="18"/>
                <w:szCs w:val="18"/>
                <w:lang w:val="fr-BE"/>
              </w:rPr>
            </w:pPr>
          </w:p>
        </w:tc>
      </w:tr>
      <w:tr w:rsidR="00405544" w:rsidRPr="004B50B9" w14:paraId="11EC7D59" w14:textId="77777777" w:rsidTr="00A2467E">
        <w:trPr>
          <w:gridAfter w:val="1"/>
          <w:wAfter w:w="34" w:type="dxa"/>
          <w:trHeight w:hRule="exact" w:val="425"/>
        </w:trPr>
        <w:tc>
          <w:tcPr>
            <w:tcW w:w="2429" w:type="dxa"/>
            <w:gridSpan w:val="2"/>
            <w:vMerge/>
          </w:tcPr>
          <w:p w14:paraId="0F81550A" w14:textId="77777777" w:rsidR="00405544" w:rsidRPr="004B50B9" w:rsidRDefault="00405544" w:rsidP="00D71A52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323" w:type="dxa"/>
            <w:gridSpan w:val="12"/>
            <w:vAlign w:val="center"/>
          </w:tcPr>
          <w:p w14:paraId="6FA818E7" w14:textId="77777777" w:rsidR="00405544" w:rsidRPr="00E32CE7" w:rsidRDefault="00405544" w:rsidP="00D71A52">
            <w:pPr>
              <w:rPr>
                <w:sz w:val="18"/>
                <w:szCs w:val="18"/>
                <w:lang w:val="fr-BE"/>
              </w:rPr>
            </w:pPr>
            <w:r w:rsidRPr="00E32CE7">
              <w:rPr>
                <w:sz w:val="16"/>
                <w:szCs w:val="16"/>
                <w:lang w:val="fr-BE"/>
              </w:rPr>
              <w:t>PROFIL DE FINITION : PROFIL L</w:t>
            </w:r>
            <w:r>
              <w:rPr>
                <w:sz w:val="18"/>
                <w:szCs w:val="18"/>
                <w:lang w:val="fr-BE"/>
              </w:rPr>
              <w:t xml:space="preserve"> </w:t>
            </w:r>
            <w:r w:rsidRPr="004B50B9">
              <w:rPr>
                <w:sz w:val="14"/>
                <w:szCs w:val="14"/>
                <w:lang w:val="fr-BE"/>
              </w:rPr>
              <w:t>(uniquement en cas de placement dans l</w:t>
            </w:r>
            <w:r>
              <w:rPr>
                <w:sz w:val="14"/>
                <w:szCs w:val="14"/>
                <w:lang w:val="fr-BE"/>
              </w:rPr>
              <w:t>’embrasure)</w:t>
            </w:r>
          </w:p>
        </w:tc>
        <w:tc>
          <w:tcPr>
            <w:tcW w:w="1403" w:type="dxa"/>
            <w:gridSpan w:val="2"/>
            <w:vAlign w:val="center"/>
          </w:tcPr>
          <w:p w14:paraId="1ED03F92" w14:textId="77777777" w:rsidR="00405544" w:rsidRPr="00405544" w:rsidRDefault="00433F74" w:rsidP="00D71A52">
            <w:pPr>
              <w:jc w:val="center"/>
              <w:rPr>
                <w:sz w:val="18"/>
                <w:szCs w:val="18"/>
              </w:rPr>
            </w:pPr>
            <w:r w:rsidRPr="0040554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44" w:rsidRP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 w:rsidRPr="004055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14:paraId="36237C03" w14:textId="77777777" w:rsidR="00405544" w:rsidRPr="00405544" w:rsidRDefault="00433F74" w:rsidP="00D71A52">
            <w:pPr>
              <w:jc w:val="center"/>
              <w:rPr>
                <w:sz w:val="18"/>
                <w:szCs w:val="18"/>
              </w:rPr>
            </w:pPr>
            <w:r w:rsidRPr="0040554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44" w:rsidRP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 w:rsidRPr="004055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7" w:type="dxa"/>
            <w:gridSpan w:val="3"/>
            <w:vAlign w:val="center"/>
          </w:tcPr>
          <w:p w14:paraId="0A594CDE" w14:textId="77777777" w:rsidR="00405544" w:rsidRPr="00405544" w:rsidRDefault="00433F74" w:rsidP="00D71A52">
            <w:pPr>
              <w:jc w:val="center"/>
              <w:rPr>
                <w:sz w:val="18"/>
                <w:szCs w:val="18"/>
              </w:rPr>
            </w:pPr>
            <w:r w:rsidRPr="00405544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44" w:rsidRP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 w:rsidRPr="004055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1EE6A8F5" w14:textId="77777777" w:rsidR="00405544" w:rsidRPr="004B50B9" w:rsidRDefault="00405544" w:rsidP="00D71A52">
            <w:pPr>
              <w:rPr>
                <w:sz w:val="18"/>
                <w:szCs w:val="18"/>
                <w:lang w:val="fr-BE"/>
              </w:rPr>
            </w:pPr>
          </w:p>
        </w:tc>
      </w:tr>
      <w:tr w:rsidR="00405544" w:rsidRPr="004B50B9" w14:paraId="3E0A7859" w14:textId="77777777" w:rsidTr="00A2467E">
        <w:trPr>
          <w:gridAfter w:val="1"/>
          <w:wAfter w:w="34" w:type="dxa"/>
          <w:trHeight w:hRule="exact" w:val="255"/>
        </w:trPr>
        <w:tc>
          <w:tcPr>
            <w:tcW w:w="2429" w:type="dxa"/>
            <w:gridSpan w:val="2"/>
            <w:vMerge/>
          </w:tcPr>
          <w:p w14:paraId="3891779B" w14:textId="77777777" w:rsidR="00405544" w:rsidRPr="004B50B9" w:rsidRDefault="00405544" w:rsidP="00D71A52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323" w:type="dxa"/>
            <w:gridSpan w:val="12"/>
            <w:vAlign w:val="center"/>
          </w:tcPr>
          <w:p w14:paraId="3FA63898" w14:textId="77777777" w:rsidR="00405544" w:rsidRPr="003A7F28" w:rsidRDefault="00405544" w:rsidP="00D71A52">
            <w:pPr>
              <w:rPr>
                <w:sz w:val="16"/>
                <w:szCs w:val="16"/>
                <w:lang w:val="fr-BE"/>
              </w:rPr>
            </w:pPr>
            <w:r w:rsidRPr="003A7F28">
              <w:rPr>
                <w:sz w:val="16"/>
                <w:szCs w:val="16"/>
                <w:lang w:val="fr-BE"/>
              </w:rPr>
              <w:t>PROFIL DE FINITION : PROFIL U</w:t>
            </w:r>
          </w:p>
        </w:tc>
        <w:tc>
          <w:tcPr>
            <w:tcW w:w="1403" w:type="dxa"/>
            <w:gridSpan w:val="2"/>
            <w:vAlign w:val="center"/>
          </w:tcPr>
          <w:p w14:paraId="66D5FD67" w14:textId="77777777" w:rsidR="00405544" w:rsidRPr="007479F6" w:rsidRDefault="00433F74" w:rsidP="00D71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14:paraId="3A673E9F" w14:textId="77777777" w:rsidR="00405544" w:rsidRPr="007479F6" w:rsidRDefault="00433F74" w:rsidP="00D71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77" w:type="dxa"/>
            <w:gridSpan w:val="3"/>
            <w:vAlign w:val="center"/>
          </w:tcPr>
          <w:p w14:paraId="25DA2A50" w14:textId="77777777" w:rsidR="00405544" w:rsidRPr="007479F6" w:rsidRDefault="00433F74" w:rsidP="00D71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3D95FCA7" w14:textId="77777777" w:rsidR="00405544" w:rsidRPr="004B50B9" w:rsidRDefault="00405544" w:rsidP="00D71A52">
            <w:pPr>
              <w:rPr>
                <w:sz w:val="18"/>
                <w:szCs w:val="18"/>
                <w:lang w:val="fr-BE"/>
              </w:rPr>
            </w:pPr>
          </w:p>
        </w:tc>
      </w:tr>
      <w:tr w:rsidR="00405544" w:rsidRPr="004B50B9" w14:paraId="0EF3EBEC" w14:textId="77777777" w:rsidTr="00A2467E">
        <w:trPr>
          <w:gridAfter w:val="1"/>
          <w:wAfter w:w="34" w:type="dxa"/>
          <w:trHeight w:hRule="exact" w:val="284"/>
        </w:trPr>
        <w:tc>
          <w:tcPr>
            <w:tcW w:w="2429" w:type="dxa"/>
            <w:gridSpan w:val="2"/>
            <w:vMerge/>
          </w:tcPr>
          <w:p w14:paraId="32B7B477" w14:textId="77777777" w:rsidR="00405544" w:rsidRPr="004B50B9" w:rsidRDefault="00405544" w:rsidP="00D71A52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323" w:type="dxa"/>
            <w:gridSpan w:val="12"/>
            <w:tcMar>
              <w:right w:w="57" w:type="dxa"/>
            </w:tcMar>
            <w:vAlign w:val="center"/>
          </w:tcPr>
          <w:p w14:paraId="4C9313AB" w14:textId="77777777" w:rsidR="00405544" w:rsidRPr="00BC0647" w:rsidRDefault="00405544" w:rsidP="00D71A52">
            <w:pPr>
              <w:rPr>
                <w:sz w:val="18"/>
                <w:szCs w:val="18"/>
                <w:lang w:val="fr-BE"/>
              </w:rPr>
            </w:pPr>
            <w:r w:rsidRPr="003A7F28">
              <w:rPr>
                <w:sz w:val="16"/>
                <w:szCs w:val="16"/>
                <w:lang w:val="fr-BE"/>
              </w:rPr>
              <w:t>PROFIL DE MONTAGE</w:t>
            </w:r>
            <w:r>
              <w:rPr>
                <w:sz w:val="18"/>
                <w:szCs w:val="18"/>
                <w:lang w:val="fr-BE"/>
              </w:rPr>
              <w:t xml:space="preserve"> </w:t>
            </w:r>
            <w:r w:rsidRPr="00EE3DE6">
              <w:rPr>
                <w:sz w:val="14"/>
                <w:szCs w:val="14"/>
                <w:lang w:val="fr-BE"/>
              </w:rPr>
              <w:t>(largeur max 1500 mm)</w:t>
            </w:r>
          </w:p>
        </w:tc>
        <w:tc>
          <w:tcPr>
            <w:tcW w:w="1403" w:type="dxa"/>
            <w:gridSpan w:val="2"/>
            <w:vAlign w:val="center"/>
          </w:tcPr>
          <w:p w14:paraId="41666A2D" w14:textId="77777777" w:rsidR="00405544" w:rsidRPr="007479F6" w:rsidRDefault="00433F74" w:rsidP="00D71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14:paraId="11041F23" w14:textId="77777777" w:rsidR="00405544" w:rsidRPr="007479F6" w:rsidRDefault="00433F74" w:rsidP="00D71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77" w:type="dxa"/>
            <w:gridSpan w:val="3"/>
            <w:vAlign w:val="center"/>
          </w:tcPr>
          <w:p w14:paraId="662B2C92" w14:textId="77777777" w:rsidR="00405544" w:rsidRPr="007479F6" w:rsidRDefault="00433F74" w:rsidP="00D71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2159D959" w14:textId="77777777" w:rsidR="00405544" w:rsidRPr="004B50B9" w:rsidRDefault="00405544" w:rsidP="00D71A52">
            <w:pPr>
              <w:rPr>
                <w:sz w:val="18"/>
                <w:szCs w:val="18"/>
                <w:lang w:val="fr-BE"/>
              </w:rPr>
            </w:pPr>
          </w:p>
        </w:tc>
      </w:tr>
      <w:tr w:rsidR="00405544" w:rsidRPr="008F7297" w14:paraId="33EA8AEE" w14:textId="77777777" w:rsidTr="00A2467E">
        <w:trPr>
          <w:gridAfter w:val="1"/>
          <w:wAfter w:w="34" w:type="dxa"/>
          <w:trHeight w:hRule="exact" w:val="255"/>
        </w:trPr>
        <w:tc>
          <w:tcPr>
            <w:tcW w:w="2429" w:type="dxa"/>
            <w:gridSpan w:val="2"/>
            <w:vMerge/>
          </w:tcPr>
          <w:p w14:paraId="3EAE863D" w14:textId="77777777" w:rsidR="00405544" w:rsidRPr="004B50B9" w:rsidRDefault="00405544" w:rsidP="00D71A52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323" w:type="dxa"/>
            <w:gridSpan w:val="12"/>
            <w:vAlign w:val="center"/>
          </w:tcPr>
          <w:p w14:paraId="4860B344" w14:textId="77777777" w:rsidR="00405544" w:rsidRPr="007479F6" w:rsidRDefault="00405544" w:rsidP="00D71A52">
            <w:pPr>
              <w:rPr>
                <w:sz w:val="18"/>
                <w:szCs w:val="18"/>
              </w:rPr>
            </w:pPr>
            <w:r w:rsidRPr="003A7F28">
              <w:rPr>
                <w:sz w:val="16"/>
                <w:szCs w:val="16"/>
              </w:rPr>
              <w:t>ENTRETOISES</w:t>
            </w:r>
            <w:r w:rsidRPr="007479F6">
              <w:rPr>
                <w:sz w:val="18"/>
                <w:szCs w:val="18"/>
              </w:rPr>
              <w:t xml:space="preserve"> </w:t>
            </w:r>
            <w:r w:rsidRPr="00CB2A28"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notez</w:t>
            </w:r>
            <w:proofErr w:type="spellEnd"/>
            <w:r>
              <w:rPr>
                <w:sz w:val="14"/>
                <w:szCs w:val="14"/>
              </w:rPr>
              <w:t xml:space="preserve"> la </w:t>
            </w:r>
            <w:proofErr w:type="spellStart"/>
            <w:r>
              <w:rPr>
                <w:sz w:val="14"/>
                <w:szCs w:val="14"/>
              </w:rPr>
              <w:t>référence</w:t>
            </w:r>
            <w:proofErr w:type="spellEnd"/>
            <w:r w:rsidRPr="00CB2A28">
              <w:rPr>
                <w:sz w:val="14"/>
                <w:szCs w:val="14"/>
              </w:rPr>
              <w:t>)</w:t>
            </w:r>
          </w:p>
        </w:tc>
        <w:tc>
          <w:tcPr>
            <w:tcW w:w="1403" w:type="dxa"/>
            <w:gridSpan w:val="2"/>
            <w:vAlign w:val="center"/>
          </w:tcPr>
          <w:p w14:paraId="40CA2121" w14:textId="77777777" w:rsidR="00405544" w:rsidRPr="007479F6" w:rsidRDefault="00433F74" w:rsidP="00D71A52">
            <w:pPr>
              <w:pStyle w:val="Geenafstand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4"/>
            <w:r w:rsidR="00405544">
              <w:instrText xml:space="preserve"> FORMCHECKBOX </w:instrText>
            </w:r>
            <w:r w:rsidR="00D61EB0">
              <w:fldChar w:fldCharType="separate"/>
            </w:r>
            <w:r>
              <w:fldChar w:fldCharType="end"/>
            </w:r>
            <w:bookmarkEnd w:id="5"/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05544">
              <w:instrText xml:space="preserve"> FORMTEXT </w:instrText>
            </w:r>
            <w:r>
              <w:fldChar w:fldCharType="separate"/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14:paraId="2565B845" w14:textId="77777777" w:rsidR="00405544" w:rsidRPr="007479F6" w:rsidRDefault="00433F74" w:rsidP="00D71A52">
            <w:pPr>
              <w:pStyle w:val="Geenafstand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44">
              <w:instrText xml:space="preserve"> FORMCHECKBOX </w:instrText>
            </w:r>
            <w:r w:rsidR="00D61EB0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05544">
              <w:instrText xml:space="preserve"> FORMTEXT </w:instrText>
            </w:r>
            <w:r>
              <w:fldChar w:fldCharType="separate"/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7" w:type="dxa"/>
            <w:gridSpan w:val="3"/>
            <w:vAlign w:val="center"/>
          </w:tcPr>
          <w:p w14:paraId="4A5AFB45" w14:textId="77777777" w:rsidR="00405544" w:rsidRPr="007479F6" w:rsidRDefault="00433F74" w:rsidP="00D71A52">
            <w:pPr>
              <w:pStyle w:val="Geenafstand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44">
              <w:instrText xml:space="preserve"> FORMCHECKBOX </w:instrText>
            </w:r>
            <w:r w:rsidR="00D61EB0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05544">
              <w:instrText xml:space="preserve"> FORMTEXT </w:instrText>
            </w:r>
            <w:r>
              <w:fldChar w:fldCharType="separate"/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1F66557E" w14:textId="77777777" w:rsidR="00405544" w:rsidRPr="007479F6" w:rsidRDefault="00405544" w:rsidP="00D71A52">
            <w:pPr>
              <w:rPr>
                <w:sz w:val="18"/>
                <w:szCs w:val="18"/>
              </w:rPr>
            </w:pPr>
          </w:p>
        </w:tc>
      </w:tr>
      <w:tr w:rsidR="00405544" w:rsidRPr="008F7297" w14:paraId="43900F6F" w14:textId="77777777" w:rsidTr="00A2467E">
        <w:trPr>
          <w:gridAfter w:val="1"/>
          <w:wAfter w:w="34" w:type="dxa"/>
          <w:trHeight w:hRule="exact" w:val="255"/>
        </w:trPr>
        <w:tc>
          <w:tcPr>
            <w:tcW w:w="2429" w:type="dxa"/>
            <w:gridSpan w:val="2"/>
            <w:vMerge/>
          </w:tcPr>
          <w:p w14:paraId="47E0A33A" w14:textId="77777777" w:rsidR="00405544" w:rsidRPr="007479F6" w:rsidRDefault="00405544" w:rsidP="00D71A52">
            <w:pPr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  <w:gridSpan w:val="12"/>
            <w:vAlign w:val="center"/>
          </w:tcPr>
          <w:p w14:paraId="0FE2CEF3" w14:textId="77777777" w:rsidR="00405544" w:rsidRPr="003A7F28" w:rsidRDefault="00405544" w:rsidP="00D71A52">
            <w:pPr>
              <w:rPr>
                <w:sz w:val="16"/>
                <w:szCs w:val="16"/>
              </w:rPr>
            </w:pPr>
            <w:r w:rsidRPr="003A7F28">
              <w:rPr>
                <w:sz w:val="16"/>
                <w:szCs w:val="16"/>
              </w:rPr>
              <w:t>COINS  11°</w:t>
            </w:r>
          </w:p>
        </w:tc>
        <w:tc>
          <w:tcPr>
            <w:tcW w:w="1403" w:type="dxa"/>
            <w:gridSpan w:val="2"/>
            <w:vAlign w:val="center"/>
          </w:tcPr>
          <w:p w14:paraId="0B2A02D1" w14:textId="77777777" w:rsidR="00405544" w:rsidRPr="007479F6" w:rsidRDefault="00433F74" w:rsidP="00D71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14:paraId="65BACACA" w14:textId="77777777" w:rsidR="00405544" w:rsidRPr="007479F6" w:rsidRDefault="00433F74" w:rsidP="00D71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77" w:type="dxa"/>
            <w:gridSpan w:val="3"/>
            <w:vAlign w:val="center"/>
          </w:tcPr>
          <w:p w14:paraId="4A02906F" w14:textId="77777777" w:rsidR="00405544" w:rsidRPr="007479F6" w:rsidRDefault="00433F74" w:rsidP="00D71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5F6BBF20" w14:textId="77777777" w:rsidR="00405544" w:rsidRPr="007479F6" w:rsidRDefault="00405544" w:rsidP="00D71A52">
            <w:pPr>
              <w:jc w:val="center"/>
              <w:rPr>
                <w:sz w:val="18"/>
                <w:szCs w:val="18"/>
              </w:rPr>
            </w:pPr>
          </w:p>
        </w:tc>
      </w:tr>
      <w:tr w:rsidR="00405544" w:rsidRPr="008F7297" w14:paraId="5822241C" w14:textId="77777777" w:rsidTr="00A2467E">
        <w:trPr>
          <w:gridAfter w:val="1"/>
          <w:wAfter w:w="34" w:type="dxa"/>
          <w:trHeight w:hRule="exact" w:val="255"/>
        </w:trPr>
        <w:tc>
          <w:tcPr>
            <w:tcW w:w="2429" w:type="dxa"/>
            <w:gridSpan w:val="2"/>
            <w:vMerge/>
          </w:tcPr>
          <w:p w14:paraId="08ACE2E1" w14:textId="77777777" w:rsidR="00405544" w:rsidRPr="007479F6" w:rsidRDefault="00405544" w:rsidP="00D71A52">
            <w:pPr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  <w:gridSpan w:val="12"/>
            <w:vAlign w:val="center"/>
          </w:tcPr>
          <w:p w14:paraId="6B888523" w14:textId="77777777" w:rsidR="00405544" w:rsidRPr="0053721A" w:rsidRDefault="00405544" w:rsidP="003E3DB0">
            <w:pPr>
              <w:ind w:right="-108"/>
              <w:rPr>
                <w:sz w:val="18"/>
                <w:szCs w:val="18"/>
                <w:lang w:val="fr-BE"/>
              </w:rPr>
            </w:pPr>
            <w:r w:rsidRPr="003A7F28">
              <w:rPr>
                <w:sz w:val="16"/>
                <w:szCs w:val="16"/>
                <w:lang w:val="fr-BE"/>
              </w:rPr>
              <w:t>TIGE AMOVIBLE FIXE</w:t>
            </w:r>
            <w:r w:rsidRPr="003E3DB0">
              <w:rPr>
                <w:sz w:val="13"/>
                <w:szCs w:val="13"/>
                <w:lang w:val="fr-BE"/>
              </w:rPr>
              <w:t xml:space="preserve"> (indiquez la longueur</w:t>
            </w:r>
            <w:r w:rsidR="003E3DB0" w:rsidRPr="003E3DB0">
              <w:rPr>
                <w:sz w:val="13"/>
                <w:szCs w:val="13"/>
                <w:lang w:val="fr-BE"/>
              </w:rPr>
              <w:t xml:space="preserve"> en mm</w:t>
            </w:r>
            <w:r w:rsidRPr="003E3DB0">
              <w:rPr>
                <w:sz w:val="13"/>
                <w:szCs w:val="13"/>
                <w:lang w:val="fr-BE"/>
              </w:rPr>
              <w:t>)</w:t>
            </w:r>
          </w:p>
        </w:tc>
        <w:tc>
          <w:tcPr>
            <w:tcW w:w="1403" w:type="dxa"/>
            <w:gridSpan w:val="2"/>
            <w:vAlign w:val="center"/>
          </w:tcPr>
          <w:p w14:paraId="6F6880C7" w14:textId="77777777" w:rsidR="00405544" w:rsidRPr="007479F6" w:rsidRDefault="00433F74" w:rsidP="003E3DB0">
            <w:pPr>
              <w:pStyle w:val="Geenafstand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44">
              <w:instrText xml:space="preserve"> FORMCHECKBOX </w:instrText>
            </w:r>
            <w:r w:rsidR="00D61EB0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05544">
              <w:instrText xml:space="preserve"> FORMTEXT </w:instrText>
            </w:r>
            <w:r>
              <w:fldChar w:fldCharType="separate"/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14:paraId="1721563F" w14:textId="77777777" w:rsidR="00405544" w:rsidRPr="007479F6" w:rsidRDefault="00433F74" w:rsidP="003E3DB0">
            <w:pPr>
              <w:pStyle w:val="Geenafstand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44">
              <w:instrText xml:space="preserve"> FORMCHECKBOX </w:instrText>
            </w:r>
            <w:r w:rsidR="00D61EB0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05544">
              <w:instrText xml:space="preserve"> FORMTEXT </w:instrText>
            </w:r>
            <w:r>
              <w:fldChar w:fldCharType="separate"/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7" w:type="dxa"/>
            <w:gridSpan w:val="3"/>
            <w:vAlign w:val="center"/>
          </w:tcPr>
          <w:p w14:paraId="74F65D6A" w14:textId="77777777" w:rsidR="00405544" w:rsidRPr="007479F6" w:rsidRDefault="00433F74" w:rsidP="003E3DB0">
            <w:pPr>
              <w:pStyle w:val="Geenafstand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44">
              <w:instrText xml:space="preserve"> FORMCHECKBOX </w:instrText>
            </w:r>
            <w:r w:rsidR="00D61EB0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05544">
              <w:instrText xml:space="preserve"> FORMTEXT </w:instrText>
            </w:r>
            <w:r>
              <w:fldChar w:fldCharType="separate"/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2A6AA3FF" w14:textId="77777777" w:rsidR="00405544" w:rsidRPr="007479F6" w:rsidRDefault="00405544" w:rsidP="00D71A52">
            <w:pPr>
              <w:rPr>
                <w:sz w:val="18"/>
                <w:szCs w:val="18"/>
              </w:rPr>
            </w:pPr>
          </w:p>
        </w:tc>
      </w:tr>
      <w:tr w:rsidR="00405544" w:rsidRPr="008F7297" w14:paraId="0AE7DCB6" w14:textId="77777777" w:rsidTr="00A2467E">
        <w:trPr>
          <w:gridAfter w:val="1"/>
          <w:wAfter w:w="34" w:type="dxa"/>
          <w:trHeight w:hRule="exact" w:val="297"/>
        </w:trPr>
        <w:tc>
          <w:tcPr>
            <w:tcW w:w="2429" w:type="dxa"/>
            <w:gridSpan w:val="2"/>
            <w:vMerge/>
          </w:tcPr>
          <w:p w14:paraId="30D02209" w14:textId="77777777" w:rsidR="00405544" w:rsidRPr="007479F6" w:rsidRDefault="00405544" w:rsidP="00D71A52">
            <w:pPr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  <w:gridSpan w:val="12"/>
            <w:vAlign w:val="center"/>
          </w:tcPr>
          <w:p w14:paraId="3BB68145" w14:textId="77777777" w:rsidR="00405544" w:rsidRPr="0053721A" w:rsidRDefault="00405544" w:rsidP="00D71A52">
            <w:pPr>
              <w:rPr>
                <w:sz w:val="18"/>
                <w:szCs w:val="18"/>
                <w:lang w:val="fr-BE"/>
              </w:rPr>
            </w:pPr>
            <w:r w:rsidRPr="003A7F28">
              <w:rPr>
                <w:sz w:val="16"/>
                <w:szCs w:val="16"/>
                <w:lang w:val="fr-BE"/>
              </w:rPr>
              <w:t>TIGE AMOVIBLE REGLABLE</w:t>
            </w:r>
            <w:r>
              <w:rPr>
                <w:sz w:val="18"/>
                <w:szCs w:val="18"/>
                <w:lang w:val="fr-BE"/>
              </w:rPr>
              <w:t xml:space="preserve"> </w:t>
            </w:r>
            <w:r w:rsidRPr="00BC0647">
              <w:rPr>
                <w:sz w:val="14"/>
                <w:szCs w:val="14"/>
                <w:lang w:val="fr-BE"/>
              </w:rPr>
              <w:t>(1500-3000mm)</w:t>
            </w:r>
          </w:p>
        </w:tc>
        <w:tc>
          <w:tcPr>
            <w:tcW w:w="1403" w:type="dxa"/>
            <w:gridSpan w:val="2"/>
            <w:vAlign w:val="center"/>
          </w:tcPr>
          <w:p w14:paraId="638A1146" w14:textId="77777777" w:rsidR="00405544" w:rsidRPr="007479F6" w:rsidRDefault="00433F74" w:rsidP="00D71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14:paraId="42C5A922" w14:textId="77777777" w:rsidR="00405544" w:rsidRPr="007479F6" w:rsidRDefault="00433F74" w:rsidP="00D71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77" w:type="dxa"/>
            <w:gridSpan w:val="3"/>
            <w:vAlign w:val="center"/>
          </w:tcPr>
          <w:p w14:paraId="33F65D1C" w14:textId="77777777" w:rsidR="00405544" w:rsidRPr="007479F6" w:rsidRDefault="00433F74" w:rsidP="00D71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544">
              <w:rPr>
                <w:sz w:val="18"/>
                <w:szCs w:val="18"/>
              </w:rPr>
              <w:instrText xml:space="preserve"> FORMCHECKBOX </w:instrText>
            </w:r>
            <w:r w:rsidR="00D61EB0">
              <w:rPr>
                <w:sz w:val="18"/>
                <w:szCs w:val="18"/>
              </w:rPr>
            </w:r>
            <w:r w:rsidR="00D61EB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0D5EDA42" w14:textId="77777777" w:rsidR="00405544" w:rsidRPr="007479F6" w:rsidRDefault="00405544" w:rsidP="00D71A52">
            <w:pPr>
              <w:rPr>
                <w:sz w:val="18"/>
                <w:szCs w:val="18"/>
              </w:rPr>
            </w:pPr>
          </w:p>
        </w:tc>
      </w:tr>
      <w:tr w:rsidR="00405544" w:rsidRPr="008F7297" w14:paraId="7DC62EA2" w14:textId="77777777" w:rsidTr="00A2467E">
        <w:trPr>
          <w:gridAfter w:val="1"/>
          <w:wAfter w:w="34" w:type="dxa"/>
          <w:trHeight w:hRule="exact" w:val="397"/>
        </w:trPr>
        <w:tc>
          <w:tcPr>
            <w:tcW w:w="2429" w:type="dxa"/>
            <w:gridSpan w:val="2"/>
            <w:vMerge/>
          </w:tcPr>
          <w:p w14:paraId="7C0AF793" w14:textId="77777777" w:rsidR="00405544" w:rsidRPr="007479F6" w:rsidRDefault="00405544" w:rsidP="00D71A52">
            <w:pPr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  <w:gridSpan w:val="12"/>
            <w:vAlign w:val="center"/>
          </w:tcPr>
          <w:p w14:paraId="4BC8AADA" w14:textId="77777777" w:rsidR="00405544" w:rsidRPr="003A7F28" w:rsidRDefault="00405544" w:rsidP="003C20EF">
            <w:pPr>
              <w:spacing w:line="192" w:lineRule="auto"/>
              <w:rPr>
                <w:sz w:val="16"/>
                <w:szCs w:val="16"/>
                <w:lang w:val="fr-BE"/>
              </w:rPr>
            </w:pPr>
            <w:r w:rsidRPr="003A7F28">
              <w:rPr>
                <w:sz w:val="16"/>
                <w:szCs w:val="16"/>
                <w:lang w:val="fr-BE"/>
              </w:rPr>
              <w:t>COULEUR DE PROFIL DIFFERENTE</w:t>
            </w:r>
          </w:p>
          <w:p w14:paraId="6C4F4F20" w14:textId="77777777" w:rsidR="00405544" w:rsidRPr="00EE3DE6" w:rsidRDefault="00405544" w:rsidP="003C20EF">
            <w:pPr>
              <w:spacing w:line="192" w:lineRule="auto"/>
              <w:rPr>
                <w:sz w:val="14"/>
                <w:szCs w:val="14"/>
                <w:lang w:val="fr-BE"/>
              </w:rPr>
            </w:pPr>
            <w:r w:rsidRPr="00EE3DE6">
              <w:rPr>
                <w:sz w:val="14"/>
                <w:szCs w:val="14"/>
                <w:lang w:val="fr-BE"/>
              </w:rPr>
              <w:t xml:space="preserve">(veuillez indiquer la référence du coloris) </w:t>
            </w:r>
          </w:p>
        </w:tc>
        <w:bookmarkStart w:id="6" w:name="Text13"/>
        <w:tc>
          <w:tcPr>
            <w:tcW w:w="1403" w:type="dxa"/>
            <w:gridSpan w:val="2"/>
            <w:vAlign w:val="center"/>
          </w:tcPr>
          <w:p w14:paraId="399B67FA" w14:textId="77777777" w:rsidR="00405544" w:rsidRPr="00B6682B" w:rsidRDefault="00433F74" w:rsidP="00D71A52">
            <w:pPr>
              <w:pStyle w:val="Geenafstand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05544">
              <w:instrText xml:space="preserve"> FORMTEXT </w:instrText>
            </w:r>
            <w:r>
              <w:fldChar w:fldCharType="separate"/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64" w:type="dxa"/>
            <w:gridSpan w:val="2"/>
            <w:vAlign w:val="center"/>
          </w:tcPr>
          <w:p w14:paraId="19F0A449" w14:textId="77777777" w:rsidR="00405544" w:rsidRPr="00B6682B" w:rsidRDefault="00433F74" w:rsidP="00D71A52">
            <w:pPr>
              <w:pStyle w:val="Geenafstand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05544">
              <w:instrText xml:space="preserve"> FORMTEXT </w:instrText>
            </w:r>
            <w:r>
              <w:fldChar w:fldCharType="separate"/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7" w:type="dxa"/>
            <w:gridSpan w:val="3"/>
            <w:vAlign w:val="center"/>
          </w:tcPr>
          <w:p w14:paraId="3FDB3C6B" w14:textId="77777777" w:rsidR="00405544" w:rsidRPr="00B6682B" w:rsidRDefault="00433F74" w:rsidP="00D71A52">
            <w:pPr>
              <w:pStyle w:val="Geenafstand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05544">
              <w:instrText xml:space="preserve"> FORMTEXT </w:instrText>
            </w:r>
            <w:r>
              <w:fldChar w:fldCharType="separate"/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 w:rsidR="0040554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7" w:type="dxa"/>
            <w:vMerge/>
            <w:vAlign w:val="center"/>
          </w:tcPr>
          <w:p w14:paraId="58A99BAD" w14:textId="77777777" w:rsidR="00405544" w:rsidRPr="00B6682B" w:rsidRDefault="00405544" w:rsidP="00D71A52">
            <w:pPr>
              <w:rPr>
                <w:sz w:val="24"/>
                <w:szCs w:val="24"/>
              </w:rPr>
            </w:pPr>
          </w:p>
        </w:tc>
      </w:tr>
      <w:tr w:rsidR="00405544" w:rsidRPr="008F7297" w14:paraId="76545B6D" w14:textId="77777777" w:rsidTr="00A2467E">
        <w:trPr>
          <w:gridAfter w:val="1"/>
          <w:wAfter w:w="34" w:type="dxa"/>
          <w:trHeight w:hRule="exact" w:val="349"/>
        </w:trPr>
        <w:tc>
          <w:tcPr>
            <w:tcW w:w="2429" w:type="dxa"/>
            <w:gridSpan w:val="2"/>
            <w:tcBorders>
              <w:bottom w:val="single" w:sz="4" w:space="0" w:color="auto"/>
            </w:tcBorders>
          </w:tcPr>
          <w:p w14:paraId="36F8078B" w14:textId="77777777" w:rsidR="00405544" w:rsidRPr="007479F6" w:rsidRDefault="00405544" w:rsidP="00D71A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MARQUES</w:t>
            </w:r>
          </w:p>
        </w:tc>
        <w:tc>
          <w:tcPr>
            <w:tcW w:w="8594" w:type="dxa"/>
            <w:gridSpan w:val="20"/>
            <w:tcBorders>
              <w:bottom w:val="single" w:sz="4" w:space="0" w:color="auto"/>
            </w:tcBorders>
          </w:tcPr>
          <w:p w14:paraId="644641BA" w14:textId="77777777" w:rsidR="00405544" w:rsidRPr="007479F6" w:rsidRDefault="00433F74" w:rsidP="00D71A52">
            <w:pPr>
              <w:pStyle w:val="Geenafstand"/>
            </w:pPr>
            <w:r w:rsidRPr="00D514A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5544" w:rsidRPr="00D514AA">
              <w:instrText xml:space="preserve"> FORMTEXT </w:instrText>
            </w:r>
            <w:r w:rsidRPr="00D514AA">
              <w:fldChar w:fldCharType="separate"/>
            </w:r>
            <w:r w:rsidR="00405544" w:rsidRPr="00D514AA">
              <w:rPr>
                <w:noProof/>
              </w:rPr>
              <w:t> </w:t>
            </w:r>
            <w:r w:rsidR="00405544" w:rsidRPr="00D514AA">
              <w:rPr>
                <w:noProof/>
              </w:rPr>
              <w:t> </w:t>
            </w:r>
            <w:r w:rsidR="00405544" w:rsidRPr="00D514AA">
              <w:rPr>
                <w:noProof/>
              </w:rPr>
              <w:t> </w:t>
            </w:r>
            <w:r w:rsidR="00405544" w:rsidRPr="00D514AA">
              <w:rPr>
                <w:noProof/>
              </w:rPr>
              <w:t> </w:t>
            </w:r>
            <w:r w:rsidR="00405544" w:rsidRPr="00D514AA">
              <w:rPr>
                <w:noProof/>
              </w:rPr>
              <w:t> </w:t>
            </w:r>
            <w:r w:rsidRPr="00D514AA">
              <w:fldChar w:fldCharType="end"/>
            </w:r>
          </w:p>
        </w:tc>
      </w:tr>
      <w:tr w:rsidR="00405544" w:rsidRPr="007479F6" w14:paraId="639CA110" w14:textId="77777777" w:rsidTr="00FF708E">
        <w:trPr>
          <w:gridAfter w:val="1"/>
          <w:wAfter w:w="34" w:type="dxa"/>
          <w:trHeight w:hRule="exact" w:val="20"/>
        </w:trPr>
        <w:tc>
          <w:tcPr>
            <w:tcW w:w="11023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1D446327" w14:textId="77777777" w:rsidR="00405544" w:rsidRPr="007479F6" w:rsidRDefault="00405544" w:rsidP="00D71A52">
            <w:pPr>
              <w:rPr>
                <w:sz w:val="6"/>
                <w:szCs w:val="6"/>
                <w:lang w:val="nl-BE"/>
              </w:rPr>
            </w:pPr>
          </w:p>
        </w:tc>
      </w:tr>
      <w:tr w:rsidR="00405544" w:rsidRPr="00D61EB0" w14:paraId="0DE0EA38" w14:textId="77777777" w:rsidTr="00FF708E">
        <w:trPr>
          <w:gridAfter w:val="1"/>
          <w:wAfter w:w="34" w:type="dxa"/>
          <w:trHeight w:hRule="exact" w:val="269"/>
        </w:trPr>
        <w:tc>
          <w:tcPr>
            <w:tcW w:w="11023" w:type="dxa"/>
            <w:gridSpan w:val="22"/>
            <w:tcBorders>
              <w:bottom w:val="single" w:sz="4" w:space="0" w:color="auto"/>
            </w:tcBorders>
            <w:vAlign w:val="center"/>
          </w:tcPr>
          <w:p w14:paraId="3352E326" w14:textId="17B549B0" w:rsidR="00405544" w:rsidRPr="008222A4" w:rsidRDefault="00F7356D" w:rsidP="00F7356D">
            <w:pPr>
              <w:rPr>
                <w:szCs w:val="16"/>
                <w:lang w:val="fr-BE"/>
              </w:rPr>
            </w:pPr>
            <w:r w:rsidRPr="00D61EB0">
              <w:rPr>
                <w:rFonts w:ascii="Calibri" w:hAnsi="Calibri" w:cs="Calibri"/>
                <w:color w:val="000000"/>
                <w:lang w:val="fr-BE"/>
              </w:rPr>
              <w:t>Accessoires électriques : voir bon de commande ‘Motorisation’.</w:t>
            </w:r>
          </w:p>
        </w:tc>
      </w:tr>
      <w:tr w:rsidR="00405544" w14:paraId="1EE39912" w14:textId="77777777" w:rsidTr="00FF708E">
        <w:trPr>
          <w:gridAfter w:val="1"/>
          <w:wAfter w:w="34" w:type="dxa"/>
          <w:trHeight w:hRule="exact" w:val="273"/>
        </w:trPr>
        <w:tc>
          <w:tcPr>
            <w:tcW w:w="11023" w:type="dxa"/>
            <w:gridSpan w:val="22"/>
            <w:tcBorders>
              <w:left w:val="nil"/>
              <w:bottom w:val="nil"/>
              <w:right w:val="nil"/>
            </w:tcBorders>
          </w:tcPr>
          <w:p w14:paraId="08862FC7" w14:textId="77777777" w:rsidR="00405544" w:rsidRPr="00940D2F" w:rsidRDefault="00405544" w:rsidP="00F7356D">
            <w:pPr>
              <w:spacing w:line="720" w:lineRule="auto"/>
              <w:jc w:val="center"/>
              <w:rPr>
                <w:sz w:val="20"/>
                <w:szCs w:val="20"/>
                <w:lang w:val="nl-BE"/>
              </w:rPr>
            </w:pPr>
            <w:r w:rsidRPr="00940D2F">
              <w:rPr>
                <w:sz w:val="20"/>
                <w:szCs w:val="20"/>
                <w:lang w:val="nl-BE"/>
              </w:rPr>
              <w:t xml:space="preserve">LUXAFLEX BELGIUM </w:t>
            </w:r>
            <w:r>
              <w:rPr>
                <w:sz w:val="20"/>
                <w:szCs w:val="20"/>
                <w:lang w:val="nl-BE"/>
              </w:rPr>
              <w:t>SA</w:t>
            </w:r>
            <w:r w:rsidRPr="00940D2F">
              <w:rPr>
                <w:sz w:val="20"/>
                <w:szCs w:val="20"/>
                <w:lang w:val="nl-BE"/>
              </w:rPr>
              <w:t xml:space="preserve">    Dirk Martensstraat 3    8200 Sint-Andries    tel.: 050 31 77 83    fax.: 050 31 13 65</w:t>
            </w:r>
          </w:p>
        </w:tc>
      </w:tr>
    </w:tbl>
    <w:p w14:paraId="73896042" w14:textId="5BB0ADE2" w:rsidR="00BB5B5F" w:rsidRPr="007479F6" w:rsidRDefault="00BB5B5F" w:rsidP="00F7356D">
      <w:pPr>
        <w:tabs>
          <w:tab w:val="left" w:pos="418"/>
        </w:tabs>
        <w:rPr>
          <w:sz w:val="6"/>
          <w:szCs w:val="6"/>
        </w:rPr>
      </w:pPr>
    </w:p>
    <w:sectPr w:rsidR="00BB5B5F" w:rsidRPr="007479F6" w:rsidSect="00766A3E">
      <w:pgSz w:w="11906" w:h="16838"/>
      <w:pgMar w:top="238" w:right="340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89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SvhUoGpAnu5YJaL0buCoAQCpD3+w3gFjlxkVCN5DRIxpOGpZ8jIkH6Ngyutgf9HK/7qgmrWCfdbgfhR+mKI2qw==" w:salt="h3PJR9sGe9iD+QlIxkaFa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2103"/>
    <w:rsid w:val="00004DA0"/>
    <w:rsid w:val="00010821"/>
    <w:rsid w:val="00017798"/>
    <w:rsid w:val="000213AC"/>
    <w:rsid w:val="000268A3"/>
    <w:rsid w:val="0005442F"/>
    <w:rsid w:val="00065BF8"/>
    <w:rsid w:val="00080478"/>
    <w:rsid w:val="000A07FB"/>
    <w:rsid w:val="000A3AC1"/>
    <w:rsid w:val="000B2851"/>
    <w:rsid w:val="000B2951"/>
    <w:rsid w:val="000C0B27"/>
    <w:rsid w:val="000D2863"/>
    <w:rsid w:val="000D6B67"/>
    <w:rsid w:val="000E5C24"/>
    <w:rsid w:val="00101FFC"/>
    <w:rsid w:val="00102F2E"/>
    <w:rsid w:val="0011150F"/>
    <w:rsid w:val="00123D8B"/>
    <w:rsid w:val="001266B1"/>
    <w:rsid w:val="00131AA5"/>
    <w:rsid w:val="00141963"/>
    <w:rsid w:val="001423F7"/>
    <w:rsid w:val="00143B8D"/>
    <w:rsid w:val="00151155"/>
    <w:rsid w:val="001517BC"/>
    <w:rsid w:val="0016316A"/>
    <w:rsid w:val="0018318C"/>
    <w:rsid w:val="001835A6"/>
    <w:rsid w:val="001B1219"/>
    <w:rsid w:val="001B1B53"/>
    <w:rsid w:val="001B5CFB"/>
    <w:rsid w:val="001B6BB9"/>
    <w:rsid w:val="001B6DAF"/>
    <w:rsid w:val="001C065E"/>
    <w:rsid w:val="001C1D9D"/>
    <w:rsid w:val="001C4428"/>
    <w:rsid w:val="001C738F"/>
    <w:rsid w:val="001C7588"/>
    <w:rsid w:val="001D29B0"/>
    <w:rsid w:val="001E04C2"/>
    <w:rsid w:val="001E1F71"/>
    <w:rsid w:val="001F3EEA"/>
    <w:rsid w:val="0020135D"/>
    <w:rsid w:val="00202978"/>
    <w:rsid w:val="002049B2"/>
    <w:rsid w:val="00210B3F"/>
    <w:rsid w:val="0022098B"/>
    <w:rsid w:val="0022669F"/>
    <w:rsid w:val="0023716D"/>
    <w:rsid w:val="00256129"/>
    <w:rsid w:val="002572AC"/>
    <w:rsid w:val="00265B01"/>
    <w:rsid w:val="00277E32"/>
    <w:rsid w:val="002818FE"/>
    <w:rsid w:val="002826C7"/>
    <w:rsid w:val="002844AB"/>
    <w:rsid w:val="002A01B6"/>
    <w:rsid w:val="002A0A40"/>
    <w:rsid w:val="002B02FD"/>
    <w:rsid w:val="002B1898"/>
    <w:rsid w:val="002B2925"/>
    <w:rsid w:val="002C46E0"/>
    <w:rsid w:val="002C6203"/>
    <w:rsid w:val="002D6434"/>
    <w:rsid w:val="002E75FC"/>
    <w:rsid w:val="003004CE"/>
    <w:rsid w:val="003049EC"/>
    <w:rsid w:val="00320B46"/>
    <w:rsid w:val="00320C18"/>
    <w:rsid w:val="00321B38"/>
    <w:rsid w:val="00322799"/>
    <w:rsid w:val="003240E9"/>
    <w:rsid w:val="00325C39"/>
    <w:rsid w:val="003479DB"/>
    <w:rsid w:val="003673B6"/>
    <w:rsid w:val="00372D06"/>
    <w:rsid w:val="0037691B"/>
    <w:rsid w:val="0039578A"/>
    <w:rsid w:val="00396946"/>
    <w:rsid w:val="00396973"/>
    <w:rsid w:val="003A06CF"/>
    <w:rsid w:val="003A07F5"/>
    <w:rsid w:val="003A5859"/>
    <w:rsid w:val="003A7F28"/>
    <w:rsid w:val="003B2592"/>
    <w:rsid w:val="003C20EF"/>
    <w:rsid w:val="003E3DB0"/>
    <w:rsid w:val="003F565B"/>
    <w:rsid w:val="00402F3C"/>
    <w:rsid w:val="00405544"/>
    <w:rsid w:val="0041332E"/>
    <w:rsid w:val="004214CA"/>
    <w:rsid w:val="00425330"/>
    <w:rsid w:val="0043041E"/>
    <w:rsid w:val="004315F6"/>
    <w:rsid w:val="00433F74"/>
    <w:rsid w:val="004377BE"/>
    <w:rsid w:val="00446379"/>
    <w:rsid w:val="00447646"/>
    <w:rsid w:val="00452436"/>
    <w:rsid w:val="004576AE"/>
    <w:rsid w:val="004614E0"/>
    <w:rsid w:val="004642DE"/>
    <w:rsid w:val="0047215D"/>
    <w:rsid w:val="004774C2"/>
    <w:rsid w:val="00477D58"/>
    <w:rsid w:val="00480FE7"/>
    <w:rsid w:val="004B50B9"/>
    <w:rsid w:val="004D1D20"/>
    <w:rsid w:val="004D1E48"/>
    <w:rsid w:val="004D4999"/>
    <w:rsid w:val="004D6778"/>
    <w:rsid w:val="004E2663"/>
    <w:rsid w:val="004F1754"/>
    <w:rsid w:val="004F1B2E"/>
    <w:rsid w:val="005018F0"/>
    <w:rsid w:val="005158A6"/>
    <w:rsid w:val="00520C73"/>
    <w:rsid w:val="00532242"/>
    <w:rsid w:val="0053721A"/>
    <w:rsid w:val="0053766C"/>
    <w:rsid w:val="00541F89"/>
    <w:rsid w:val="005441AA"/>
    <w:rsid w:val="00564E37"/>
    <w:rsid w:val="00566A69"/>
    <w:rsid w:val="00577512"/>
    <w:rsid w:val="0059199D"/>
    <w:rsid w:val="00591C6E"/>
    <w:rsid w:val="00591E81"/>
    <w:rsid w:val="00594B83"/>
    <w:rsid w:val="005A57AA"/>
    <w:rsid w:val="005B4FB5"/>
    <w:rsid w:val="005B5C5E"/>
    <w:rsid w:val="005D3282"/>
    <w:rsid w:val="005E72D9"/>
    <w:rsid w:val="005F5A16"/>
    <w:rsid w:val="00614480"/>
    <w:rsid w:val="00615ED2"/>
    <w:rsid w:val="00616528"/>
    <w:rsid w:val="0062339C"/>
    <w:rsid w:val="00624780"/>
    <w:rsid w:val="0063076D"/>
    <w:rsid w:val="006345DB"/>
    <w:rsid w:val="00654FA1"/>
    <w:rsid w:val="006560E0"/>
    <w:rsid w:val="0068349F"/>
    <w:rsid w:val="00695A58"/>
    <w:rsid w:val="006B3626"/>
    <w:rsid w:val="006D1213"/>
    <w:rsid w:val="0070113E"/>
    <w:rsid w:val="0070318D"/>
    <w:rsid w:val="00711835"/>
    <w:rsid w:val="007253BA"/>
    <w:rsid w:val="00725BD3"/>
    <w:rsid w:val="00730199"/>
    <w:rsid w:val="007313ED"/>
    <w:rsid w:val="007313F9"/>
    <w:rsid w:val="00736843"/>
    <w:rsid w:val="00740539"/>
    <w:rsid w:val="00740C33"/>
    <w:rsid w:val="00741166"/>
    <w:rsid w:val="0074737B"/>
    <w:rsid w:val="007479F6"/>
    <w:rsid w:val="007610CA"/>
    <w:rsid w:val="00763E8C"/>
    <w:rsid w:val="00766A3E"/>
    <w:rsid w:val="00774C81"/>
    <w:rsid w:val="007753D3"/>
    <w:rsid w:val="007776E3"/>
    <w:rsid w:val="0078011D"/>
    <w:rsid w:val="0079779F"/>
    <w:rsid w:val="007A20EF"/>
    <w:rsid w:val="007A36EB"/>
    <w:rsid w:val="007A68E4"/>
    <w:rsid w:val="007B5B3F"/>
    <w:rsid w:val="007B7BB5"/>
    <w:rsid w:val="007C13A7"/>
    <w:rsid w:val="007D0E07"/>
    <w:rsid w:val="007E02BD"/>
    <w:rsid w:val="007E31F8"/>
    <w:rsid w:val="00800F5D"/>
    <w:rsid w:val="00803158"/>
    <w:rsid w:val="00836C48"/>
    <w:rsid w:val="0085404F"/>
    <w:rsid w:val="00862631"/>
    <w:rsid w:val="008651B5"/>
    <w:rsid w:val="00870708"/>
    <w:rsid w:val="0089011E"/>
    <w:rsid w:val="00890EA6"/>
    <w:rsid w:val="00891ABF"/>
    <w:rsid w:val="008A0C85"/>
    <w:rsid w:val="008A56D7"/>
    <w:rsid w:val="008B0DB7"/>
    <w:rsid w:val="008B4329"/>
    <w:rsid w:val="008B5206"/>
    <w:rsid w:val="008E290A"/>
    <w:rsid w:val="008E61B2"/>
    <w:rsid w:val="008E6385"/>
    <w:rsid w:val="008F0BD6"/>
    <w:rsid w:val="008F260D"/>
    <w:rsid w:val="008F2F1F"/>
    <w:rsid w:val="008F350B"/>
    <w:rsid w:val="008F7DB2"/>
    <w:rsid w:val="00906B37"/>
    <w:rsid w:val="009120BD"/>
    <w:rsid w:val="00927C3D"/>
    <w:rsid w:val="009320A4"/>
    <w:rsid w:val="009366ED"/>
    <w:rsid w:val="00940D2F"/>
    <w:rsid w:val="00941B28"/>
    <w:rsid w:val="00957D30"/>
    <w:rsid w:val="0096496A"/>
    <w:rsid w:val="00966C59"/>
    <w:rsid w:val="0098462B"/>
    <w:rsid w:val="00992EDF"/>
    <w:rsid w:val="009952B7"/>
    <w:rsid w:val="009A2C67"/>
    <w:rsid w:val="009C14DC"/>
    <w:rsid w:val="009F3C7E"/>
    <w:rsid w:val="009F4FFE"/>
    <w:rsid w:val="00A105EC"/>
    <w:rsid w:val="00A12192"/>
    <w:rsid w:val="00A14896"/>
    <w:rsid w:val="00A2467E"/>
    <w:rsid w:val="00A24BE0"/>
    <w:rsid w:val="00A3284A"/>
    <w:rsid w:val="00A35C69"/>
    <w:rsid w:val="00A459B2"/>
    <w:rsid w:val="00A534CA"/>
    <w:rsid w:val="00A85D58"/>
    <w:rsid w:val="00A93D5F"/>
    <w:rsid w:val="00AB6C5A"/>
    <w:rsid w:val="00AC3055"/>
    <w:rsid w:val="00AE25A1"/>
    <w:rsid w:val="00AF663A"/>
    <w:rsid w:val="00B04468"/>
    <w:rsid w:val="00B05C44"/>
    <w:rsid w:val="00B06AFE"/>
    <w:rsid w:val="00B2745B"/>
    <w:rsid w:val="00B375C2"/>
    <w:rsid w:val="00B46A2D"/>
    <w:rsid w:val="00B545A2"/>
    <w:rsid w:val="00B56B63"/>
    <w:rsid w:val="00B6682B"/>
    <w:rsid w:val="00B75737"/>
    <w:rsid w:val="00B7640F"/>
    <w:rsid w:val="00B935E4"/>
    <w:rsid w:val="00B944D2"/>
    <w:rsid w:val="00B95A6A"/>
    <w:rsid w:val="00BA241C"/>
    <w:rsid w:val="00BB395A"/>
    <w:rsid w:val="00BB5B5F"/>
    <w:rsid w:val="00BB70F9"/>
    <w:rsid w:val="00BC0647"/>
    <w:rsid w:val="00BD0898"/>
    <w:rsid w:val="00BD1B3F"/>
    <w:rsid w:val="00BD71E8"/>
    <w:rsid w:val="00BE283C"/>
    <w:rsid w:val="00BE6631"/>
    <w:rsid w:val="00C035C2"/>
    <w:rsid w:val="00C111A1"/>
    <w:rsid w:val="00C13CCF"/>
    <w:rsid w:val="00C141CE"/>
    <w:rsid w:val="00C30D9F"/>
    <w:rsid w:val="00C313F6"/>
    <w:rsid w:val="00C51D60"/>
    <w:rsid w:val="00C55222"/>
    <w:rsid w:val="00C602FC"/>
    <w:rsid w:val="00C670CB"/>
    <w:rsid w:val="00C7151C"/>
    <w:rsid w:val="00C7479B"/>
    <w:rsid w:val="00C74F6C"/>
    <w:rsid w:val="00C75906"/>
    <w:rsid w:val="00C774AB"/>
    <w:rsid w:val="00C81CED"/>
    <w:rsid w:val="00C91ADE"/>
    <w:rsid w:val="00CA42F2"/>
    <w:rsid w:val="00CB2A28"/>
    <w:rsid w:val="00CE1765"/>
    <w:rsid w:val="00CF1D12"/>
    <w:rsid w:val="00D05EC3"/>
    <w:rsid w:val="00D06CA5"/>
    <w:rsid w:val="00D10E58"/>
    <w:rsid w:val="00D21CA2"/>
    <w:rsid w:val="00D225A7"/>
    <w:rsid w:val="00D251C2"/>
    <w:rsid w:val="00D27347"/>
    <w:rsid w:val="00D44279"/>
    <w:rsid w:val="00D61EB0"/>
    <w:rsid w:val="00D65260"/>
    <w:rsid w:val="00D71A52"/>
    <w:rsid w:val="00D764C5"/>
    <w:rsid w:val="00D8200C"/>
    <w:rsid w:val="00D83996"/>
    <w:rsid w:val="00DA5FDC"/>
    <w:rsid w:val="00DB20FE"/>
    <w:rsid w:val="00DB6A55"/>
    <w:rsid w:val="00DC4649"/>
    <w:rsid w:val="00DE4AD1"/>
    <w:rsid w:val="00DF1580"/>
    <w:rsid w:val="00DF3B86"/>
    <w:rsid w:val="00E05E70"/>
    <w:rsid w:val="00E13D33"/>
    <w:rsid w:val="00E32CE7"/>
    <w:rsid w:val="00E3509E"/>
    <w:rsid w:val="00E41034"/>
    <w:rsid w:val="00E44763"/>
    <w:rsid w:val="00E46D56"/>
    <w:rsid w:val="00E535C0"/>
    <w:rsid w:val="00E80778"/>
    <w:rsid w:val="00E877FB"/>
    <w:rsid w:val="00E97ED4"/>
    <w:rsid w:val="00EA62DD"/>
    <w:rsid w:val="00EB17B3"/>
    <w:rsid w:val="00EB48FF"/>
    <w:rsid w:val="00EB5032"/>
    <w:rsid w:val="00EC0002"/>
    <w:rsid w:val="00EC1ABE"/>
    <w:rsid w:val="00ED079E"/>
    <w:rsid w:val="00EE3DE6"/>
    <w:rsid w:val="00EE3F65"/>
    <w:rsid w:val="00EF452B"/>
    <w:rsid w:val="00EF5213"/>
    <w:rsid w:val="00EF5F0E"/>
    <w:rsid w:val="00F00F83"/>
    <w:rsid w:val="00F033B6"/>
    <w:rsid w:val="00F22D38"/>
    <w:rsid w:val="00F2430A"/>
    <w:rsid w:val="00F276B6"/>
    <w:rsid w:val="00F27F4F"/>
    <w:rsid w:val="00F324BC"/>
    <w:rsid w:val="00F35004"/>
    <w:rsid w:val="00F37E7D"/>
    <w:rsid w:val="00F50134"/>
    <w:rsid w:val="00F52429"/>
    <w:rsid w:val="00F56FA9"/>
    <w:rsid w:val="00F67321"/>
    <w:rsid w:val="00F7356D"/>
    <w:rsid w:val="00F8189F"/>
    <w:rsid w:val="00FC6771"/>
    <w:rsid w:val="00FD2073"/>
    <w:rsid w:val="00FD65EA"/>
    <w:rsid w:val="00FE00A3"/>
    <w:rsid w:val="00FF2E3D"/>
    <w:rsid w:val="00FF69DA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BE9F2"/>
  <w15:docId w15:val="{E06D1781-67DF-4A38-AA0A-133928C2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klein lettertype 8"/>
    <w:uiPriority w:val="1"/>
    <w:qFormat/>
    <w:rsid w:val="008651B5"/>
    <w:pPr>
      <w:spacing w:after="0" w:line="240" w:lineRule="auto"/>
    </w:pPr>
    <w:rPr>
      <w:sz w:val="16"/>
    </w:r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3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8D55D-752A-45A1-B200-4733AF78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bien Maertens</cp:lastModifiedBy>
  <cp:revision>11</cp:revision>
  <cp:lastPrinted>2024-05-07T07:53:00Z</cp:lastPrinted>
  <dcterms:created xsi:type="dcterms:W3CDTF">2021-01-20T14:33:00Z</dcterms:created>
  <dcterms:modified xsi:type="dcterms:W3CDTF">2024-05-07T07:54:00Z</dcterms:modified>
</cp:coreProperties>
</file>